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7F4F" w:rsidRPr="00846E0B" w14:paraId="1A195F26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C0049A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D7318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52FF7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FE052D" w14:textId="3E8D88E0" w:rsidR="00C57F4F" w:rsidRPr="00846E0B" w:rsidRDefault="00001795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202</w:t>
            </w:r>
            <w:r w:rsidR="00CF3FE2">
              <w:rPr>
                <w:rFonts w:ascii="Arial" w:hAnsi="Arial" w:cs="Arial"/>
                <w:b/>
                <w:sz w:val="18"/>
                <w:szCs w:val="14"/>
              </w:rPr>
              <w:t>2</w:t>
            </w:r>
            <w:r>
              <w:rPr>
                <w:rFonts w:ascii="Arial" w:hAnsi="Arial" w:cs="Arial"/>
                <w:b/>
                <w:sz w:val="18"/>
                <w:szCs w:val="14"/>
              </w:rPr>
              <w:t>.</w:t>
            </w:r>
            <w:r w:rsidR="00CF3FE2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</w:tr>
      <w:tr w:rsidR="0068049D" w:rsidRPr="00846E0B" w14:paraId="41DAD32E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63F970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52636" w14:textId="573295DF" w:rsidR="0068049D" w:rsidRPr="00846E0B" w:rsidRDefault="00090492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8049D"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77CE5D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A910D" w14:textId="7F88EFA6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 w:rsidR="009A03DD">
              <w:rPr>
                <w:rFonts w:ascii="Arial" w:hAnsi="Arial" w:cs="Arial"/>
                <w:b/>
              </w:rPr>
              <w:t>1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DB992E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0647C" w14:textId="4D26FC86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6BBCAA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1BADF" w14:textId="77777777" w:rsidR="0068049D" w:rsidRPr="00846E0B" w:rsidRDefault="0068049D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C57F4F" w:rsidRPr="00846E0B" w14:paraId="0E71EB66" w14:textId="77777777" w:rsidTr="024FAB6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46135" w14:textId="77777777" w:rsidR="00C57F4F" w:rsidRPr="00846E0B" w:rsidRDefault="00C57F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57F4F" w:rsidRPr="00846E0B" w14:paraId="76619225" w14:textId="77777777" w:rsidTr="024FAB6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6063ED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64A98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89EB6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7D5866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5284F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D81DDD" w14:textId="77777777" w:rsidR="00C57F4F" w:rsidRPr="00846E0B" w:rsidRDefault="00C57F4F" w:rsidP="006313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FE85D9" w14:textId="77777777" w:rsidR="00C57F4F" w:rsidRPr="00846E0B" w:rsidRDefault="00C57F4F" w:rsidP="0063136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8209DC" w:rsidRPr="00846E0B" w14:paraId="3585B341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09E1D" w14:textId="25450440" w:rsidR="008209DC" w:rsidRPr="00846E0B" w:rsidRDefault="0E5C781F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525FA918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00 às </w:t>
            </w:r>
            <w:r w:rsidR="08EF27BF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E7E00" w14:textId="1B4248A5" w:rsidR="008209DC" w:rsidRPr="00AB42D0" w:rsidRDefault="008209DC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9A12" w14:textId="0275D54F" w:rsidR="008209DC" w:rsidRPr="00AB42D0" w:rsidRDefault="008209DC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6CFD" w14:textId="77777777" w:rsidR="008209DC" w:rsidRPr="00166738" w:rsidRDefault="008209DC" w:rsidP="008209DC">
            <w:pPr>
              <w:spacing w:line="276" w:lineRule="auto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</w:pPr>
          </w:p>
          <w:p w14:paraId="4BB776BC" w14:textId="4FA06B47" w:rsidR="008209DC" w:rsidRPr="00166738" w:rsidRDefault="008209DC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5D85" w14:textId="77777777" w:rsidR="008209DC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14:paraId="310E55D1" w14:textId="39298424" w:rsidR="00053530" w:rsidRDefault="00053530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grid</w:t>
            </w:r>
          </w:p>
          <w:p w14:paraId="5852EE1A" w14:textId="44A0A8A8" w:rsidR="008209DC" w:rsidRPr="00AB42D0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3331" w14:textId="1023C24F" w:rsidR="008209DC" w:rsidRPr="00AB42D0" w:rsidRDefault="008209DC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6D1" w14:textId="3AAF7C02" w:rsidR="008209DC" w:rsidRPr="00846E0B" w:rsidRDefault="008209DC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8209DC" w:rsidRPr="00846E0B" w14:paraId="48B960AD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A93D9" w14:textId="5EE65B92" w:rsidR="008209DC" w:rsidRPr="00846E0B" w:rsidRDefault="197CFB81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E5C781F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às 1</w:t>
            </w:r>
            <w:r w:rsidR="540A32A7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E5C781F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B2BF" w14:textId="77777777" w:rsidR="008209DC" w:rsidRPr="00090492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2">
              <w:rPr>
                <w:rFonts w:ascii="Arial" w:hAnsi="Arial" w:cs="Arial"/>
                <w:b/>
                <w:sz w:val="16"/>
                <w:szCs w:val="16"/>
              </w:rPr>
              <w:t>DIREITO: PROFISSÃO E</w:t>
            </w:r>
          </w:p>
          <w:p w14:paraId="27232F24" w14:textId="77777777" w:rsidR="008209DC" w:rsidRPr="00090492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2">
              <w:rPr>
                <w:rFonts w:ascii="Arial" w:hAnsi="Arial" w:cs="Arial"/>
                <w:b/>
                <w:sz w:val="16"/>
                <w:szCs w:val="16"/>
              </w:rPr>
              <w:t>CARREIRA NA ERA</w:t>
            </w:r>
          </w:p>
          <w:p w14:paraId="0BD4452F" w14:textId="77777777" w:rsidR="008209DC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2">
              <w:rPr>
                <w:rFonts w:ascii="Arial" w:hAnsi="Arial" w:cs="Arial"/>
                <w:b/>
                <w:sz w:val="16"/>
                <w:szCs w:val="16"/>
              </w:rPr>
              <w:t>DIGITAL</w:t>
            </w:r>
          </w:p>
          <w:p w14:paraId="5BE76A3A" w14:textId="67005DED" w:rsidR="008209DC" w:rsidRPr="00455021" w:rsidRDefault="0069507D" w:rsidP="0069507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Priscy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1DC" w14:textId="77777777" w:rsidR="008209DC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OSOFIA DO DIREITO</w:t>
            </w:r>
          </w:p>
          <w:p w14:paraId="299A9355" w14:textId="51AFC185" w:rsidR="00E23A8B" w:rsidRDefault="00E23A8B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rissa</w:t>
            </w:r>
          </w:p>
          <w:p w14:paraId="57E32496" w14:textId="0885F3F3" w:rsidR="008209DC" w:rsidRPr="00AB42D0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B0BD" w14:textId="77777777" w:rsidR="008209DC" w:rsidRPr="00166738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</w:pPr>
            <w:r w:rsidRPr="00166738"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  <w:t>DESENVOLVIMENTO</w:t>
            </w:r>
          </w:p>
          <w:p w14:paraId="418107AB" w14:textId="77777777" w:rsidR="008209DC" w:rsidRPr="00166738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</w:pPr>
            <w:r w:rsidRPr="00166738"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  <w:t>PESSOAL E</w:t>
            </w:r>
          </w:p>
          <w:p w14:paraId="0E101021" w14:textId="77777777" w:rsidR="008209DC" w:rsidRPr="00166738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</w:pPr>
            <w:r w:rsidRPr="00166738"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  <w:t>TRABALHABILIDADE</w:t>
            </w:r>
          </w:p>
          <w:p w14:paraId="13F38A5E" w14:textId="77777777" w:rsidR="008209DC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</w:pPr>
            <w:r w:rsidRPr="00166738"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  <w:t xml:space="preserve">Remota </w:t>
            </w:r>
          </w:p>
          <w:p w14:paraId="11F0843A" w14:textId="4EC0A456" w:rsidR="00053530" w:rsidRPr="00166738" w:rsidRDefault="00053530" w:rsidP="008209DC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  <w:t>Anderson Le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1204" w14:textId="77777777" w:rsidR="008209DC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UGUÊS JURÍDICO</w:t>
            </w:r>
          </w:p>
          <w:p w14:paraId="26A75A5C" w14:textId="1EAFA037" w:rsidR="00053530" w:rsidRDefault="00053530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grid</w:t>
            </w:r>
          </w:p>
          <w:p w14:paraId="530D7086" w14:textId="15EC77A3" w:rsidR="008209DC" w:rsidRPr="00AB42D0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C0C02" w14:textId="77777777" w:rsidR="008209DC" w:rsidRPr="00EA7B5D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B5D">
              <w:rPr>
                <w:rFonts w:ascii="Arial" w:hAnsi="Arial" w:cs="Arial"/>
                <w:b/>
                <w:sz w:val="16"/>
                <w:szCs w:val="16"/>
              </w:rPr>
              <w:t>SOCIOLOGIA E</w:t>
            </w:r>
          </w:p>
          <w:p w14:paraId="5D340301" w14:textId="691ED874" w:rsidR="008209DC" w:rsidRDefault="3DD26041" w:rsidP="024FAB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ANTROPOLOGIA JURÍDICA</w:t>
            </w:r>
          </w:p>
          <w:p w14:paraId="30096B17" w14:textId="140A45D2" w:rsidR="00053530" w:rsidRPr="00455021" w:rsidRDefault="005C2938" w:rsidP="024FAB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anda Coutinho</w:t>
            </w:r>
          </w:p>
          <w:p w14:paraId="0D659739" w14:textId="39D03840" w:rsidR="008209DC" w:rsidRPr="00AB42D0" w:rsidRDefault="008209DC" w:rsidP="00E431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64B3B" w14:textId="7523ABB8" w:rsidR="008209DC" w:rsidRPr="00846E0B" w:rsidRDefault="51E76FE1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ECONOMIA E MERCADO GLOBAL </w:t>
            </w:r>
          </w:p>
          <w:p w14:paraId="4E93F58B" w14:textId="3D6AE953" w:rsidR="008209DC" w:rsidRPr="00846E0B" w:rsidRDefault="51E76FE1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L</w:t>
            </w:r>
          </w:p>
          <w:p w14:paraId="0D672314" w14:textId="3BE2D905" w:rsidR="008209DC" w:rsidRPr="00846E0B" w:rsidRDefault="008209DC" w:rsidP="2372DB03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8209DC" w:rsidRPr="00846E0B" w14:paraId="5E526BF7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E9F59" w14:textId="01A4ABC9" w:rsidR="008209DC" w:rsidRPr="00846E0B" w:rsidRDefault="0E5C781F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260532E9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:00 às 1</w:t>
            </w:r>
            <w:r w:rsidR="175B8754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BF9" w14:textId="77777777" w:rsidR="008209DC" w:rsidRPr="00090492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2">
              <w:rPr>
                <w:rFonts w:ascii="Arial" w:hAnsi="Arial" w:cs="Arial"/>
                <w:b/>
                <w:sz w:val="16"/>
                <w:szCs w:val="16"/>
              </w:rPr>
              <w:t>DIREITO: PROFISSÃO E</w:t>
            </w:r>
          </w:p>
          <w:p w14:paraId="49562AB8" w14:textId="77777777" w:rsidR="008209DC" w:rsidRPr="00090492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2">
              <w:rPr>
                <w:rFonts w:ascii="Arial" w:hAnsi="Arial" w:cs="Arial"/>
                <w:b/>
                <w:sz w:val="16"/>
                <w:szCs w:val="16"/>
              </w:rPr>
              <w:t>CARREIRA NA ERA</w:t>
            </w:r>
          </w:p>
          <w:p w14:paraId="09B1B7D4" w14:textId="77777777" w:rsidR="008209DC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492">
              <w:rPr>
                <w:rFonts w:ascii="Arial" w:hAnsi="Arial" w:cs="Arial"/>
                <w:b/>
                <w:sz w:val="16"/>
                <w:szCs w:val="16"/>
              </w:rPr>
              <w:t>DIGITAL</w:t>
            </w:r>
          </w:p>
          <w:p w14:paraId="5DF9492A" w14:textId="0887C1CF" w:rsidR="008209DC" w:rsidRPr="00AB42D0" w:rsidRDefault="0069507D" w:rsidP="0069507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Priscy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88EA8" w14:textId="77777777" w:rsidR="008209DC" w:rsidRDefault="0E134A5A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FILOSOFIA DO DIREITO</w:t>
            </w:r>
          </w:p>
          <w:p w14:paraId="35CB30DA" w14:textId="58F3050B" w:rsidR="00E23A8B" w:rsidRPr="00AB42D0" w:rsidRDefault="00E23A8B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rissa</w:t>
            </w:r>
          </w:p>
          <w:p w14:paraId="3F78C239" w14:textId="668EC40F" w:rsidR="008209DC" w:rsidRPr="00AB42D0" w:rsidRDefault="0E5C781F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1666" w14:textId="77777777" w:rsidR="008209DC" w:rsidRPr="00166738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</w:pPr>
            <w:r w:rsidRPr="00166738"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  <w:t>DESENVOLVIMENTO</w:t>
            </w:r>
          </w:p>
          <w:p w14:paraId="2E152BD6" w14:textId="77777777" w:rsidR="008209DC" w:rsidRPr="00166738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</w:pPr>
            <w:r w:rsidRPr="00166738"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  <w:t>PESSOAL E</w:t>
            </w:r>
          </w:p>
          <w:p w14:paraId="7D3F6FFA" w14:textId="77777777" w:rsidR="008209DC" w:rsidRPr="00166738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</w:pPr>
            <w:r w:rsidRPr="00166738"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  <w:t>TRABALHABILIDADE</w:t>
            </w:r>
          </w:p>
          <w:p w14:paraId="5D03F761" w14:textId="05B7D5B7" w:rsidR="008209DC" w:rsidRPr="00166738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  <w:highlight w:val="lightGray"/>
              </w:rPr>
            </w:pPr>
            <w:r w:rsidRPr="00166738"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  <w:t>Remot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7C6E" w14:textId="77777777" w:rsidR="008209DC" w:rsidRPr="00EA7B5D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B5D">
              <w:rPr>
                <w:rFonts w:ascii="Arial" w:hAnsi="Arial" w:cs="Arial"/>
                <w:b/>
                <w:sz w:val="16"/>
                <w:szCs w:val="16"/>
              </w:rPr>
              <w:t>POLÍTICA, ESTADO E</w:t>
            </w:r>
          </w:p>
          <w:p w14:paraId="067251EB" w14:textId="77777777" w:rsidR="008209DC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B5D">
              <w:rPr>
                <w:rFonts w:ascii="Arial" w:hAnsi="Arial" w:cs="Arial"/>
                <w:b/>
                <w:sz w:val="16"/>
                <w:szCs w:val="16"/>
              </w:rPr>
              <w:t>DEMOCRAC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2FA9B9FC" w14:textId="55593604" w:rsidR="00053530" w:rsidRDefault="00907753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hur Andrade</w:t>
            </w:r>
          </w:p>
          <w:p w14:paraId="7C3620EC" w14:textId="2BB67132" w:rsidR="008209DC" w:rsidRPr="00AB42D0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09D7C" w14:textId="77777777" w:rsidR="008209DC" w:rsidRPr="00AB42D0" w:rsidRDefault="22664E66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SOCIOLOGIA E</w:t>
            </w:r>
          </w:p>
          <w:p w14:paraId="45F2D01E" w14:textId="77777777" w:rsidR="008209DC" w:rsidRDefault="22664E66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ANTROPOLOGIA JURÍDICA</w:t>
            </w:r>
          </w:p>
          <w:p w14:paraId="53DE2548" w14:textId="42673FAF" w:rsidR="005C2938" w:rsidRPr="00AB42D0" w:rsidRDefault="005C2938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anda</w:t>
            </w:r>
            <w:r w:rsidR="00C46E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utinho</w:t>
            </w:r>
          </w:p>
          <w:p w14:paraId="428B59B2" w14:textId="4135C86E" w:rsidR="008209DC" w:rsidRPr="00AB42D0" w:rsidRDefault="008209DC" w:rsidP="00E4313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C5D12" w14:textId="77777777" w:rsidR="008209DC" w:rsidRPr="00846E0B" w:rsidRDefault="222BCCAA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ECONOMIA E MERCADO GLOBAL </w:t>
            </w:r>
          </w:p>
          <w:p w14:paraId="749FD0D0" w14:textId="3D6AE953" w:rsidR="008209DC" w:rsidRPr="00846E0B" w:rsidRDefault="222BCCAA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L</w:t>
            </w:r>
          </w:p>
          <w:p w14:paraId="76FCE10B" w14:textId="1B93805A" w:rsidR="008209DC" w:rsidRPr="00846E0B" w:rsidRDefault="008209DC" w:rsidP="2372DB0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8209DC" w:rsidRPr="00846E0B" w14:paraId="23A78DFC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4BE12" w14:textId="222D0881" w:rsidR="008209DC" w:rsidRPr="00846E0B" w:rsidRDefault="0E5C781F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2174DB51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:00 às 1</w:t>
            </w:r>
            <w:r w:rsidR="3E773121"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C848" w14:textId="77777777" w:rsidR="008209DC" w:rsidRPr="00AB42D0" w:rsidRDefault="4AFAFF9F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DIREITO: PROFISSÃO E</w:t>
            </w:r>
          </w:p>
          <w:p w14:paraId="10F2FEE7" w14:textId="77777777" w:rsidR="008209DC" w:rsidRPr="00AB42D0" w:rsidRDefault="4AFAFF9F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CARREIRA NA ERA</w:t>
            </w:r>
          </w:p>
          <w:p w14:paraId="150559FD" w14:textId="77777777" w:rsidR="008209DC" w:rsidRDefault="4AFAFF9F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DIGITAL</w:t>
            </w:r>
          </w:p>
          <w:p w14:paraId="16E33E83" w14:textId="43E634A3" w:rsidR="008209DC" w:rsidRPr="00AB42D0" w:rsidRDefault="0069507D" w:rsidP="006950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Priscy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F498" w14:textId="77777777" w:rsidR="008209DC" w:rsidRDefault="4AFAFF9F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FILOSOFIA DO DIREITO</w:t>
            </w:r>
          </w:p>
          <w:p w14:paraId="133DEE3E" w14:textId="7EBA933B" w:rsidR="00E23A8B" w:rsidRPr="00AB42D0" w:rsidRDefault="00E23A8B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Larissa</w:t>
            </w:r>
          </w:p>
          <w:p w14:paraId="15F91598" w14:textId="2924E6A6" w:rsidR="008209DC" w:rsidRPr="00AB42D0" w:rsidRDefault="008209DC" w:rsidP="00E4313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8FDE" w14:textId="77777777" w:rsidR="008209DC" w:rsidRPr="000658A6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</w:pPr>
            <w:r w:rsidRPr="2372DB03"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  <w:t>DESENVOLVIMENTO</w:t>
            </w:r>
          </w:p>
          <w:p w14:paraId="2F089197" w14:textId="77777777" w:rsidR="008209DC" w:rsidRPr="000658A6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</w:pPr>
            <w:r w:rsidRPr="2372DB03"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  <w:t>PESSOAL E</w:t>
            </w:r>
          </w:p>
          <w:p w14:paraId="5E1B4593" w14:textId="77777777" w:rsidR="008209DC" w:rsidRPr="000658A6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</w:pPr>
            <w:r w:rsidRPr="2372DB03"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  <w:t>TRABALHABILIDADE</w:t>
            </w:r>
          </w:p>
          <w:p w14:paraId="4EB080DE" w14:textId="3A299159" w:rsidR="008209DC" w:rsidRPr="000658A6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</w:pPr>
            <w:r w:rsidRPr="2372DB03">
              <w:rPr>
                <w:rFonts w:ascii="Arial" w:hAnsi="Arial" w:cs="Arial"/>
                <w:b/>
                <w:bCs/>
                <w:color w:val="632423" w:themeColor="accent2" w:themeShade="80"/>
                <w:sz w:val="16"/>
                <w:szCs w:val="16"/>
                <w:highlight w:val="lightGray"/>
              </w:rPr>
              <w:t>Remota</w:t>
            </w:r>
          </w:p>
          <w:p w14:paraId="0657117A" w14:textId="16B3CF7D" w:rsidR="008209DC" w:rsidRPr="000658A6" w:rsidRDefault="008209DC" w:rsidP="2372DB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0EE" w14:textId="77777777" w:rsidR="008209DC" w:rsidRPr="00AB42D0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POLÍTICA, ESTADO E</w:t>
            </w:r>
          </w:p>
          <w:p w14:paraId="0DFCFEE8" w14:textId="77777777" w:rsidR="008209DC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MOCRACIA  </w:t>
            </w:r>
          </w:p>
          <w:p w14:paraId="18BD9EB3" w14:textId="4995FEF2" w:rsidR="00053530" w:rsidRPr="00AB42D0" w:rsidRDefault="0090775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hur Andrade</w:t>
            </w:r>
          </w:p>
          <w:p w14:paraId="55462CD7" w14:textId="6FB31B81" w:rsidR="008209DC" w:rsidRPr="00AB42D0" w:rsidRDefault="008209DC" w:rsidP="00E4313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9EB81F" w14:textId="77777777" w:rsidR="008209DC" w:rsidRPr="00AB42D0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OCIOLOGIA E</w:t>
            </w:r>
          </w:p>
          <w:p w14:paraId="02B05AA9" w14:textId="112161DC" w:rsidR="008209DC" w:rsidRPr="00AB42D0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ANTROPOLOGIA </w:t>
            </w:r>
          </w:p>
          <w:p w14:paraId="41C55E13" w14:textId="4D21A1AA" w:rsidR="008209DC" w:rsidRPr="00AB42D0" w:rsidRDefault="33711623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hibrido</w:t>
            </w:r>
          </w:p>
          <w:p w14:paraId="32A85289" w14:textId="4076E4B9" w:rsidR="008209DC" w:rsidRPr="00AB42D0" w:rsidRDefault="008209DC" w:rsidP="2372DB0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2D8E" w14:textId="57A2FF03" w:rsidR="008209DC" w:rsidRPr="00846E0B" w:rsidRDefault="008209DC" w:rsidP="008209D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6B617DF0" w14:textId="79061B0B" w:rsidR="00C57F4F" w:rsidRPr="00846E0B" w:rsidRDefault="00631368" w:rsidP="00C57F4F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57F4F" w:rsidRPr="00846E0B" w14:paraId="124E8F79" w14:textId="77777777" w:rsidTr="006E633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295F1E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32D059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FC6FD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BDE3" w14:textId="77777777" w:rsidR="00C57F4F" w:rsidRPr="00846E0B" w:rsidRDefault="00C57F4F" w:rsidP="006E633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14:paraId="6AE2DEE9" w14:textId="77777777" w:rsidR="00C57F4F" w:rsidRDefault="00C57F4F" w:rsidP="00C57F4F"/>
    <w:p w14:paraId="1C8E7533" w14:textId="1DE25D51" w:rsidR="00C57F4F" w:rsidRDefault="00C57F4F" w:rsidP="00C57F4F"/>
    <w:p w14:paraId="1022AC0B" w14:textId="6B93FEE2" w:rsidR="00540A95" w:rsidRDefault="00540A95" w:rsidP="00C57F4F"/>
    <w:p w14:paraId="27A61B04" w14:textId="4BA01B09" w:rsidR="0068049D" w:rsidRDefault="0068049D" w:rsidP="00C57F4F"/>
    <w:p w14:paraId="5839FC1D" w14:textId="4389C831" w:rsidR="003477BC" w:rsidRDefault="003477BC" w:rsidP="00C57F4F"/>
    <w:p w14:paraId="17D1C99C" w14:textId="663015EC" w:rsidR="003477BC" w:rsidRDefault="003477BC" w:rsidP="00C57F4F"/>
    <w:p w14:paraId="5DC5FE09" w14:textId="0FAF906A" w:rsidR="003477BC" w:rsidRDefault="003477BC" w:rsidP="00C57F4F"/>
    <w:p w14:paraId="5D43F09F" w14:textId="1272F3DC" w:rsidR="003477BC" w:rsidRDefault="003477BC" w:rsidP="00C57F4F"/>
    <w:p w14:paraId="5F01E835" w14:textId="77777777" w:rsidR="003477BC" w:rsidRDefault="003477BC" w:rsidP="00C57F4F"/>
    <w:p w14:paraId="522E398B" w14:textId="77777777" w:rsidR="0068049D" w:rsidRDefault="0068049D" w:rsidP="00C57F4F"/>
    <w:p w14:paraId="29F9A689" w14:textId="77777777" w:rsidR="00540A95" w:rsidRDefault="00540A95" w:rsidP="00C57F4F"/>
    <w:tbl>
      <w:tblPr>
        <w:tblpPr w:leftFromText="141" w:rightFromText="141" w:vertAnchor="text" w:tblpY="1"/>
        <w:tblOverlap w:val="never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90492" w:rsidRPr="00846E0B" w14:paraId="001BBE09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E00FC6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A09EE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EBB19F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A0983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2021.2</w:t>
            </w:r>
          </w:p>
        </w:tc>
      </w:tr>
      <w:tr w:rsidR="00090492" w:rsidRPr="00846E0B" w14:paraId="1F3D28D5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611C5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49CBD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2DF5A5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5A5DE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3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28F0D8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C54F9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44D1BC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2F0E1C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090492" w:rsidRPr="00846E0B" w14:paraId="21351C48" w14:textId="77777777" w:rsidTr="024FAB6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432FF" w14:textId="77777777" w:rsidR="00090492" w:rsidRPr="00846E0B" w:rsidRDefault="00090492" w:rsidP="00116F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492" w:rsidRPr="00846E0B" w14:paraId="7A0D7A5D" w14:textId="77777777" w:rsidTr="024FAB6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AC01D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8D6BA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26E45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D1898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855CA7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405FEB" w14:textId="77777777" w:rsidR="00090492" w:rsidRPr="00846E0B" w:rsidRDefault="00090492" w:rsidP="0011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AC678E" w14:textId="77777777" w:rsidR="00090492" w:rsidRPr="00846E0B" w:rsidRDefault="00090492" w:rsidP="00116F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AD1AC0" w:rsidRPr="00846E0B" w14:paraId="43EE244D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E3D7D" w14:textId="2D878880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005D59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FE2">
              <w:rPr>
                <w:rFonts w:ascii="Arial" w:hAnsi="Arial" w:cs="Arial"/>
                <w:b/>
                <w:sz w:val="16"/>
                <w:szCs w:val="16"/>
              </w:rPr>
              <w:t xml:space="preserve">Direito das Obrigações </w:t>
            </w:r>
          </w:p>
          <w:p w14:paraId="2909DFB2" w14:textId="77777777" w:rsidR="00AD1AC0" w:rsidRPr="00455021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ra Pontes</w:t>
            </w:r>
          </w:p>
          <w:p w14:paraId="0C1BB54C" w14:textId="6B7AB87F" w:rsidR="00AD1AC0" w:rsidRPr="00AB42D0" w:rsidRDefault="004C7FA6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:00 Às 1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E1762" w14:textId="77777777" w:rsidR="00AD1AC0" w:rsidRPr="005F3697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697">
              <w:rPr>
                <w:rFonts w:ascii="Arial" w:hAnsi="Arial" w:cs="Arial"/>
                <w:b/>
                <w:sz w:val="16"/>
                <w:szCs w:val="16"/>
              </w:rPr>
              <w:t>PROCESSO DE</w:t>
            </w:r>
          </w:p>
          <w:p w14:paraId="7E03DCCB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697">
              <w:rPr>
                <w:rFonts w:ascii="Arial" w:hAnsi="Arial" w:cs="Arial"/>
                <w:b/>
                <w:sz w:val="16"/>
                <w:szCs w:val="16"/>
              </w:rPr>
              <w:t>CONHECIMENTO</w:t>
            </w:r>
          </w:p>
          <w:p w14:paraId="753A61E9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élia Calado</w:t>
            </w:r>
          </w:p>
          <w:p w14:paraId="09D89BEF" w14:textId="5BCB25BF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562F" w14:textId="77777777" w:rsidR="00AD1AC0" w:rsidRPr="005F3697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697">
              <w:rPr>
                <w:rFonts w:ascii="Arial" w:hAnsi="Arial" w:cs="Arial"/>
                <w:b/>
                <w:sz w:val="16"/>
                <w:szCs w:val="16"/>
              </w:rPr>
              <w:t>ENTES FEDERATIVOS E</w:t>
            </w:r>
          </w:p>
          <w:p w14:paraId="6E0F2F0D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697">
              <w:rPr>
                <w:rFonts w:ascii="Arial" w:hAnsi="Arial" w:cs="Arial"/>
                <w:b/>
                <w:sz w:val="16"/>
                <w:szCs w:val="16"/>
              </w:rPr>
              <w:t>SEUS PODERES</w:t>
            </w:r>
          </w:p>
          <w:p w14:paraId="578CE7BA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na Gouveia</w:t>
            </w:r>
          </w:p>
          <w:p w14:paraId="53A2BAE3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2FD17" w14:textId="1B740534" w:rsidR="00AD1AC0" w:rsidRPr="000658A6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FF3DC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HERMENÊUTICA E</w:t>
            </w:r>
          </w:p>
          <w:p w14:paraId="132C9E0B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ARGUMENTAÇÃO</w:t>
            </w:r>
          </w:p>
          <w:p w14:paraId="703F2934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JURÍDICA</w:t>
            </w:r>
          </w:p>
          <w:p w14:paraId="215B21B3" w14:textId="5C136889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urenço</w:t>
            </w:r>
          </w:p>
          <w:p w14:paraId="17DEF3C0" w14:textId="1FF7A943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A520E0" w14:textId="40CF658B" w:rsidR="00AD1AC0" w:rsidRPr="00AB42D0" w:rsidRDefault="00AD1AC0" w:rsidP="00AD1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A2EDA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HERMENÊUTICA E</w:t>
            </w:r>
          </w:p>
          <w:p w14:paraId="28527DED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RGUMENTAÇÃO</w:t>
            </w:r>
          </w:p>
          <w:p w14:paraId="0C69028F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JURÍDICA</w:t>
            </w:r>
          </w:p>
          <w:p w14:paraId="67A89A25" w14:textId="7B253E3C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57263C2D" w14:textId="722659D1" w:rsidR="00AD1AC0" w:rsidRPr="00AB42D0" w:rsidRDefault="00AD1AC0" w:rsidP="00AD1AC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2372DB03">
              <w:rPr>
                <w:b/>
                <w:bCs/>
                <w:highlight w:val="yellow"/>
              </w:rPr>
              <w:t>hid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2358" w14:textId="77777777" w:rsidR="00AD1AC0" w:rsidRPr="00F52384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</w:pPr>
            <w:r w:rsidRPr="00F52384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METODOLOGIA DA PESQUISA </w:t>
            </w:r>
          </w:p>
          <w:p w14:paraId="70DF5C8B" w14:textId="06FFC874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384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DOL</w:t>
            </w:r>
          </w:p>
        </w:tc>
      </w:tr>
      <w:tr w:rsidR="00AD1AC0" w:rsidRPr="00846E0B" w14:paraId="4AC881F3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F375B7" w14:textId="0DC7968E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4E87B05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FE2">
              <w:rPr>
                <w:rFonts w:ascii="Arial" w:hAnsi="Arial" w:cs="Arial"/>
                <w:b/>
                <w:sz w:val="16"/>
                <w:szCs w:val="16"/>
              </w:rPr>
              <w:t xml:space="preserve">Direito das Obrigações </w:t>
            </w:r>
          </w:p>
          <w:p w14:paraId="05C43F85" w14:textId="77777777" w:rsidR="00AD1AC0" w:rsidRPr="00455021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ra Pontes</w:t>
            </w:r>
          </w:p>
          <w:p w14:paraId="59A04CFC" w14:textId="6B496EE2" w:rsidR="00AD1AC0" w:rsidRPr="00AB42D0" w:rsidRDefault="004C7FA6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2A1F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PROCESSO DE</w:t>
            </w:r>
          </w:p>
          <w:p w14:paraId="7BDFAE24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CONHECIMENTO</w:t>
            </w:r>
          </w:p>
          <w:p w14:paraId="4F2894D6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mélia Calado</w:t>
            </w:r>
          </w:p>
          <w:p w14:paraId="62E2B606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EF4F2F" w14:textId="54C5767B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DEDAE" w14:textId="77777777" w:rsidR="00AD1AC0" w:rsidRPr="00285BF4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ENTES FEDERATIVOS E</w:t>
            </w:r>
          </w:p>
          <w:p w14:paraId="4A43FC75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SEUS PODERES</w:t>
            </w:r>
          </w:p>
          <w:p w14:paraId="2D3902F3" w14:textId="77777777" w:rsidR="00AD1AC0" w:rsidRPr="00285BF4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ina Gouveia</w:t>
            </w:r>
          </w:p>
          <w:p w14:paraId="7F32F413" w14:textId="77777777" w:rsidR="00AD1AC0" w:rsidRPr="00285BF4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310770" w14:textId="00D9535E" w:rsidR="00AD1AC0" w:rsidRPr="000658A6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AD60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HERMENÊUTICA E</w:t>
            </w:r>
          </w:p>
          <w:p w14:paraId="2B37E610" w14:textId="77777777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ARGUMENTAÇÃO</w:t>
            </w:r>
          </w:p>
          <w:p w14:paraId="7224F96C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JURÍDICA</w:t>
            </w:r>
          </w:p>
          <w:p w14:paraId="20F9FF7E" w14:textId="3F67209E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urenço</w:t>
            </w:r>
          </w:p>
          <w:p w14:paraId="03A30128" w14:textId="50099979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E80239" w14:textId="63198447" w:rsidR="00AD1AC0" w:rsidRPr="00AB42D0" w:rsidRDefault="00AD1AC0" w:rsidP="00AD1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78BA6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ORIA DA PENA</w:t>
            </w:r>
          </w:p>
          <w:p w14:paraId="7EAA21EA" w14:textId="79E5EED2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José Rober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5870A" w14:textId="77777777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 xml:space="preserve">METODOLOGIA DA PESQUISA </w:t>
            </w:r>
          </w:p>
          <w:p w14:paraId="1A5DC79E" w14:textId="06FFC874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color w:val="17365D" w:themeColor="text2" w:themeShade="BF"/>
                <w:sz w:val="16"/>
                <w:szCs w:val="16"/>
              </w:rPr>
              <w:t>DOL</w:t>
            </w:r>
          </w:p>
          <w:p w14:paraId="5FE40CB6" w14:textId="1AF8E48F" w:rsidR="00AD1AC0" w:rsidRPr="00846E0B" w:rsidRDefault="00AD1AC0" w:rsidP="00AD1AC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AD1AC0" w:rsidRPr="00846E0B" w14:paraId="7B85C5E1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E2D55" w14:textId="409E4EB3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0CA67E6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reito das Obrigações </w:t>
            </w:r>
          </w:p>
          <w:p w14:paraId="5000CB14" w14:textId="77777777" w:rsidR="00AD1AC0" w:rsidRPr="00CF3FE2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ra Pontes</w:t>
            </w:r>
          </w:p>
          <w:p w14:paraId="1BB71F9C" w14:textId="3270A3CE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BA704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ROCESSO DE</w:t>
            </w:r>
          </w:p>
          <w:p w14:paraId="27C31BBF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CONHECIMENTO</w:t>
            </w:r>
          </w:p>
          <w:p w14:paraId="030C3952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06FFA47B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hibrido</w:t>
            </w:r>
          </w:p>
          <w:p w14:paraId="69798B56" w14:textId="4BA964BB" w:rsidR="00AD1AC0" w:rsidRPr="00AB42D0" w:rsidRDefault="00AD1AC0" w:rsidP="00AD1AC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C42D" w14:textId="77777777" w:rsidR="00AD1AC0" w:rsidRPr="000658A6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NTES FEDERATIVOS E</w:t>
            </w:r>
          </w:p>
          <w:p w14:paraId="2D53B361" w14:textId="77777777" w:rsidR="00AD1AC0" w:rsidRPr="000658A6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US PODERES</w:t>
            </w:r>
          </w:p>
          <w:p w14:paraId="7F154DF0" w14:textId="77777777" w:rsidR="00AD1AC0" w:rsidRPr="000658A6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0708FD5B" w14:textId="6F5BF37F" w:rsidR="00AD1AC0" w:rsidRPr="000658A6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hi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2B51" w14:textId="663116B2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SOCIEDADES EM</w:t>
            </w:r>
            <w:r w:rsidR="006B2335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RESARIAIS</w:t>
            </w:r>
          </w:p>
          <w:p w14:paraId="1F4A0EAD" w14:textId="4BA329C6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ulo Fernando</w:t>
            </w:r>
          </w:p>
          <w:p w14:paraId="7EEC4154" w14:textId="68F5F343" w:rsidR="00AD1AC0" w:rsidRPr="00AB42D0" w:rsidRDefault="00AD1AC0" w:rsidP="00AD1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5AF8A1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TEORIA DA PENA</w:t>
            </w:r>
          </w:p>
          <w:p w14:paraId="1C7D67B6" w14:textId="17EFF96B" w:rsidR="00AD1AC0" w:rsidRPr="00823237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sé Roberto</w:t>
            </w:r>
          </w:p>
          <w:p w14:paraId="7E87C02A" w14:textId="284B93F5" w:rsidR="00AD1AC0" w:rsidRPr="00823237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933956" w14:textId="51CA67F6" w:rsidR="00AD1AC0" w:rsidRPr="00AB42D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81F7" w14:textId="7FEACF34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AC0" w:rsidRPr="00846E0B" w14:paraId="241F2660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EEB45C" w14:textId="057A6206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78A03AB" w14:textId="016606E6" w:rsidR="00AD1AC0" w:rsidRPr="00CF3FE2" w:rsidRDefault="00AD1AC0" w:rsidP="00AD1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6D38" w14:textId="064EF4A5" w:rsidR="00AD1AC0" w:rsidRDefault="00AD1AC0" w:rsidP="00AD1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CBA" w14:textId="521AA22F" w:rsidR="00AD1AC0" w:rsidRPr="000658A6" w:rsidRDefault="00AD1AC0" w:rsidP="00AD1AC0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1723" w14:textId="6C7642D9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SOCIEDADES EM</w:t>
            </w:r>
            <w:r w:rsidR="006B2335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RESARIAIS</w:t>
            </w:r>
          </w:p>
          <w:p w14:paraId="3AE88026" w14:textId="60EE0646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ulo Fernando</w:t>
            </w:r>
          </w:p>
          <w:p w14:paraId="6422D7E2" w14:textId="04A8293D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75AE2D" w14:textId="19279F44" w:rsidR="00AD1AC0" w:rsidRDefault="00AD1AC0" w:rsidP="00AD1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5F13EB" w14:textId="77777777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TEORIA DA PENA</w:t>
            </w:r>
          </w:p>
          <w:p w14:paraId="42236177" w14:textId="7677DBE4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1653F407" w14:textId="0DD2AE4A" w:rsidR="00AD1AC0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hibrido</w:t>
            </w:r>
          </w:p>
          <w:p w14:paraId="64A7CFAF" w14:textId="79195CCD" w:rsidR="00AD1AC0" w:rsidRDefault="00AD1AC0" w:rsidP="00AD1AC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75687" w14:textId="4EF58B55" w:rsidR="00AD1AC0" w:rsidRPr="00846E0B" w:rsidRDefault="00AD1AC0" w:rsidP="00AD1A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605512F" w14:textId="77777777" w:rsidR="00090492" w:rsidRPr="00846E0B" w:rsidRDefault="00090492" w:rsidP="00090492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90492" w:rsidRPr="00846E0B" w14:paraId="49310F32" w14:textId="77777777" w:rsidTr="00116F3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084913" w14:textId="77777777" w:rsidR="00090492" w:rsidRPr="00846E0B" w:rsidRDefault="00090492" w:rsidP="00116F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E81EF1" w14:textId="77777777" w:rsidR="00090492" w:rsidRPr="00846E0B" w:rsidRDefault="00090492" w:rsidP="00116F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D080" w14:textId="77777777" w:rsidR="00090492" w:rsidRPr="00846E0B" w:rsidRDefault="00090492" w:rsidP="00116F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D3F" w14:textId="77777777" w:rsidR="00090492" w:rsidRPr="00846E0B" w:rsidRDefault="00090492" w:rsidP="00116F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</w:tbl>
    <w:p w14:paraId="12100315" w14:textId="45C81F0C" w:rsidR="00AD5933" w:rsidRDefault="00AD5933" w:rsidP="002F3C63"/>
    <w:p w14:paraId="295BDEEF" w14:textId="44844CEB" w:rsidR="000339F6" w:rsidRDefault="000339F6" w:rsidP="002F3C63"/>
    <w:p w14:paraId="2287A1E6" w14:textId="485AB5D1" w:rsidR="000339F6" w:rsidRDefault="000339F6" w:rsidP="002F3C63"/>
    <w:p w14:paraId="5AFDF4C8" w14:textId="5BA47F09" w:rsidR="000339F6" w:rsidRDefault="000339F6" w:rsidP="002F3C63"/>
    <w:p w14:paraId="090FCB27" w14:textId="3419A48E" w:rsidR="000339F6" w:rsidRDefault="000339F6" w:rsidP="2372DB03">
      <w:pPr>
        <w:spacing w:after="200" w:line="276" w:lineRule="auto"/>
      </w:pPr>
    </w:p>
    <w:p w14:paraId="6B0901C9" w14:textId="77777777" w:rsidR="000339F6" w:rsidRPr="00885A58" w:rsidRDefault="000339F6">
      <w:pPr>
        <w:spacing w:after="200" w:line="276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547"/>
        <w:gridCol w:w="1012"/>
        <w:gridCol w:w="705"/>
        <w:gridCol w:w="1279"/>
        <w:gridCol w:w="916"/>
        <w:gridCol w:w="360"/>
        <w:gridCol w:w="1794"/>
        <w:gridCol w:w="474"/>
        <w:gridCol w:w="1701"/>
        <w:gridCol w:w="2126"/>
        <w:gridCol w:w="7"/>
      </w:tblGrid>
      <w:tr w:rsidR="00DD0142" w:rsidRPr="00885A58" w14:paraId="02FD6905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EB044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sz w:val="16"/>
                <w:szCs w:val="16"/>
              </w:rPr>
              <w:lastRenderedPageBreak/>
              <w:br w:type="page"/>
            </w:r>
            <w:r w:rsidRPr="00885A58">
              <w:rPr>
                <w:sz w:val="16"/>
                <w:szCs w:val="16"/>
              </w:rPr>
              <w:br w:type="page"/>
            </w:r>
            <w:r w:rsidRPr="00885A58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D00B0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302D8F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0CE0C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2021.2</w:t>
            </w:r>
          </w:p>
        </w:tc>
      </w:tr>
      <w:tr w:rsidR="00DD0142" w:rsidRPr="00885A58" w14:paraId="3B2C173D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B2A34E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FD3E9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E163B0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532B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GRA004010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15789A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09FEE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C4748E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8589C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DD0142" w:rsidRPr="00885A58" w14:paraId="5F7167FE" w14:textId="77777777" w:rsidTr="024FAB6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44C57" w14:textId="77777777" w:rsidR="00DD0142" w:rsidRPr="00885A58" w:rsidRDefault="00DD0142" w:rsidP="00DD01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0142" w:rsidRPr="00885A58" w14:paraId="79478E49" w14:textId="77777777" w:rsidTr="024FAB6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AF5291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F4F9C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17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9DB95D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DCE645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ADBD4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502A1C" w14:textId="77777777" w:rsidR="00DD0142" w:rsidRPr="00885A58" w:rsidRDefault="00DD0142" w:rsidP="00DD01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6C42B2" w14:textId="77777777" w:rsidR="00DD0142" w:rsidRPr="00885A58" w:rsidRDefault="00DD0142" w:rsidP="00DD014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A954B8" w:rsidRPr="00885A58" w14:paraId="05888CBF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A8EBD" w14:textId="3999AB70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8:20 às 9:1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2C793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DIREITO DO CONSUMIDOR</w:t>
            </w:r>
          </w:p>
          <w:p w14:paraId="4C4F2100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le Spencer</w:t>
            </w:r>
          </w:p>
          <w:p w14:paraId="12B1EB99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803F4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2FBEB0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C8A66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MES EM ESPÉCIE II</w:t>
            </w:r>
          </w:p>
          <w:p w14:paraId="5C462DF7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é Roberto</w:t>
            </w:r>
          </w:p>
          <w:p w14:paraId="34197194" w14:textId="1956ADE2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F2704A5" w14:textId="18FE823C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16239" w14:textId="77777777" w:rsidR="00A954B8" w:rsidRDefault="00A954B8" w:rsidP="00A95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CUMPRIMENTO DE SENTENÇA E EXECUÇÃO DE TÍTULO EXTRAJUDICIAL</w:t>
            </w:r>
          </w:p>
          <w:p w14:paraId="508206DD" w14:textId="77777777" w:rsidR="00A954B8" w:rsidRPr="00885A58" w:rsidRDefault="00A954B8" w:rsidP="00A95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ábio Milhomens</w:t>
            </w:r>
            <w:r w:rsidRPr="00885A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6EA0B87" w14:textId="30211F5A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9EF14" w14:textId="02112482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CUMPRIMENTO DE SENTENÇA E EXECUÇÃO DE TÍTULO EXTRAJUDICIAL</w:t>
            </w:r>
          </w:p>
          <w:p w14:paraId="33839C2D" w14:textId="14F47244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2372DB03">
              <w:rPr>
                <w:b/>
                <w:bCs/>
                <w:highlight w:val="yellow"/>
              </w:rPr>
              <w:t>hibrido</w:t>
            </w:r>
          </w:p>
          <w:p w14:paraId="76F3115F" w14:textId="16EC9A1E" w:rsidR="00A954B8" w:rsidRPr="00885A58" w:rsidRDefault="00A954B8" w:rsidP="00A954B8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D35AC" w14:textId="570E1442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darkGreen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darkGreen"/>
              </w:rPr>
              <w:t>EMPREENDEDORISMO</w:t>
            </w:r>
          </w:p>
          <w:p w14:paraId="65EE643E" w14:textId="6EBDF825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  <w:highlight w:val="darkGreen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darkGreen"/>
              </w:rPr>
              <w:t>DOL</w:t>
            </w:r>
          </w:p>
        </w:tc>
      </w:tr>
      <w:tr w:rsidR="00A954B8" w:rsidRPr="00885A58" w14:paraId="5E9E79B8" w14:textId="77777777" w:rsidTr="006C4F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C3647" w14:textId="5752C93E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9:10 às 10: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E3E71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DIREITO DO CONSUMIDOR</w:t>
            </w:r>
          </w:p>
          <w:p w14:paraId="398E2322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ielle Spencer</w:t>
            </w:r>
          </w:p>
          <w:p w14:paraId="1CE69E07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9C7492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41BE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CRIMES EM ESPÉCIE II</w:t>
            </w:r>
          </w:p>
          <w:p w14:paraId="536BEFA3" w14:textId="7777777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sé Roberto</w:t>
            </w:r>
          </w:p>
          <w:p w14:paraId="3F6E7B1F" w14:textId="770BFD2B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7CE988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DIREITO PROCESSUAL PEN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14:paraId="08281CF8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lena Trajano</w:t>
            </w:r>
          </w:p>
          <w:p w14:paraId="7825A921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íqua</w:t>
            </w:r>
          </w:p>
          <w:p w14:paraId="4815F9F3" w14:textId="00BFE94E" w:rsidR="004C7FA6" w:rsidRPr="00885A58" w:rsidRDefault="004C7FA6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:00 às 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E242E" w14:textId="77777777" w:rsidR="00A954B8" w:rsidRPr="00885A58" w:rsidRDefault="00A954B8" w:rsidP="00A954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BCEAEA8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CUMPRIMENTO DE SENTENÇA E EXECUÇÃO DE TÍTULO EXTRAJUDICIAL</w:t>
            </w:r>
          </w:p>
          <w:p w14:paraId="430F5AD7" w14:textId="77777777" w:rsidR="00A954B8" w:rsidRPr="00566E4C" w:rsidRDefault="00A954B8" w:rsidP="00A954B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ábio Milhomens</w:t>
            </w:r>
          </w:p>
          <w:p w14:paraId="0E22B287" w14:textId="2489FB8A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30E33B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 xml:space="preserve">DIREITO PROCESSUAL CONSTITUCIONAL </w:t>
            </w:r>
          </w:p>
          <w:p w14:paraId="23B672BE" w14:textId="15D9ADC7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na Gouveia</w:t>
            </w:r>
          </w:p>
          <w:p w14:paraId="5CF0A50C" w14:textId="2009C5DB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D660E" w14:textId="570E1442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darkGreen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darkGreen"/>
              </w:rPr>
              <w:t>EMPREENDEDORISMO</w:t>
            </w:r>
          </w:p>
          <w:p w14:paraId="3404FB2A" w14:textId="6EBDF825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  <w:highlight w:val="darkGreen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darkGreen"/>
              </w:rPr>
              <w:t>DOL</w:t>
            </w:r>
          </w:p>
          <w:p w14:paraId="16F8B758" w14:textId="3445ED37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A954B8" w:rsidRPr="00885A58" w14:paraId="0965DB3A" w14:textId="77777777" w:rsidTr="006C4F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05E04" w14:textId="1DFF3C66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0:10 às 11: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52358" w14:textId="77777777" w:rsidR="00A954B8" w:rsidRPr="00566E4C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  <w:t>DIREITO DAS COISAS</w:t>
            </w:r>
          </w:p>
          <w:p w14:paraId="01B9CCBA" w14:textId="77777777" w:rsidR="00A954B8" w:rsidRPr="00566E4C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2372DB03">
              <w:rPr>
                <w:b/>
                <w:bCs/>
                <w:highlight w:val="yellow"/>
              </w:rPr>
              <w:t>hidrido</w:t>
            </w:r>
          </w:p>
          <w:p w14:paraId="09136E96" w14:textId="2827C008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FA275" w14:textId="77777777" w:rsidR="00A954B8" w:rsidRPr="004C40B3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CRIMES EM ESPÉCIE II</w:t>
            </w:r>
          </w:p>
          <w:p w14:paraId="373846C3" w14:textId="77777777" w:rsidR="00A954B8" w:rsidRPr="004C40B3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  <w:p w14:paraId="04FF72AC" w14:textId="77777777" w:rsidR="00A954B8" w:rsidRPr="004C40B3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2372DB03">
              <w:rPr>
                <w:b/>
                <w:bCs/>
                <w:highlight w:val="yellow"/>
              </w:rPr>
              <w:t>hidrido</w:t>
            </w:r>
          </w:p>
          <w:p w14:paraId="1FFC07C1" w14:textId="56E06D4A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FEEFB0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</w:rPr>
              <w:t>DIREITO PROCESSUAL PEN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</w:t>
            </w:r>
          </w:p>
          <w:p w14:paraId="6EFFDD12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ilena Trajano</w:t>
            </w:r>
          </w:p>
          <w:p w14:paraId="122463C6" w14:textId="68D0F91E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íqu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F8AA4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  <w:lang w:val="pt-BR"/>
              </w:rPr>
              <w:t>DIREITO DAS COISAS</w:t>
            </w:r>
          </w:p>
          <w:p w14:paraId="5C8689A5" w14:textId="372A4151" w:rsidR="00A954B8" w:rsidRPr="00885A58" w:rsidRDefault="00BA44E6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aisa</w:t>
            </w:r>
            <w:proofErr w:type="spellEnd"/>
          </w:p>
          <w:p w14:paraId="19146937" w14:textId="3CF1A95E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F8E28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REITO PROCESSUAL CONSTITUCIONAL </w:t>
            </w:r>
          </w:p>
          <w:p w14:paraId="39A335BD" w14:textId="1B4A9AAB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ina Gouveia</w:t>
            </w:r>
          </w:p>
          <w:p w14:paraId="2938FF17" w14:textId="2498D06C" w:rsidR="00A954B8" w:rsidRPr="00885A58" w:rsidRDefault="00A954B8" w:rsidP="00A954B8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ECE88" w14:textId="67136DD1" w:rsidR="00A954B8" w:rsidRPr="00885A5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54B8" w:rsidRPr="00846E0B" w14:paraId="780C90CF" w14:textId="77777777" w:rsidTr="006C4F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97ECCE" w14:textId="63BCC59B" w:rsidR="00A954B8" w:rsidRPr="00566E4C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1:00 às 11:5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5F2C" w14:textId="6C960E78" w:rsidR="00A954B8" w:rsidRPr="00566E4C" w:rsidRDefault="00A954B8" w:rsidP="00A954B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3E7A3" w14:textId="61E71A59" w:rsidR="00A954B8" w:rsidRPr="004C40B3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  <w:lang w:val="pt-BR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F87D2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>DIREITO PROCESSUAL PENAL I</w:t>
            </w:r>
          </w:p>
          <w:p w14:paraId="40368457" w14:textId="2B203498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lena Trajano</w:t>
            </w:r>
          </w:p>
          <w:p w14:paraId="60E700E1" w14:textId="19199F38" w:rsidR="00A954B8" w:rsidRPr="00566E4C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bíqua</w:t>
            </w:r>
          </w:p>
          <w:p w14:paraId="71D6DB70" w14:textId="584D2480" w:rsidR="00A954B8" w:rsidRPr="00566E4C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FA2B15" w14:textId="7DFEC58B" w:rsidR="00A954B8" w:rsidRPr="00566E4C" w:rsidRDefault="00A954B8" w:rsidP="00A954B8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7781" w14:textId="77777777" w:rsidR="00A954B8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885A58">
              <w:rPr>
                <w:rFonts w:ascii="Arial" w:hAnsi="Arial" w:cs="Arial"/>
                <w:b/>
                <w:sz w:val="16"/>
                <w:szCs w:val="16"/>
                <w:lang w:val="pt-BR"/>
              </w:rPr>
              <w:t>DIREITO DAS COISAS</w:t>
            </w:r>
          </w:p>
          <w:p w14:paraId="40044D4E" w14:textId="3244D93E" w:rsidR="00A954B8" w:rsidRPr="00885A58" w:rsidRDefault="00BA44E6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Raisa</w:t>
            </w:r>
            <w:proofErr w:type="spellEnd"/>
          </w:p>
          <w:p w14:paraId="5553C0C9" w14:textId="75AD7562" w:rsidR="00A954B8" w:rsidRPr="00566E4C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C5C1E" w14:textId="77777777" w:rsidR="00A954B8" w:rsidRPr="00566E4C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 PROCESSUAL CONSTITUCIONAL</w:t>
            </w:r>
            <w:r w:rsidRPr="2372D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76EFE0A" w14:textId="448A1EAF" w:rsidR="00A954B8" w:rsidRPr="00566E4C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pt-BR"/>
              </w:rPr>
              <w:t>Gina Gouveia</w:t>
            </w:r>
          </w:p>
          <w:p w14:paraId="306A23A3" w14:textId="55FBB354" w:rsidR="00A954B8" w:rsidRPr="00566E4C" w:rsidRDefault="00A954B8" w:rsidP="00A954B8">
            <w:pPr>
              <w:spacing w:line="276" w:lineRule="auto"/>
              <w:jc w:val="center"/>
              <w:rPr>
                <w:b/>
                <w:bCs/>
                <w:highlight w:val="yellow"/>
                <w:lang w:val="pt-BR"/>
              </w:rPr>
            </w:pPr>
            <w:r w:rsidRPr="2372DB03">
              <w:rPr>
                <w:b/>
                <w:bCs/>
                <w:highlight w:val="yellow"/>
                <w:lang w:val="pt-BR"/>
              </w:rPr>
              <w:t>hibrido</w:t>
            </w:r>
          </w:p>
          <w:p w14:paraId="0917B80A" w14:textId="5C52F2C6" w:rsidR="00A954B8" w:rsidRPr="00566E4C" w:rsidRDefault="00A954B8" w:rsidP="00A954B8">
            <w:pPr>
              <w:spacing w:line="276" w:lineRule="auto"/>
              <w:rPr>
                <w:b/>
                <w:bCs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FC0304" w14:textId="77777777" w:rsidR="00A954B8" w:rsidRPr="00566E4C" w:rsidRDefault="00A954B8" w:rsidP="00A954B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16925182" w14:textId="77777777" w:rsidR="002004DB" w:rsidRDefault="002004DB">
      <w:pPr>
        <w:spacing w:after="200" w:line="276" w:lineRule="auto"/>
      </w:pPr>
    </w:p>
    <w:tbl>
      <w:tblPr>
        <w:tblpPr w:leftFromText="141" w:rightFromText="141" w:vertAnchor="text" w:horzAnchor="page" w:tblpX="1111" w:tblpY="85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D0142" w:rsidRPr="003164A7" w14:paraId="59FD0E53" w14:textId="77777777" w:rsidTr="00DD014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EA044" w14:textId="77777777" w:rsidR="00DD0142" w:rsidRPr="003164A7" w:rsidRDefault="00DD0142" w:rsidP="00DD01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A7151E" w14:textId="77777777" w:rsidR="00DD0142" w:rsidRPr="003164A7" w:rsidRDefault="00DD0142" w:rsidP="00DD01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CD28" w14:textId="77777777" w:rsidR="00DD0142" w:rsidRPr="003164A7" w:rsidRDefault="00DD0142" w:rsidP="00DD01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647" w14:textId="77777777" w:rsidR="00DD0142" w:rsidRPr="003164A7" w:rsidRDefault="00DD0142" w:rsidP="00DD01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4F49A3EE" w14:textId="77777777" w:rsidR="009F6C91" w:rsidRPr="00846E0B" w:rsidRDefault="009F6C91" w:rsidP="009F6C91">
      <w:pPr>
        <w:rPr>
          <w:sz w:val="16"/>
          <w:szCs w:val="16"/>
        </w:rPr>
      </w:pPr>
    </w:p>
    <w:p w14:paraId="463589D6" w14:textId="5499617A" w:rsidR="009F6C91" w:rsidRDefault="009F6C91">
      <w:pPr>
        <w:spacing w:after="200" w:line="276" w:lineRule="auto"/>
      </w:pPr>
    </w:p>
    <w:p w14:paraId="2CA274F1" w14:textId="77777777" w:rsidR="00BC4DC1" w:rsidRDefault="00BC4DC1" w:rsidP="00BC4DC1">
      <w:pPr>
        <w:rPr>
          <w:sz w:val="16"/>
          <w:szCs w:val="16"/>
        </w:rPr>
      </w:pPr>
    </w:p>
    <w:p w14:paraId="0A0B3BC8" w14:textId="65E94DE9" w:rsidR="00BC4DC1" w:rsidRDefault="00BC4DC1">
      <w:pPr>
        <w:spacing w:after="200" w:line="276" w:lineRule="auto"/>
      </w:pPr>
    </w:p>
    <w:p w14:paraId="4C803734" w14:textId="5396727B" w:rsidR="009F6C91" w:rsidRDefault="009F6C91" w:rsidP="009F6C91"/>
    <w:p w14:paraId="4DB2B944" w14:textId="5C7A44B6" w:rsidR="000339F6" w:rsidRDefault="000339F6" w:rsidP="009F6C91"/>
    <w:p w14:paraId="59AAE03E" w14:textId="0B699A78" w:rsidR="000339F6" w:rsidRDefault="000339F6" w:rsidP="009F6C91"/>
    <w:p w14:paraId="6D57AF4E" w14:textId="57ED28A3" w:rsidR="000339F6" w:rsidRDefault="000339F6" w:rsidP="009F6C91"/>
    <w:p w14:paraId="403CE53C" w14:textId="7B32F779" w:rsidR="000339F6" w:rsidRDefault="000339F6" w:rsidP="009F6C9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626F2278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11E3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br w:type="page"/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F093B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5FEA2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A70B73" w14:textId="59B67A7E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C427C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C427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4DC1" w:rsidRPr="00846E0B" w14:paraId="461BAA0B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A2F2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F078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0167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9FF5" w14:textId="77777777" w:rsidR="00BC4DC1" w:rsidRPr="00846E0B" w:rsidRDefault="009160FB" w:rsidP="009160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</w:t>
            </w:r>
            <w:r>
              <w:rPr>
                <w:rFonts w:ascii="Arial" w:hAnsi="Arial" w:cs="Arial"/>
                <w:b/>
              </w:rPr>
              <w:t>6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1753D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572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33D97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2A9ED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6271B856" w14:textId="77777777" w:rsidTr="024FAB6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733FA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11F8166C" w14:textId="77777777" w:rsidTr="024FAB6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B9B62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CBF4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2852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AB66F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0579A5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8871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02154D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905C60" w:rsidRPr="00846E0B" w14:paraId="0BA1829F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301059" w14:textId="10A4A048" w:rsidR="00905C60" w:rsidRPr="00846E0B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1F21" w14:textId="77777777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TEORIA GERAL DO DIREITO DO TRABALHO</w:t>
            </w:r>
          </w:p>
          <w:p w14:paraId="21650BC2" w14:textId="77777777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Emanuelle Beltrao</w:t>
            </w:r>
          </w:p>
          <w:p w14:paraId="2EE03264" w14:textId="2183849C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53A5" w14:textId="6DF5F306" w:rsidR="00905C60" w:rsidRPr="00825811" w:rsidRDefault="00905C60" w:rsidP="00BA44E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75B5B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ORGANIZAÇÃO DA ADMINISTRAÇÃO PÚBLICA E A PRESTAÇÃO DE SERVIÇOS PÚBLICOS</w:t>
            </w:r>
          </w:p>
          <w:p w14:paraId="11FAA89C" w14:textId="242751A0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anúcia</w:t>
            </w:r>
          </w:p>
          <w:p w14:paraId="4F7ED77A" w14:textId="114CBB5F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0DF7E" w14:textId="77777777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ÉTICA PROFISSIONAL</w:t>
            </w:r>
          </w:p>
          <w:p w14:paraId="0CA0D78F" w14:textId="1B41BCDA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25811">
              <w:rPr>
                <w:b/>
                <w:bCs/>
                <w:sz w:val="16"/>
                <w:szCs w:val="16"/>
              </w:rPr>
              <w:t>Paulo Fernando</w:t>
            </w:r>
          </w:p>
          <w:p w14:paraId="6B937A4D" w14:textId="2ED2BF81" w:rsidR="00905C60" w:rsidRPr="00825811" w:rsidRDefault="00905C60" w:rsidP="00905C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85539" w14:textId="77777777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ORGANIZAÇÃO DA ADMINISTRAÇÃO PÚBLICA E A PRESTAÇÃO DE SERVIÇOS PÚBLICOS</w:t>
            </w:r>
          </w:p>
          <w:p w14:paraId="765C576A" w14:textId="2032029D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núcia</w:t>
            </w:r>
          </w:p>
          <w:p w14:paraId="336FCD3C" w14:textId="13E1E99B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132AA" w14:textId="7438675B" w:rsidR="00905C60" w:rsidRPr="00566E4C" w:rsidRDefault="00905C60" w:rsidP="00905C6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05C60" w:rsidRPr="00846E0B" w14:paraId="5B7FAE78" w14:textId="77777777" w:rsidTr="024FAB69">
        <w:trPr>
          <w:trHeight w:val="115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CBF97" w14:textId="6A421153" w:rsidR="00905C60" w:rsidRPr="00846E0B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D1FE" w14:textId="77777777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TEORIA GERAL DO DIREITO DO TRABALHO</w:t>
            </w:r>
          </w:p>
          <w:p w14:paraId="3504BFD0" w14:textId="77777777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Emanuelle Beltrao</w:t>
            </w:r>
          </w:p>
          <w:p w14:paraId="63DB1A61" w14:textId="266B91ED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0E7E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DIREITO DAS FAMÍLIAS</w:t>
            </w:r>
          </w:p>
          <w:p w14:paraId="25505430" w14:textId="78B957DC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on Leão</w:t>
            </w:r>
          </w:p>
          <w:p w14:paraId="6C9FE2B8" w14:textId="77D8D6ED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14FE1B" w14:textId="571E60AD" w:rsidR="00905C60" w:rsidRPr="00825811" w:rsidRDefault="00905C60" w:rsidP="00905C60">
            <w:pPr>
              <w:spacing w:line="276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91D31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DIREITO PROCESSUAL PENAL II</w:t>
            </w:r>
          </w:p>
          <w:p w14:paraId="4B31A53C" w14:textId="744772C5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sé Roberto</w:t>
            </w:r>
          </w:p>
          <w:p w14:paraId="1851C788" w14:textId="5AEAD2A4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  <w:p w14:paraId="4F45FB30" w14:textId="2C09E973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2A437" w14:textId="77777777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ÉTICA PROFISSIONAL</w:t>
            </w:r>
          </w:p>
          <w:p w14:paraId="694916CB" w14:textId="2514A558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Paulo Fernando</w:t>
            </w:r>
          </w:p>
          <w:p w14:paraId="32BBF72D" w14:textId="15AA669F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4AC23721" w14:textId="0B4E5F92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A4360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ORGANIZAÇÃO DA ADMINISTRAÇÃO PÚBLICA E A PRESTAÇÃO DE SERVIÇOS PÚBLICOS</w:t>
            </w:r>
          </w:p>
          <w:p w14:paraId="08A03765" w14:textId="3AFAB42A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vanúcia</w:t>
            </w:r>
          </w:p>
          <w:p w14:paraId="478025C9" w14:textId="4D31ED3F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C9CCE6" w14:textId="1EDF5F3E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C65A37" w14:textId="77777777" w:rsidR="00905C60" w:rsidRPr="00566E4C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  <w:highlight w:val="yellow"/>
              </w:rPr>
            </w:pPr>
          </w:p>
        </w:tc>
      </w:tr>
      <w:tr w:rsidR="00905C60" w:rsidRPr="00846E0B" w14:paraId="03726694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551E2A" w14:textId="4883BE08" w:rsidR="00905C60" w:rsidRPr="00846E0B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F4D6E" w14:textId="77777777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TEORIA GERAL DO DIREITO DO TRABALHO</w:t>
            </w:r>
          </w:p>
          <w:p w14:paraId="218A37A6" w14:textId="77777777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Emanuelle Beltrao</w:t>
            </w:r>
          </w:p>
          <w:p w14:paraId="2FD17F84" w14:textId="62CBACB5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AD586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DIREITO DAS FAMÍLIAS</w:t>
            </w:r>
          </w:p>
          <w:p w14:paraId="51897015" w14:textId="19D9C46A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on Leão</w:t>
            </w:r>
          </w:p>
          <w:p w14:paraId="7A94CE24" w14:textId="5C8D9259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2D64DC" w14:textId="5E845F80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8DA33" w14:textId="77777777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DIREITO PROCESSUAL PENAL II</w:t>
            </w:r>
          </w:p>
          <w:p w14:paraId="2FE9BE16" w14:textId="2FFD85EA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José Roberto</w:t>
            </w:r>
          </w:p>
          <w:p w14:paraId="47E2436F" w14:textId="1ECD36E0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3E758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ECURSOS E OUTROS MEIOS DE IMPUGNAÇÃO DA DECISÃO JUDICIAL</w:t>
            </w:r>
          </w:p>
          <w:p w14:paraId="4750566F" w14:textId="38ED6445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Fábi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Milhomens</w:t>
            </w:r>
            <w:proofErr w:type="spellEnd"/>
          </w:p>
          <w:p w14:paraId="4E41D749" w14:textId="403BF702" w:rsidR="00905C60" w:rsidRPr="00825811" w:rsidRDefault="00905C60" w:rsidP="00905C60">
            <w:pPr>
              <w:spacing w:line="276" w:lineRule="auto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C17C64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sz w:val="16"/>
                <w:szCs w:val="16"/>
              </w:rPr>
              <w:t>LEGISLAÇÃO PENAL E PROCESSUAL PENAL ESPECIAL</w:t>
            </w:r>
          </w:p>
          <w:p w14:paraId="2C30F956" w14:textId="3A928639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mael</w:t>
            </w:r>
          </w:p>
          <w:p w14:paraId="4EECDCD1" w14:textId="4E3B5B6F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01AD6" w14:textId="77777777" w:rsidR="00905C60" w:rsidRPr="00566E4C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905C60" w:rsidRPr="00846E0B" w14:paraId="6984F7C2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5DF5B" w14:textId="2768A09E" w:rsidR="00905C60" w:rsidRPr="00846E0B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E7007" w14:textId="77777777" w:rsidR="00BA44E6" w:rsidRDefault="00BA44E6" w:rsidP="00BA44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ECURSOS E OUTROS MEIOS DE IMPUGNAÇÃO DA DECISÃO JUDICIAL</w:t>
            </w:r>
          </w:p>
          <w:p w14:paraId="066C981C" w14:textId="77777777" w:rsidR="00BA44E6" w:rsidRPr="00825811" w:rsidRDefault="00BA44E6" w:rsidP="00BA44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Fábi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Milhomens</w:t>
            </w:r>
            <w:proofErr w:type="spellEnd"/>
          </w:p>
          <w:p w14:paraId="71CC3816" w14:textId="5C6E9BA3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1C27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DIREITO DAS FAMÍLIAS</w:t>
            </w:r>
          </w:p>
          <w:p w14:paraId="002AFCAE" w14:textId="19DF0FDE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on Leão</w:t>
            </w:r>
          </w:p>
          <w:p w14:paraId="5C5D1601" w14:textId="3E344F73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90913D" w14:textId="032B816A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0256" w14:textId="77777777" w:rsidR="00905C60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</w:rPr>
              <w:t>DIREITO PROCESSUAL PENAL II</w:t>
            </w:r>
          </w:p>
          <w:p w14:paraId="2837578E" w14:textId="43FD412C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sé Roberto</w:t>
            </w:r>
          </w:p>
          <w:p w14:paraId="1D076176" w14:textId="72F3398D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  <w:p w14:paraId="735E4191" w14:textId="0B0EAB4D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4D52" w14:textId="77777777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2581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RECURSOS E OUTROS MEIOS DE IMPUGNAÇÃO DA DECISÃO JUDICIAL</w:t>
            </w:r>
          </w:p>
          <w:p w14:paraId="02063EB5" w14:textId="7BD8EA0D" w:rsidR="00905C60" w:rsidRPr="00825811" w:rsidRDefault="00905C60" w:rsidP="00905C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ábio Milhomen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F9203" w14:textId="77777777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5811">
              <w:rPr>
                <w:rFonts w:ascii="Arial" w:hAnsi="Arial" w:cs="Arial"/>
                <w:b/>
                <w:sz w:val="16"/>
                <w:szCs w:val="16"/>
              </w:rPr>
              <w:t>LEGISLAÇÃO PENAL E PROCESSUAL PENAL ESPECIAL</w:t>
            </w:r>
          </w:p>
          <w:p w14:paraId="44A04FF0" w14:textId="24666366" w:rsidR="00905C60" w:rsidRPr="00825811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Ismae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78E25" w14:textId="77777777" w:rsidR="00905C60" w:rsidRPr="00566E4C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p w14:paraId="2D21B0E8" w14:textId="77777777" w:rsidR="00BC4DC1" w:rsidRPr="00846E0B" w:rsidRDefault="00BC4DC1" w:rsidP="00BC4DC1">
      <w:pPr>
        <w:rPr>
          <w:sz w:val="16"/>
          <w:szCs w:val="16"/>
        </w:rPr>
      </w:pPr>
    </w:p>
    <w:p w14:paraId="3FC3BB98" w14:textId="77777777" w:rsidR="00BC4DC1" w:rsidRPr="00846E0B" w:rsidRDefault="00BC4DC1" w:rsidP="00BC4DC1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C4DC1" w:rsidRPr="00846E0B" w14:paraId="25127E0B" w14:textId="77777777" w:rsidTr="00AD6B94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08EDC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756330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B1D66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0A7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0339F6" w:rsidRPr="00846E0B" w14:paraId="31382E28" w14:textId="77777777" w:rsidTr="00AD6B94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A5A9D" w14:textId="77777777" w:rsidR="000339F6" w:rsidRDefault="000339F6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16A75" w14:textId="77777777" w:rsidR="000339F6" w:rsidRDefault="000339F6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DF9470" w14:textId="5613C64D" w:rsidR="000339F6" w:rsidRPr="00846E0B" w:rsidRDefault="000339F6" w:rsidP="000339F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4E7A88" w14:textId="77777777" w:rsidR="000339F6" w:rsidRDefault="000339F6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F9856" w14:textId="77777777" w:rsidR="000339F6" w:rsidRPr="00846E0B" w:rsidRDefault="000339F6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E86A" w14:textId="77777777" w:rsidR="000339F6" w:rsidRDefault="000339F6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5933" w:rsidRPr="003164A7" w14:paraId="283F19DF" w14:textId="77777777" w:rsidTr="00AD6B9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5CC64" w14:textId="2FD638CF" w:rsidR="00AD5933" w:rsidRPr="003164A7" w:rsidRDefault="00F219AB" w:rsidP="00F219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CURSO</w:t>
            </w:r>
            <w:r w:rsidR="00AD5933" w:rsidRPr="003164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4F0E0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DA7D2F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14EF7" w14:textId="2E98F60D" w:rsidR="00AD5933" w:rsidRPr="003164A7" w:rsidRDefault="009F6C9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56606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6606E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D5933" w:rsidRPr="003164A7" w14:paraId="3A2C8C1A" w14:textId="77777777" w:rsidTr="00AD6B9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0461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F40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C9D7E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C9753" w14:textId="2FF393DB" w:rsidR="00AD5933" w:rsidRPr="003164A7" w:rsidRDefault="009160FB" w:rsidP="003725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="00AD5933" w:rsidRPr="003164A7">
              <w:rPr>
                <w:rFonts w:ascii="Arial" w:hAnsi="Arial" w:cs="Arial"/>
                <w:b/>
              </w:rPr>
              <w:t>0040107N</w:t>
            </w:r>
            <w:r w:rsidR="00372551" w:rsidRPr="003164A7">
              <w:rPr>
                <w:rFonts w:ascii="Arial" w:hAnsi="Arial" w:cs="Arial"/>
                <w:b/>
              </w:rPr>
              <w:t>M</w:t>
            </w:r>
            <w:r w:rsidR="005349D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F64643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3C9A" w14:textId="77777777" w:rsidR="00AD5933" w:rsidRPr="003164A7" w:rsidRDefault="0081472B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BA5A1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DDE87A" w14:textId="77777777" w:rsidR="00AD5933" w:rsidRPr="003164A7" w:rsidRDefault="00BC4DC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AD5933" w:rsidRPr="003164A7" w14:paraId="71448C88" w14:textId="77777777" w:rsidTr="00AD6B94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9DFB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933" w:rsidRPr="003164A7" w14:paraId="4895AD64" w14:textId="77777777" w:rsidTr="00AD6B94">
        <w:trPr>
          <w:trHeight w:val="613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04240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8A936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459D8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B905F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7420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1CEA4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545035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905C60" w14:paraId="1CDFF9BC" w14:textId="77777777" w:rsidTr="00AD6B9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C20E0C" w14:textId="01FCB518" w:rsidR="00905C60" w:rsidRDefault="00905C60" w:rsidP="00905C60">
            <w:pPr>
              <w:spacing w:line="276" w:lineRule="auto"/>
              <w:jc w:val="center"/>
              <w:rPr>
                <w:b/>
                <w:bCs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D6E2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PRÁTICA FORENSE CÍVEL</w:t>
            </w:r>
          </w:p>
          <w:p w14:paraId="5AB503E8" w14:textId="1BB3CBB5" w:rsidR="00905C60" w:rsidRPr="00AD6B94" w:rsidRDefault="00BA44E6" w:rsidP="00BA44E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AD6B94">
              <w:rPr>
                <w:b/>
                <w:bCs/>
                <w:sz w:val="18"/>
                <w:szCs w:val="18"/>
                <w:lang w:val="pt-BR"/>
              </w:rPr>
              <w:t xml:space="preserve">Fábio </w:t>
            </w:r>
            <w:proofErr w:type="spellStart"/>
            <w:r w:rsidRPr="00AD6B94">
              <w:rPr>
                <w:b/>
                <w:bCs/>
                <w:sz w:val="18"/>
                <w:szCs w:val="18"/>
                <w:lang w:val="pt-BR"/>
              </w:rPr>
              <w:t>Milhomens</w:t>
            </w:r>
            <w:proofErr w:type="spellEnd"/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60117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PROCEDIMENTOS NO ÂMBITO DA ADMINISTRAÇÃO PÚBLICA</w:t>
            </w:r>
          </w:p>
          <w:p w14:paraId="33D18965" w14:textId="76F96941" w:rsidR="00905C60" w:rsidRPr="00AD6B94" w:rsidRDefault="00905C60" w:rsidP="00905C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D6B94">
              <w:rPr>
                <w:sz w:val="18"/>
                <w:szCs w:val="18"/>
              </w:rPr>
              <w:t>Paula Cal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F46BC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PROCEDIMENTOS NO ÂMBITO DA ADMINISTRAÇÃO PÚBLICA</w:t>
            </w:r>
          </w:p>
          <w:p w14:paraId="34365B80" w14:textId="70F90741" w:rsidR="00905C60" w:rsidRPr="00AD6B94" w:rsidRDefault="00905C60" w:rsidP="00905C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D6B94">
              <w:rPr>
                <w:sz w:val="18"/>
                <w:szCs w:val="18"/>
              </w:rPr>
              <w:t>Paula Cal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79724C" w14:textId="79B29611" w:rsidR="00905C60" w:rsidRPr="00AD6B94" w:rsidRDefault="00905C60" w:rsidP="00905C6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9977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IREITO DAS SUCESSÕES</w:t>
            </w:r>
          </w:p>
          <w:p w14:paraId="63B9168B" w14:textId="0591B820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F66336" w14:textId="0453E8A9" w:rsidR="00905C60" w:rsidRPr="00AD6B94" w:rsidRDefault="00AF0D51" w:rsidP="00905C6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DANIELLE SPENCE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4647" w14:textId="39FFDB2D" w:rsidR="00905C60" w:rsidRPr="00AD6B94" w:rsidRDefault="00905C60" w:rsidP="00905C6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05C60" w:rsidRPr="003164A7" w14:paraId="3F57065D" w14:textId="77777777" w:rsidTr="00AD6B9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E194C8" w14:textId="56BC04A7" w:rsidR="00905C60" w:rsidRPr="003164A7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4C32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PRÁTICA FORENSE CÍVEL</w:t>
            </w:r>
          </w:p>
          <w:p w14:paraId="117BF058" w14:textId="56051ACB" w:rsidR="00905C60" w:rsidRPr="00AD6B94" w:rsidRDefault="00BA44E6" w:rsidP="00BA44E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  <w:lang w:val="pt-BR"/>
              </w:rPr>
              <w:t xml:space="preserve">Fábio </w:t>
            </w:r>
            <w:proofErr w:type="spellStart"/>
            <w:r w:rsidRPr="00AD6B94">
              <w:rPr>
                <w:b/>
                <w:bCs/>
                <w:sz w:val="18"/>
                <w:szCs w:val="18"/>
                <w:lang w:val="pt-BR"/>
              </w:rPr>
              <w:t>Milhomens</w:t>
            </w:r>
            <w:proofErr w:type="spellEnd"/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E0E1E" w14:textId="3E34DE89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3AB2AC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IREITO INDIVIDUAL DO TRABALHO</w:t>
            </w:r>
          </w:p>
          <w:p w14:paraId="5E48A624" w14:textId="18208E31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André Torquato</w:t>
            </w:r>
          </w:p>
          <w:p w14:paraId="681270EC" w14:textId="055DF29D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7519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PROCEDIMENTOS NO ÂMBITO DA ADMINISTRAÇÃO PÚBLICA</w:t>
            </w:r>
          </w:p>
          <w:p w14:paraId="160F2FA1" w14:textId="672FC071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Paula Calado</w:t>
            </w:r>
          </w:p>
          <w:p w14:paraId="1561A501" w14:textId="6A4A38E6" w:rsidR="00905C60" w:rsidRPr="00AD6B94" w:rsidRDefault="00905C60" w:rsidP="00905C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8473FA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14:paraId="541A9D0F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Milena Trajano</w:t>
            </w:r>
          </w:p>
          <w:p w14:paraId="2B39AA18" w14:textId="6F6E5041" w:rsidR="00905C60" w:rsidRPr="00AD6B94" w:rsidRDefault="004C7FA6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Ubíqua</w:t>
            </w:r>
          </w:p>
          <w:p w14:paraId="2C9B668A" w14:textId="121B13AD" w:rsidR="004C7FA6" w:rsidRPr="00AD6B94" w:rsidRDefault="004C7FA6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09:00 às 12: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5BEC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DAS SUCESSÕES</w:t>
            </w:r>
          </w:p>
          <w:p w14:paraId="3B86FE59" w14:textId="2789BD2F" w:rsidR="00905C60" w:rsidRPr="00AD6B94" w:rsidRDefault="00175507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ANIELLE SPENCE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ABFB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CA E IDOSO</w:t>
            </w:r>
          </w:p>
          <w:p w14:paraId="437BDC9B" w14:textId="71701B71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DOL)</w:t>
            </w:r>
          </w:p>
          <w:p w14:paraId="44D876EC" w14:textId="2F8A2277" w:rsidR="00905C60" w:rsidRPr="00AD6B94" w:rsidRDefault="00905C60" w:rsidP="00905C6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5C60" w:rsidRPr="003164A7" w14:paraId="2D867DA0" w14:textId="77777777" w:rsidTr="00AD6B9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BF455" w14:textId="060B5796" w:rsidR="00905C60" w:rsidRPr="003164A7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481F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PRÁTICA FORENSE CÍVEL</w:t>
            </w:r>
          </w:p>
          <w:p w14:paraId="08A5D417" w14:textId="7194A330" w:rsidR="00905C60" w:rsidRPr="00AD6B94" w:rsidRDefault="009F40C0" w:rsidP="009F40C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  <w:lang w:val="pt-BR"/>
              </w:rPr>
              <w:t xml:space="preserve">Fábio </w:t>
            </w:r>
            <w:proofErr w:type="spellStart"/>
            <w:r w:rsidRPr="00AD6B94">
              <w:rPr>
                <w:b/>
                <w:bCs/>
                <w:sz w:val="18"/>
                <w:szCs w:val="18"/>
                <w:lang w:val="pt-BR"/>
              </w:rPr>
              <w:t>Milhomens</w:t>
            </w:r>
            <w:proofErr w:type="spellEnd"/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A2D9B" w14:textId="13B92176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E9E123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IREITO INDIVIDUAL DO TRABALHO</w:t>
            </w:r>
          </w:p>
          <w:p w14:paraId="58A6041C" w14:textId="4E7CABBF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André Torquato</w:t>
            </w:r>
          </w:p>
          <w:p w14:paraId="397424EA" w14:textId="7AB9AB95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BFA6E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I</w:t>
            </w:r>
          </w:p>
          <w:p w14:paraId="1AD56F32" w14:textId="6E39176D" w:rsidR="00905C60" w:rsidRPr="00AD6B94" w:rsidRDefault="00905C60" w:rsidP="00905C6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Manoela 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B3058A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14:paraId="2B6F798B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Milena Trajano</w:t>
            </w:r>
          </w:p>
          <w:p w14:paraId="34F63FC3" w14:textId="5D5F4CC4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505FF3" w14:textId="41E40F8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NEGOCIAÇÃO, MEDIAÇÃO E ARBITRAGEM</w:t>
            </w:r>
          </w:p>
          <w:p w14:paraId="0AE18904" w14:textId="14FF444E" w:rsidR="00905C60" w:rsidRPr="00AD6B94" w:rsidRDefault="009F40C0" w:rsidP="00905C6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Catarine Qui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B584E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ECA E IDOSO</w:t>
            </w:r>
          </w:p>
          <w:p w14:paraId="7EBCC850" w14:textId="71701B71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DOL)</w:t>
            </w:r>
          </w:p>
          <w:p w14:paraId="0952189A" w14:textId="55E493F6" w:rsidR="00905C60" w:rsidRPr="00AD6B94" w:rsidRDefault="00905C60" w:rsidP="00905C6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5C60" w:rsidRPr="003164A7" w14:paraId="14595836" w14:textId="77777777" w:rsidTr="00AD6B9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8E2703" w14:textId="7C2BC298" w:rsidR="00905C60" w:rsidRPr="003164A7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674C" w14:textId="4BCE95CE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19C5C" w14:textId="62700B3F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1CAB0D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IREITO INDIVIDUAL DO TRABALHO</w:t>
            </w:r>
          </w:p>
          <w:p w14:paraId="0644F63D" w14:textId="55E908AC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André Torqua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B0BC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14:paraId="0FD2BF1D" w14:textId="652CBBDE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Manoela Alv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D333C8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14:paraId="22F6B813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Milena Trajano</w:t>
            </w:r>
          </w:p>
          <w:p w14:paraId="7E7B80FF" w14:textId="6E0067AC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AC122" w14:textId="77777777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NEGOCIAÇÃO, MEDIAÇÃO E ARBITRAGEM</w:t>
            </w:r>
          </w:p>
          <w:p w14:paraId="13BBE26C" w14:textId="252CF858" w:rsidR="00905C60" w:rsidRPr="00AD6B94" w:rsidRDefault="009F40C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Catarine Quinta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A15F6" w14:textId="34E9E9FE" w:rsidR="00905C60" w:rsidRPr="00AD6B94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5C60" w:rsidRPr="003164A7" w14:paraId="12907EC8" w14:textId="77777777" w:rsidTr="00AD6B9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B6543" w14:textId="54E92A6E" w:rsidR="00905C60" w:rsidRPr="003164A7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B6AC" w14:textId="7DA0A0D3" w:rsidR="00905C60" w:rsidRPr="00272FE2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4BD92" w14:textId="77777777" w:rsidR="00905C60" w:rsidRPr="0036448C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891E" w14:textId="308B61FD" w:rsidR="00905C60" w:rsidRPr="001E359D" w:rsidRDefault="00905C60" w:rsidP="00905C60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2023" w14:textId="77777777" w:rsidR="00905C60" w:rsidRPr="00272FE2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3A931" w14:textId="3A029FB2" w:rsidR="00905C60" w:rsidRPr="00272FE2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EABC5" w14:textId="77777777" w:rsidR="00905C60" w:rsidRPr="00E43136" w:rsidRDefault="00905C60" w:rsidP="00905C6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4299BAED" w14:textId="77777777" w:rsidR="00AD5933" w:rsidRPr="003164A7" w:rsidRDefault="00AD5933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E2BE4" w:rsidRPr="003164A7" w14:paraId="3214F5C2" w14:textId="77777777" w:rsidTr="2372DB0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2A4F8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DF8A12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B56C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4C1" w14:textId="77777777" w:rsidR="00BE2BE4" w:rsidRPr="003164A7" w:rsidRDefault="00BE2BE4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  <w:tr w:rsidR="000339F6" w:rsidRPr="003164A7" w14:paraId="0B8FF679" w14:textId="77777777" w:rsidTr="2372DB03">
        <w:trPr>
          <w:gridAfter w:val="10"/>
          <w:wAfter w:w="10033" w:type="dxa"/>
          <w:trHeight w:val="70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2EBDD" w14:textId="4741AB53" w:rsidR="000339F6" w:rsidRPr="003164A7" w:rsidRDefault="000339F6" w:rsidP="000339F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5F4811" w14:textId="77777777" w:rsidR="000339F6" w:rsidRPr="003164A7" w:rsidRDefault="000339F6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724A" w14:textId="77777777" w:rsidR="000339F6" w:rsidRPr="003164A7" w:rsidRDefault="000339F6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0FA" w14:textId="77777777" w:rsidR="000339F6" w:rsidRPr="003164A7" w:rsidRDefault="000339F6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19AB" w:rsidRPr="003164A7" w14:paraId="4CFF9C36" w14:textId="77777777" w:rsidTr="2372DB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269E51" w14:textId="77777777" w:rsidR="00F219AB" w:rsidRPr="003164A7" w:rsidRDefault="00F219AB" w:rsidP="00116F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CURSO</w:t>
            </w:r>
            <w:r w:rsidRPr="003164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4357C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D4BF65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F6E84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.1</w:t>
            </w:r>
          </w:p>
        </w:tc>
      </w:tr>
      <w:tr w:rsidR="00F219AB" w:rsidRPr="003164A7" w14:paraId="5DAD1AD8" w14:textId="77777777" w:rsidTr="2372DB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18B0CB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01D0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A94687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8B33" w14:textId="0D9294CC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Pr="003164A7">
              <w:rPr>
                <w:rFonts w:ascii="Arial" w:hAnsi="Arial" w:cs="Arial"/>
                <w:b/>
              </w:rPr>
              <w:t>0040107NM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FFFB6B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142E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DC2086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87929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F219AB" w:rsidRPr="003164A7" w14:paraId="736C8247" w14:textId="77777777" w:rsidTr="2372DB0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BC189" w14:textId="77777777" w:rsidR="00F219AB" w:rsidRPr="003164A7" w:rsidRDefault="00F219AB" w:rsidP="00116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19AB" w:rsidRPr="003164A7" w14:paraId="1D35A0A8" w14:textId="77777777" w:rsidTr="2372DB03">
        <w:trPr>
          <w:trHeight w:val="613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CED202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B6614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7CE75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81307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AEDA0B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EFC46B" w14:textId="77777777" w:rsidR="00F219AB" w:rsidRPr="003164A7" w:rsidRDefault="00F219AB" w:rsidP="00116F3D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4F106B" w14:textId="77777777" w:rsidR="00F219AB" w:rsidRPr="003164A7" w:rsidRDefault="00F219AB" w:rsidP="00116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BA4731" w:rsidRPr="003164A7" w14:paraId="69339D88" w14:textId="77777777" w:rsidTr="2372DB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1A6BF5" w14:textId="3C9C2812" w:rsidR="00BA4731" w:rsidRPr="024FAB69" w:rsidRDefault="00BA4731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45BC" w14:textId="77777777" w:rsidR="00BA4731" w:rsidRPr="00AD6B94" w:rsidRDefault="00BA4731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C0BD2" w14:textId="77777777" w:rsidR="00BA4731" w:rsidRPr="00AD6B94" w:rsidRDefault="00BA4731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5EEB" w14:textId="77777777" w:rsidR="00BA4731" w:rsidRPr="00AD6B94" w:rsidRDefault="00BA4731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6C18DE" w14:textId="77777777" w:rsidR="00BA4731" w:rsidRPr="00AD6B94" w:rsidRDefault="00BA4731" w:rsidP="00F97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6BDCD" w14:textId="77777777" w:rsidR="00BA4731" w:rsidRPr="00AD6B94" w:rsidRDefault="00BA4731" w:rsidP="00BA47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NEGOCIAÇÃO, MEDIAÇÃO E ARBITRAGEM</w:t>
            </w:r>
          </w:p>
          <w:p w14:paraId="6202B8AA" w14:textId="5C4F7BAE" w:rsidR="00BA4731" w:rsidRPr="00AD6B94" w:rsidRDefault="00BA4731" w:rsidP="00BA47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Catarine Qui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3E8E" w14:textId="77777777" w:rsidR="00BA4731" w:rsidRPr="00272FE2" w:rsidRDefault="00BA4731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B81A48" w:rsidRPr="003164A7" w14:paraId="43816CD3" w14:textId="77777777" w:rsidTr="2372DB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00F5" w14:textId="7492E1C4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684B" w14:textId="41E7ACAA" w:rsidR="00B81A48" w:rsidRPr="00AD6B94" w:rsidRDefault="00B81A48" w:rsidP="00BA473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44CC4" w14:textId="038AD3DF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67AF6F" w14:textId="11480C3C" w:rsidR="00B81A48" w:rsidRPr="00AD6B94" w:rsidRDefault="00B81A48" w:rsidP="00B81A4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5CC1F2EA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90E0B0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CABB4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I</w:t>
            </w:r>
          </w:p>
          <w:p w14:paraId="5E0C3AFA" w14:textId="0C4CB15B" w:rsidR="00B81A48" w:rsidRPr="00AD6B94" w:rsidRDefault="00B81A48" w:rsidP="00B81A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D6B94">
              <w:rPr>
                <w:sz w:val="18"/>
                <w:szCs w:val="18"/>
              </w:rPr>
              <w:t>Manoela 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1A4F29" w14:textId="77777777" w:rsidR="00B81A48" w:rsidRPr="00AD6B94" w:rsidRDefault="00B81A48" w:rsidP="00F97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C43A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NEGOCIAÇÃO, MEDIAÇÃO E ARBITRAGEM</w:t>
            </w:r>
          </w:p>
          <w:p w14:paraId="1D73B9D8" w14:textId="39A6BAB7" w:rsidR="00B81A48" w:rsidRPr="00AD6B94" w:rsidRDefault="00BA4731" w:rsidP="00B81A4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Catarine Quint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594D" w14:textId="77777777" w:rsidR="00B81A48" w:rsidRPr="00272FE2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CA E IDOSO</w:t>
            </w:r>
          </w:p>
          <w:p w14:paraId="7BAD5421" w14:textId="3FD1CEB1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FE2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</w:tc>
      </w:tr>
      <w:tr w:rsidR="00B81A48" w:rsidRPr="003164A7" w14:paraId="0BF95D35" w14:textId="77777777" w:rsidTr="2372DB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38B7CA" w14:textId="41EC1450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91C2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INDIVIDUAL DO TRABALHO</w:t>
            </w:r>
          </w:p>
          <w:p w14:paraId="59B87517" w14:textId="0E38C3ED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  <w:p w14:paraId="42B77CFE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1F018" w14:textId="6DD2668F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ADMINISTRATIVO II</w:t>
            </w:r>
          </w:p>
          <w:p w14:paraId="68A35FCC" w14:textId="154DF808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Paula Calado</w:t>
            </w:r>
          </w:p>
          <w:p w14:paraId="5E9F1589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12E4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I</w:t>
            </w:r>
          </w:p>
          <w:p w14:paraId="54FB965B" w14:textId="157048D5" w:rsidR="00B81A48" w:rsidRPr="00AD6B94" w:rsidRDefault="00B81A48" w:rsidP="00B81A4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D6B94">
              <w:rPr>
                <w:sz w:val="18"/>
                <w:szCs w:val="18"/>
              </w:rPr>
              <w:t>Manoela Al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2B206F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14:paraId="55C7B481" w14:textId="33CEA179" w:rsidR="00D020C0" w:rsidRPr="00AD6B94" w:rsidRDefault="00D020C0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Maurílio</w:t>
            </w:r>
          </w:p>
          <w:p w14:paraId="19157FB1" w14:textId="2B270B6D" w:rsidR="004C7FA6" w:rsidRPr="00AD6B94" w:rsidRDefault="004C7FA6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09:00 às 12:00</w:t>
            </w:r>
          </w:p>
          <w:p w14:paraId="47AA6B1E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380CC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PRÁTICA FORENSE CÍVEL</w:t>
            </w:r>
          </w:p>
          <w:p w14:paraId="31C9712E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Flávio Porpino</w:t>
            </w:r>
          </w:p>
          <w:p w14:paraId="6E7B5D85" w14:textId="796BA5ED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53F79" w14:textId="77777777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ECA E IDOSO</w:t>
            </w:r>
          </w:p>
          <w:p w14:paraId="1B842C37" w14:textId="3FD1CEB1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  <w:p w14:paraId="0DBFA3BE" w14:textId="350E4E42" w:rsidR="00B81A48" w:rsidRPr="003164A7" w:rsidRDefault="00B81A48" w:rsidP="00B81A48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81A48" w:rsidRPr="003164A7" w14:paraId="579428F5" w14:textId="77777777" w:rsidTr="00B04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98208" w14:textId="18D4217F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E6D8E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INDIVIDUAL DO TRABALHO</w:t>
            </w:r>
          </w:p>
          <w:p w14:paraId="553DDC24" w14:textId="0B0331B5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B94">
              <w:rPr>
                <w:rFonts w:ascii="Arial" w:hAnsi="Arial" w:cs="Arial"/>
                <w:sz w:val="18"/>
                <w:szCs w:val="18"/>
              </w:rPr>
              <w:t>Lariss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9614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ADMINISTRATIVO II</w:t>
            </w:r>
          </w:p>
          <w:p w14:paraId="66078841" w14:textId="659C5A28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Paula Calado</w:t>
            </w:r>
          </w:p>
          <w:p w14:paraId="4A0302F9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A78A0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IREITO DAS SUCESSÕES</w:t>
            </w:r>
          </w:p>
          <w:p w14:paraId="1C00F7B7" w14:textId="54D3C3DB" w:rsidR="00B81A48" w:rsidRPr="00AD6B94" w:rsidRDefault="00B81A48" w:rsidP="00B81A4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</w:t>
            </w:r>
            <w:r w:rsidR="00A22FD6"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anielle Spencer</w:t>
            </w:r>
          </w:p>
          <w:p w14:paraId="434133D0" w14:textId="30F0AA1B" w:rsidR="00B81A48" w:rsidRPr="00AD6B94" w:rsidRDefault="00B81A48" w:rsidP="00B81A48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B7A88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14:paraId="019612BF" w14:textId="568D04D3" w:rsidR="00B81A48" w:rsidRPr="00AD6B94" w:rsidRDefault="00D020C0" w:rsidP="00B81A4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Mauríl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93B0C0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PRÁTICA FORENSE CÍVEL</w:t>
            </w:r>
          </w:p>
          <w:p w14:paraId="7CEDBF57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Flávio Porpino</w:t>
            </w:r>
          </w:p>
          <w:p w14:paraId="15BF81D6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4B8D8" w14:textId="77777777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81A48" w:rsidRPr="003164A7" w14:paraId="7637FBA8" w14:textId="77777777" w:rsidTr="00B04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42DD2" w14:textId="1D15D636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F0A34" w14:textId="77777777" w:rsidR="00BA4731" w:rsidRPr="00AD6B94" w:rsidRDefault="00BA4731" w:rsidP="00BA47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IREITO INDIVIDUAL DO TRABALHO</w:t>
            </w:r>
          </w:p>
          <w:p w14:paraId="52E72516" w14:textId="77777777" w:rsidR="00BA4731" w:rsidRPr="00AD6B94" w:rsidRDefault="00BA4731" w:rsidP="00BA47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Larissa</w:t>
            </w:r>
          </w:p>
          <w:p w14:paraId="578EC3EE" w14:textId="10F26DC1" w:rsidR="00B81A48" w:rsidRPr="00AD6B94" w:rsidRDefault="00B81A48" w:rsidP="00BA473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6D8F" w14:textId="6DD2668F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IREITO ADMINISTRATIVO II</w:t>
            </w:r>
          </w:p>
          <w:p w14:paraId="1AFF57DB" w14:textId="47038CFE" w:rsidR="00B81A48" w:rsidRPr="00AD6B94" w:rsidRDefault="00B81A48" w:rsidP="00B81A4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Paula Cala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A032D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DIREITO DAS SUCESSÕES</w:t>
            </w:r>
          </w:p>
          <w:p w14:paraId="47E21EB2" w14:textId="68F897E0" w:rsidR="00B81A48" w:rsidRPr="00AD6B94" w:rsidRDefault="00B81A48" w:rsidP="00B81A4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</w:t>
            </w:r>
          </w:p>
          <w:p w14:paraId="50DA3098" w14:textId="20FC5DFC" w:rsidR="00B81A48" w:rsidRPr="00AD6B94" w:rsidRDefault="00A22FD6" w:rsidP="00B81A4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pt-BR"/>
              </w:rPr>
            </w:pPr>
            <w:r w:rsidRPr="00AD6B94">
              <w:rPr>
                <w:b/>
                <w:bCs/>
                <w:sz w:val="18"/>
                <w:szCs w:val="18"/>
                <w:lang w:val="pt-BR"/>
              </w:rPr>
              <w:t>Danielle Spence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426A01" w14:textId="77777777" w:rsidR="00F97AC6" w:rsidRPr="00AD6B94" w:rsidRDefault="00F97AC6" w:rsidP="00F97A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PROCESSUAL PENAL III</w:t>
            </w:r>
          </w:p>
          <w:p w14:paraId="5D870E5C" w14:textId="7AFEE96B" w:rsidR="00B81A48" w:rsidRPr="00AD6B94" w:rsidRDefault="00D020C0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Mauríl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FC852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ÁTICA FORENSE CÍVEL</w:t>
            </w:r>
          </w:p>
          <w:p w14:paraId="6F90C857" w14:textId="77777777" w:rsidR="00B81A48" w:rsidRPr="00AD6B94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Flávio Porpino</w:t>
            </w:r>
          </w:p>
          <w:p w14:paraId="7FC32095" w14:textId="63C9C752" w:rsidR="00B81A48" w:rsidRPr="00AD6B94" w:rsidRDefault="00B81A48" w:rsidP="00B81A4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60197" w14:textId="77777777" w:rsidR="00B81A48" w:rsidRPr="003164A7" w:rsidRDefault="00B81A48" w:rsidP="00B81A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CBE5B55" w14:textId="77777777" w:rsidR="00F219AB" w:rsidRPr="003164A7" w:rsidRDefault="00F219AB" w:rsidP="00F219AB"/>
    <w:p w14:paraId="0DC2BD19" w14:textId="77777777" w:rsidR="00F219AB" w:rsidRPr="003164A7" w:rsidRDefault="00F219AB" w:rsidP="00F219AB"/>
    <w:p w14:paraId="02DD2D2C" w14:textId="77777777" w:rsidR="00F219AB" w:rsidRPr="003164A7" w:rsidRDefault="00F219AB" w:rsidP="00F219A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219AB" w:rsidRPr="003164A7" w14:paraId="11144DBB" w14:textId="77777777" w:rsidTr="00116F3D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A903A" w14:textId="77777777" w:rsidR="00F219AB" w:rsidRPr="003164A7" w:rsidRDefault="00F219AB" w:rsidP="00116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1BF775" w14:textId="77777777" w:rsidR="00F219AB" w:rsidRPr="003164A7" w:rsidRDefault="00F219AB" w:rsidP="00116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3420" w14:textId="77777777" w:rsidR="00F219AB" w:rsidRPr="003164A7" w:rsidRDefault="00F219AB" w:rsidP="00116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354" w14:textId="77777777" w:rsidR="00F219AB" w:rsidRPr="003164A7" w:rsidRDefault="00F219AB" w:rsidP="00116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10:10</w:t>
            </w:r>
          </w:p>
        </w:tc>
      </w:tr>
    </w:tbl>
    <w:p w14:paraId="5FB9B905" w14:textId="77777777" w:rsidR="00BC4DC1" w:rsidRDefault="00BC4DC1" w:rsidP="00AD5933"/>
    <w:p w14:paraId="72FBDFA9" w14:textId="23E45BF4" w:rsidR="00BC4DC1" w:rsidRDefault="00BC4DC1" w:rsidP="00AD5933"/>
    <w:p w14:paraId="0AA86F98" w14:textId="7ACDC66C" w:rsidR="005A3D58" w:rsidRDefault="005A3D58" w:rsidP="00AD5933"/>
    <w:p w14:paraId="434223E1" w14:textId="5B675850" w:rsidR="005A3D58" w:rsidRDefault="005A3D58" w:rsidP="00AD5933"/>
    <w:p w14:paraId="26B3CC48" w14:textId="5AB0AA1D" w:rsidR="005A3D58" w:rsidRDefault="005A3D58" w:rsidP="00AD5933"/>
    <w:p w14:paraId="467B1112" w14:textId="7A4AC703" w:rsidR="005A3D58" w:rsidRDefault="005A3D58" w:rsidP="00AD5933"/>
    <w:p w14:paraId="21C1B860" w14:textId="1FCAFF23" w:rsidR="005A3D58" w:rsidRDefault="005A3D58" w:rsidP="00AD5933"/>
    <w:p w14:paraId="3D6C0C3D" w14:textId="77777777" w:rsidR="005A3D58" w:rsidRPr="003164A7" w:rsidRDefault="005A3D58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405"/>
        <w:gridCol w:w="1154"/>
        <w:gridCol w:w="746"/>
        <w:gridCol w:w="1238"/>
        <w:gridCol w:w="916"/>
        <w:gridCol w:w="360"/>
        <w:gridCol w:w="1845"/>
        <w:gridCol w:w="423"/>
        <w:gridCol w:w="1701"/>
        <w:gridCol w:w="2126"/>
        <w:gridCol w:w="7"/>
      </w:tblGrid>
      <w:tr w:rsidR="00AD5933" w:rsidRPr="003164A7" w14:paraId="10674A94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C05759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3BC09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B182C7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30083" w14:textId="3C9F33F9" w:rsidR="00AD5933" w:rsidRPr="003164A7" w:rsidRDefault="009F6C9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043CB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43CB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D5933" w:rsidRPr="003164A7" w14:paraId="0F89CE93" w14:textId="77777777" w:rsidTr="024FAB6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A4D0F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FB86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E508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D0EB" w14:textId="79D53C7C" w:rsidR="00AD5933" w:rsidRPr="003164A7" w:rsidRDefault="009160FB" w:rsidP="00351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</w:t>
            </w:r>
            <w:r w:rsidR="00AD5933" w:rsidRPr="003164A7">
              <w:rPr>
                <w:rFonts w:ascii="Arial" w:hAnsi="Arial" w:cs="Arial"/>
                <w:b/>
              </w:rPr>
              <w:t>0040108N</w:t>
            </w:r>
            <w:r w:rsidR="00372551" w:rsidRPr="003164A7">
              <w:rPr>
                <w:rFonts w:ascii="Arial" w:hAnsi="Arial" w:cs="Arial"/>
                <w:b/>
              </w:rPr>
              <w:t>M</w:t>
            </w:r>
            <w:r w:rsidR="00324FA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1F9AEA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6F127" w14:textId="77777777" w:rsidR="00AD5933" w:rsidRPr="003164A7" w:rsidRDefault="0081472B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DE3F9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B005D" w14:textId="77777777" w:rsidR="00AD5933" w:rsidRPr="003164A7" w:rsidRDefault="00BC4DC1" w:rsidP="00F122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UNGA</w:t>
            </w:r>
          </w:p>
        </w:tc>
      </w:tr>
      <w:tr w:rsidR="00AD5933" w:rsidRPr="003164A7" w14:paraId="3F664848" w14:textId="77777777" w:rsidTr="024FAB6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68843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5933" w:rsidRPr="003164A7" w14:paraId="38C9AFBD" w14:textId="77777777" w:rsidTr="024FAB6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FD91B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68D0AC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A5DF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934311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0AC74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64D0B5" w14:textId="77777777" w:rsidR="00AD5933" w:rsidRPr="003164A7" w:rsidRDefault="00AD5933" w:rsidP="00F1225E">
            <w:pPr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A77F40" w14:textId="77777777" w:rsidR="00AD5933" w:rsidRPr="003164A7" w:rsidRDefault="00AD5933" w:rsidP="00F122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64A7">
              <w:rPr>
                <w:rFonts w:ascii="Arial" w:hAnsi="Arial" w:cs="Arial"/>
                <w:b/>
              </w:rPr>
              <w:t>SABADO</w:t>
            </w:r>
          </w:p>
        </w:tc>
      </w:tr>
      <w:tr w:rsidR="000B62B7" w14:paraId="350104CF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A33E18" w14:textId="0EA91B77" w:rsidR="000B62B7" w:rsidRDefault="000B62B7" w:rsidP="000B62B7">
            <w:pPr>
              <w:spacing w:line="276" w:lineRule="auto"/>
              <w:jc w:val="center"/>
              <w:rPr>
                <w:b/>
                <w:bCs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8:20 às 09: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17FB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PRÁTICA FORENSE PENAL</w:t>
            </w:r>
          </w:p>
          <w:p w14:paraId="38BD360A" w14:textId="5D22CF88" w:rsidR="000B62B7" w:rsidRPr="00AD6B94" w:rsidRDefault="000B62B7" w:rsidP="000B62B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Maurílio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1F9EF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CONSTITUCIONAL TRIBUTÁRIO</w:t>
            </w:r>
          </w:p>
          <w:p w14:paraId="27C8F8BA" w14:textId="50A65263" w:rsidR="000B62B7" w:rsidRPr="00AD6B94" w:rsidRDefault="000B62B7" w:rsidP="000B62B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Anna Priscy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A99F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PROCESSOS DE CONHECIMENTO TRABALHISTA</w:t>
            </w:r>
          </w:p>
          <w:p w14:paraId="1920EC86" w14:textId="23EF35E5" w:rsidR="000B62B7" w:rsidRPr="00AD6B94" w:rsidRDefault="000B62B7" w:rsidP="000B62B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arissa 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2B5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TRABALHO DE CONCLUSÃO DE CURSO I (PRÉ-PROJETO)</w:t>
            </w:r>
          </w:p>
          <w:p w14:paraId="53B8AC4A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eyglys</w:t>
            </w:r>
          </w:p>
          <w:p w14:paraId="37EEC963" w14:textId="13CA4742" w:rsidR="000B62B7" w:rsidRPr="00AD6B94" w:rsidRDefault="000B62B7" w:rsidP="000B62B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FF4FD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EXECUÇÕES PENAIS</w:t>
            </w:r>
          </w:p>
          <w:p w14:paraId="2B9D9FE0" w14:textId="636CAA5C" w:rsidR="000B62B7" w:rsidRPr="00AD6B94" w:rsidRDefault="000B62B7" w:rsidP="000B62B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Isma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2B16" w14:textId="0D3169A5" w:rsidR="000B62B7" w:rsidRDefault="000B62B7" w:rsidP="000B62B7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0B62B7" w:rsidRPr="003164A7" w14:paraId="06B4D8DA" w14:textId="77777777" w:rsidTr="00002B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DF81B4" w14:textId="088F6067" w:rsidR="000B62B7" w:rsidRPr="003164A7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9:10 às 10: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9C59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PRÁTICA FORENSE PENAL</w:t>
            </w:r>
          </w:p>
          <w:p w14:paraId="06890AE5" w14:textId="1696FC61" w:rsidR="000B62B7" w:rsidRPr="00AD6B94" w:rsidRDefault="000B62B7" w:rsidP="000B62B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                    </w:t>
            </w:r>
            <w:r w:rsidRPr="00AD6B94">
              <w:rPr>
                <w:b/>
                <w:bCs/>
                <w:sz w:val="18"/>
                <w:szCs w:val="18"/>
              </w:rPr>
              <w:t>Maurílio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1E18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CONSTITUCIONAL TRIBUTÁRIO</w:t>
            </w:r>
          </w:p>
          <w:p w14:paraId="23DEE8C0" w14:textId="598E79F1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b/>
                <w:bCs/>
                <w:sz w:val="18"/>
                <w:szCs w:val="18"/>
              </w:rPr>
              <w:t>Anna Priscy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F6D2B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PROCESSOS DE CONHECIMENTO TRABALHISTA</w:t>
            </w:r>
          </w:p>
          <w:p w14:paraId="1CDBFA91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  <w:p w14:paraId="447A2707" w14:textId="3DAABC8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4E63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TRABALHO DE CONCLUSÃO DE CURSO I (PRÉ-PROJETO)</w:t>
            </w:r>
          </w:p>
          <w:p w14:paraId="093C6295" w14:textId="2B541145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6B94">
              <w:rPr>
                <w:sz w:val="18"/>
                <w:szCs w:val="18"/>
              </w:rPr>
              <w:t>Deygly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38CC2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EXECUÇÕES PENAIS</w:t>
            </w:r>
          </w:p>
          <w:p w14:paraId="6C9E9BFC" w14:textId="2C23383F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  <w:lang w:val="pt-BR"/>
              </w:rPr>
              <w:t>Ismae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D7C42" w14:textId="77777777" w:rsidR="000B62B7" w:rsidRPr="003164A7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4564270D" w14:textId="570B51D1" w:rsidR="000B62B7" w:rsidRPr="003164A7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  <w:p w14:paraId="1BD2F2AF" w14:textId="6709F512" w:rsidR="000B62B7" w:rsidRPr="003164A7" w:rsidRDefault="000B62B7" w:rsidP="000B62B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B62B7" w:rsidRPr="003164A7" w14:paraId="568C105D" w14:textId="77777777" w:rsidTr="00002B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FDC4A" w14:textId="7F71FD6C" w:rsidR="000B62B7" w:rsidRPr="003164A7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0:10 às 11:0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2E085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PRÁTICA FORENSE PENAL</w:t>
            </w:r>
          </w:p>
          <w:p w14:paraId="1BB24C2B" w14:textId="395CC44B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Maurílio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3126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DIREITO CONSTITUCIONAL TRIBUTÁRIO</w:t>
            </w:r>
          </w:p>
          <w:p w14:paraId="5A7386BF" w14:textId="49E8EAE4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Anna Priscy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928B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PROCESSOS DE CONHECIMENTO TRABALHISTA</w:t>
            </w:r>
          </w:p>
          <w:p w14:paraId="1C2A7102" w14:textId="18EB920D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Larissa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BFAD" w14:textId="204EAF00" w:rsidR="000B62B7" w:rsidRPr="00AD6B94" w:rsidRDefault="000B62B7" w:rsidP="000B62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E3C2E" w14:textId="1D9664C8" w:rsidR="000B62B7" w:rsidRPr="00AD6B94" w:rsidRDefault="000B62B7" w:rsidP="000B62B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II</w:t>
            </w:r>
          </w:p>
          <w:p w14:paraId="19418C25" w14:textId="538526E4" w:rsidR="000B62B7" w:rsidRPr="00AD6B94" w:rsidRDefault="000B62B7" w:rsidP="000B62B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D6B94">
              <w:rPr>
                <w:b/>
                <w:bCs/>
                <w:sz w:val="18"/>
                <w:szCs w:val="18"/>
              </w:rPr>
              <w:t>Danielle Spence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36D317" w14:textId="77777777" w:rsidR="000B62B7" w:rsidRPr="003164A7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DIREITOS HUMANOS</w:t>
            </w:r>
          </w:p>
          <w:p w14:paraId="113ED44B" w14:textId="570B51D1" w:rsidR="000B62B7" w:rsidRPr="003164A7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(DOL)</w:t>
            </w:r>
          </w:p>
          <w:p w14:paraId="02AA33A6" w14:textId="7915CA7A" w:rsidR="000B62B7" w:rsidRPr="003164A7" w:rsidRDefault="000B62B7" w:rsidP="000B62B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B62B7" w:rsidRPr="003164A7" w14:paraId="6BF6322D" w14:textId="77777777" w:rsidTr="00913139">
        <w:trPr>
          <w:trHeight w:val="9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CAE4E" w14:textId="5314064E" w:rsidR="000B62B7" w:rsidRPr="003164A7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1:00 às 11: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8B01F" w14:textId="4721B149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1696" w14:textId="0868A05B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A1130" w14:textId="3B608D39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5126" w14:textId="380D735F" w:rsidR="000B62B7" w:rsidRPr="00AD6B94" w:rsidRDefault="000B62B7" w:rsidP="000B62B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2E9FD3" w14:textId="77777777" w:rsidR="000B62B7" w:rsidRPr="00AD6B94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II</w:t>
            </w:r>
          </w:p>
          <w:p w14:paraId="3B28F63C" w14:textId="6742F7A2" w:rsidR="000B62B7" w:rsidRPr="00AD6B94" w:rsidRDefault="000B62B7" w:rsidP="000B62B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D6B94">
              <w:rPr>
                <w:b/>
                <w:bCs/>
                <w:sz w:val="18"/>
                <w:szCs w:val="18"/>
              </w:rPr>
              <w:t>Danielle Spencer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7B3D94" w14:textId="67DD6BCC" w:rsidR="000B62B7" w:rsidRPr="00BC4DC1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B62B7" w:rsidRPr="003164A7" w14:paraId="53680E38" w14:textId="77777777" w:rsidTr="024FAB6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573C2" w14:textId="7B921CC3" w:rsidR="000B62B7" w:rsidRPr="003164A7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6B569" w14:textId="424F1C6E" w:rsidR="000B62B7" w:rsidRPr="003D2AB1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787B" w14:textId="5EC98897" w:rsidR="000B62B7" w:rsidRPr="003D2AB1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CB990" w14:textId="77777777" w:rsidR="000B62B7" w:rsidRPr="003D2AB1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B5" w14:textId="2F186777" w:rsidR="000B62B7" w:rsidRPr="004B7C22" w:rsidRDefault="000B62B7" w:rsidP="000B62B7">
            <w:pPr>
              <w:spacing w:line="276" w:lineRule="auto"/>
              <w:jc w:val="center"/>
              <w:rPr>
                <w:b/>
                <w:bCs/>
              </w:rPr>
            </w:pPr>
          </w:p>
          <w:p w14:paraId="52A7899A" w14:textId="126B3E61" w:rsidR="000B62B7" w:rsidRPr="004B7C22" w:rsidRDefault="000B62B7" w:rsidP="000B62B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6ACF2" w14:textId="31F7261B" w:rsidR="000B62B7" w:rsidRPr="003D2AB1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564C8" w14:textId="77777777" w:rsidR="000B62B7" w:rsidRPr="004D5C41" w:rsidRDefault="000B62B7" w:rsidP="000B62B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EFD943" w14:textId="77777777" w:rsidR="00AD5933" w:rsidRPr="003164A7" w:rsidRDefault="00AD5933" w:rsidP="00AD5933"/>
    <w:p w14:paraId="4A76F528" w14:textId="35A6AA16" w:rsidR="00BC4DC1" w:rsidRDefault="00BC4DC1" w:rsidP="00BC4DC1">
      <w:pPr>
        <w:rPr>
          <w:sz w:val="22"/>
        </w:rPr>
      </w:pPr>
    </w:p>
    <w:p w14:paraId="55D7E582" w14:textId="751E5A98" w:rsidR="00AA2D43" w:rsidRDefault="00AA2D43" w:rsidP="00BC4DC1">
      <w:pPr>
        <w:rPr>
          <w:sz w:val="22"/>
        </w:rPr>
      </w:pPr>
    </w:p>
    <w:p w14:paraId="288682A4" w14:textId="4B4E8626" w:rsidR="005A3D58" w:rsidRDefault="005A3D58" w:rsidP="00BC4DC1">
      <w:pPr>
        <w:rPr>
          <w:sz w:val="22"/>
        </w:rPr>
      </w:pPr>
    </w:p>
    <w:p w14:paraId="1E7D3EF7" w14:textId="4729B681" w:rsidR="005A3D58" w:rsidRDefault="005A3D58" w:rsidP="00BC4DC1">
      <w:pPr>
        <w:rPr>
          <w:sz w:val="22"/>
        </w:rPr>
      </w:pPr>
    </w:p>
    <w:p w14:paraId="264B401E" w14:textId="2FE77CCA" w:rsidR="005E73B2" w:rsidRDefault="005E73B2" w:rsidP="00BC4DC1">
      <w:pPr>
        <w:rPr>
          <w:sz w:val="22"/>
        </w:rPr>
      </w:pPr>
    </w:p>
    <w:p w14:paraId="5EAB2C92" w14:textId="67D9B90D" w:rsidR="005E73B2" w:rsidRDefault="005E73B2" w:rsidP="00BC4DC1">
      <w:pPr>
        <w:rPr>
          <w:sz w:val="22"/>
        </w:rPr>
      </w:pPr>
    </w:p>
    <w:p w14:paraId="269D03A9" w14:textId="70A23F5C" w:rsidR="005E73B2" w:rsidRDefault="005E73B2" w:rsidP="00BC4DC1">
      <w:pPr>
        <w:rPr>
          <w:sz w:val="22"/>
        </w:rPr>
      </w:pPr>
    </w:p>
    <w:p w14:paraId="1B65ABE1" w14:textId="267F892B" w:rsidR="005E73B2" w:rsidRDefault="005E73B2" w:rsidP="00BC4DC1">
      <w:pPr>
        <w:rPr>
          <w:sz w:val="22"/>
        </w:rPr>
      </w:pPr>
    </w:p>
    <w:p w14:paraId="05BDF377" w14:textId="77777777" w:rsidR="005E73B2" w:rsidRDefault="005E73B2" w:rsidP="00BC4DC1">
      <w:pPr>
        <w:rPr>
          <w:sz w:val="22"/>
        </w:rPr>
      </w:pPr>
    </w:p>
    <w:p w14:paraId="0A57FEAA" w14:textId="77777777" w:rsidR="005A3D58" w:rsidRDefault="005A3D58" w:rsidP="00BC4DC1">
      <w:pPr>
        <w:rPr>
          <w:sz w:val="22"/>
        </w:rPr>
      </w:pPr>
    </w:p>
    <w:p w14:paraId="3C7D7C9B" w14:textId="35220D44" w:rsidR="005A3D58" w:rsidRDefault="005A3D58" w:rsidP="00BC4DC1">
      <w:pPr>
        <w:rPr>
          <w:sz w:val="22"/>
        </w:rPr>
      </w:pPr>
    </w:p>
    <w:p w14:paraId="68E60180" w14:textId="77777777" w:rsidR="00AA2D43" w:rsidRPr="00AC2CCB" w:rsidRDefault="00AA2D43" w:rsidP="00BC4DC1">
      <w:pPr>
        <w:rPr>
          <w:sz w:val="22"/>
        </w:rPr>
      </w:pPr>
    </w:p>
    <w:tbl>
      <w:tblPr>
        <w:tblW w:w="2126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  <w:gridCol w:w="2120"/>
        <w:gridCol w:w="7"/>
        <w:gridCol w:w="2120"/>
        <w:gridCol w:w="2127"/>
      </w:tblGrid>
      <w:tr w:rsidR="00BC4DC1" w:rsidRPr="00846E0B" w14:paraId="0E8C0AB8" w14:textId="77777777" w:rsidTr="00332B1B">
        <w:trPr>
          <w:gridAfter w:val="5"/>
          <w:wAfter w:w="638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7DE8A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13A42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0FB">
              <w:rPr>
                <w:rFonts w:ascii="Arial" w:hAnsi="Arial" w:cs="Arial"/>
                <w:b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F4E5EB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55073" w14:textId="1D13E65E" w:rsidR="00BC4DC1" w:rsidRPr="00846E0B" w:rsidRDefault="009F6C9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670E68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670E6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4DC1" w:rsidRPr="00846E0B" w14:paraId="3B3D145B" w14:textId="77777777" w:rsidTr="00332B1B">
        <w:trPr>
          <w:gridAfter w:val="5"/>
          <w:wAfter w:w="638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3FE8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73D2E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2EEE4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9138" w14:textId="77777777" w:rsidR="00BC4DC1" w:rsidRPr="00846E0B" w:rsidRDefault="009160FB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0040109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B6FCD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9D4D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1265D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9E543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BC4DC1" w:rsidRPr="00846E0B" w14:paraId="67B89731" w14:textId="77777777" w:rsidTr="00332B1B">
        <w:trPr>
          <w:gridAfter w:val="5"/>
          <w:wAfter w:w="6381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2B8CE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846E0B" w14:paraId="582D3B87" w14:textId="77777777" w:rsidTr="00332B1B">
        <w:trPr>
          <w:gridAfter w:val="4"/>
          <w:wAfter w:w="6374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D2345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8EDA31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5578A0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13809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FAE06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5406A8" w14:textId="77777777" w:rsidR="00BC4DC1" w:rsidRPr="00846E0B" w:rsidRDefault="00BC4DC1" w:rsidP="00260C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9012C7" w14:textId="77777777" w:rsidR="00BC4DC1" w:rsidRPr="00846E0B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7D6033" w:rsidRPr="00846E0B" w14:paraId="3294C697" w14:textId="77777777" w:rsidTr="009875A0">
        <w:trPr>
          <w:gridAfter w:val="4"/>
          <w:wAfter w:w="637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04C2D" w14:textId="3AF7CAB4" w:rsidR="007D6033" w:rsidRPr="00846E0B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21C9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RECURSO E EXECUÇÃO TRABALHISTA</w:t>
            </w:r>
          </w:p>
          <w:p w14:paraId="54075561" w14:textId="0170A6A9" w:rsidR="007D6033" w:rsidRPr="009875A0" w:rsidRDefault="004C7FA6" w:rsidP="007D60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020A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PRÁTICA FORENSE FAMÍLIA E SUCESSÕES</w:t>
            </w:r>
          </w:p>
          <w:p w14:paraId="1F66B1B5" w14:textId="3DE742BA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 xml:space="preserve">Raisa  </w:t>
            </w:r>
          </w:p>
          <w:p w14:paraId="3D228AC2" w14:textId="6ED11CF5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A93AB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PSICOLOGIA JURÍDICA</w:t>
            </w:r>
          </w:p>
          <w:p w14:paraId="7131FBBB" w14:textId="2B026E2F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Catarine Quint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803131" w14:textId="77777777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TRIBUTOS EM ESPÉCIE</w:t>
            </w:r>
          </w:p>
          <w:p w14:paraId="6C1B1A29" w14:textId="593D3784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Anna Pryscila</w:t>
            </w:r>
          </w:p>
          <w:p w14:paraId="33F9AA8A" w14:textId="77777777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Ubíqua</w:t>
            </w:r>
          </w:p>
          <w:p w14:paraId="19EC02BD" w14:textId="240D0435" w:rsidR="004C7FA6" w:rsidRPr="00AD6B94" w:rsidRDefault="004C7FA6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09:00 às 12: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7292A4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14:paraId="17802598" w14:textId="53B4ACEE" w:rsidR="007D6033" w:rsidRPr="009875A0" w:rsidRDefault="00AD6B94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yglys</w:t>
            </w:r>
          </w:p>
          <w:p w14:paraId="2950C619" w14:textId="589A7029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117AB4C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</w:pPr>
            <w:r w:rsidRPr="009875A0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 xml:space="preserve">DIREITO AMBIENTAL </w:t>
            </w:r>
          </w:p>
          <w:p w14:paraId="4B1CD980" w14:textId="76BB9FFF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5"/>
                <w:szCs w:val="15"/>
                <w:highlight w:val="yellow"/>
              </w:rPr>
            </w:pPr>
            <w:r w:rsidRPr="009875A0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OL</w:t>
            </w:r>
          </w:p>
          <w:p w14:paraId="1ACC819B" w14:textId="6B006D9F" w:rsidR="007D6033" w:rsidRPr="009875A0" w:rsidRDefault="007D6033" w:rsidP="007D6033">
            <w:pPr>
              <w:spacing w:line="276" w:lineRule="auto"/>
              <w:jc w:val="center"/>
              <w:rPr>
                <w:b/>
                <w:bCs/>
                <w:color w:val="1F497D" w:themeColor="text2"/>
              </w:rPr>
            </w:pPr>
          </w:p>
        </w:tc>
      </w:tr>
      <w:tr w:rsidR="007D6033" w:rsidRPr="00846E0B" w14:paraId="1205E16E" w14:textId="77777777" w:rsidTr="009875A0">
        <w:trPr>
          <w:gridAfter w:val="4"/>
          <w:wAfter w:w="637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359F0" w14:textId="4F282F4F" w:rsidR="007D6033" w:rsidRPr="00846E0B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2625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RECURSO E EXECUÇÃO TRABALHISTA</w:t>
            </w:r>
          </w:p>
          <w:p w14:paraId="7FEDFFCF" w14:textId="24A926EF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8AD4A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 xml:space="preserve">PRÁTICA FORENSE FAMÍLIA E SUCESSÕES </w:t>
            </w:r>
          </w:p>
          <w:p w14:paraId="1B011D61" w14:textId="20B7AAF4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Rai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B181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PSICOLOGIA JURÍDICA</w:t>
            </w:r>
          </w:p>
          <w:p w14:paraId="27D653CF" w14:textId="09490EC1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Catarine Quint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A8749B9" w14:textId="77777777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TRIBUTOS EM ESPÉCIE</w:t>
            </w:r>
          </w:p>
          <w:p w14:paraId="1DF2373E" w14:textId="77777777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Anna Pryscila</w:t>
            </w:r>
          </w:p>
          <w:p w14:paraId="645A007E" w14:textId="1B5C1133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DC4100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14:paraId="6A1410D0" w14:textId="34D260C0" w:rsidR="007D6033" w:rsidRPr="009875A0" w:rsidRDefault="00AD6B94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ygly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1AD5D3F2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</w:pPr>
            <w:r w:rsidRPr="009875A0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 xml:space="preserve">DIREITO AMBIENTAL </w:t>
            </w:r>
          </w:p>
          <w:p w14:paraId="1B758BC1" w14:textId="76BB9FFF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F497D" w:themeColor="text2"/>
                <w:sz w:val="15"/>
                <w:szCs w:val="15"/>
                <w:highlight w:val="yellow"/>
              </w:rPr>
            </w:pPr>
            <w:r w:rsidRPr="009875A0">
              <w:rPr>
                <w:rFonts w:ascii="Arial" w:hAnsi="Arial" w:cs="Arial"/>
                <w:b/>
                <w:bCs/>
                <w:color w:val="1F497D" w:themeColor="text2"/>
                <w:sz w:val="14"/>
                <w:szCs w:val="14"/>
                <w:lang w:val="pt-BR"/>
              </w:rPr>
              <w:t>DOL</w:t>
            </w:r>
          </w:p>
          <w:p w14:paraId="1ED5FADE" w14:textId="06A8417F" w:rsidR="007D6033" w:rsidRPr="009875A0" w:rsidRDefault="007D6033" w:rsidP="007D6033">
            <w:pPr>
              <w:spacing w:line="276" w:lineRule="auto"/>
              <w:jc w:val="center"/>
              <w:rPr>
                <w:b/>
                <w:bCs/>
                <w:color w:val="1F497D" w:themeColor="text2"/>
                <w:highlight w:val="yellow"/>
              </w:rPr>
            </w:pPr>
          </w:p>
        </w:tc>
      </w:tr>
      <w:tr w:rsidR="007D6033" w:rsidRPr="00846E0B" w14:paraId="47FDA138" w14:textId="77777777" w:rsidTr="00332B1B">
        <w:trPr>
          <w:gridAfter w:val="4"/>
          <w:wAfter w:w="637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A5F715" w14:textId="53ABD452" w:rsidR="007D6033" w:rsidRPr="00846E0B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1764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RECURSO E EXECUÇÃO TRABALHISTA</w:t>
            </w:r>
          </w:p>
          <w:p w14:paraId="280483FF" w14:textId="65D88AB3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CC29" w14:textId="77777777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 xml:space="preserve">PRÁTICA FORENSE FAMÍLIA E SUCESSÕES </w:t>
            </w:r>
          </w:p>
          <w:p w14:paraId="3886650B" w14:textId="07742816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sz w:val="18"/>
                <w:szCs w:val="18"/>
              </w:rPr>
              <w:t>Raisa</w:t>
            </w:r>
          </w:p>
          <w:p w14:paraId="2B733569" w14:textId="3F9C0EC8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6E4D" w14:textId="7F0DD200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141B00" w14:textId="77777777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TRIBUTOS EM ESPÉCIE</w:t>
            </w:r>
          </w:p>
          <w:p w14:paraId="164C723E" w14:textId="77777777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6B94">
              <w:rPr>
                <w:rFonts w:ascii="Arial" w:hAnsi="Arial" w:cs="Arial"/>
                <w:b/>
                <w:sz w:val="18"/>
                <w:szCs w:val="18"/>
              </w:rPr>
              <w:t>Anna Pryscila</w:t>
            </w:r>
          </w:p>
          <w:p w14:paraId="769A8AFE" w14:textId="27D7C2E2" w:rsidR="007D6033" w:rsidRPr="00AD6B94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A1F85" w14:textId="57BB2474" w:rsidR="007D6033" w:rsidRPr="009875A0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5A0">
              <w:rPr>
                <w:rFonts w:ascii="Arial" w:hAnsi="Arial" w:cs="Arial"/>
                <w:b/>
                <w:bCs/>
                <w:sz w:val="18"/>
                <w:szCs w:val="18"/>
              </w:rPr>
              <w:t>TRABALHO DE CONCLUSÃO DE CURSO II</w:t>
            </w:r>
          </w:p>
          <w:p w14:paraId="5BCBE6D3" w14:textId="1189966A" w:rsidR="007D6033" w:rsidRPr="009875A0" w:rsidRDefault="00AD6B94" w:rsidP="007D6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yglys</w:t>
            </w:r>
          </w:p>
          <w:p w14:paraId="5A0D3C78" w14:textId="0264FB20" w:rsidR="007D6033" w:rsidRPr="009875A0" w:rsidRDefault="007D6033" w:rsidP="007D603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5AA93" w14:textId="284A31C9" w:rsidR="007D6033" w:rsidRPr="00846E0B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033" w:rsidRPr="00846E0B" w14:paraId="35DFD08B" w14:textId="77777777" w:rsidTr="00332B1B">
        <w:trPr>
          <w:gridAfter w:val="4"/>
          <w:wAfter w:w="637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EB6AF" w14:textId="01FD39D7" w:rsidR="007D6033" w:rsidRPr="00846E0B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5381" w14:textId="34C06D75" w:rsidR="007D6033" w:rsidRPr="004D5C41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68A85" w14:textId="60C7752A" w:rsidR="007D6033" w:rsidRPr="00AA2D43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478D" w14:textId="4B50FA78" w:rsidR="007D6033" w:rsidRPr="003D2AB1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97D5" w14:textId="18DF94F7" w:rsidR="007D6033" w:rsidRPr="002A415E" w:rsidRDefault="007D6033" w:rsidP="007D6033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04CCF" w14:textId="3751934E" w:rsidR="007D6033" w:rsidRPr="002A415E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F5F16" w14:textId="77777777" w:rsidR="007D6033" w:rsidRPr="00846E0B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033" w:rsidRPr="00846E0B" w14:paraId="6DFFFB6B" w14:textId="77777777" w:rsidTr="00332B1B">
        <w:trPr>
          <w:gridAfter w:val="5"/>
          <w:wAfter w:w="638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70064" w14:textId="7101A511" w:rsidR="007D6033" w:rsidRPr="00846E0B" w:rsidRDefault="007D6033" w:rsidP="007D60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6FCE8" w14:textId="10137D74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711E6E" w14:textId="6958D5EB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A94D1D" w14:textId="245844EC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033" w:rsidRPr="00846E0B" w14:paraId="33BA6BE0" w14:textId="77777777" w:rsidTr="00332B1B">
        <w:trPr>
          <w:gridAfter w:val="5"/>
          <w:wAfter w:w="6381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D2652" w14:textId="3CBD411F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C15F" w14:textId="1492CEE4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6E5273" w14:textId="33A9CFBA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BFB2" w14:textId="7B241E42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8FF92A" w14:textId="563CF231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69081" w14:textId="06BE8690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F2934E" w14:textId="49DB8D0A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A0DA7" w14:textId="67267822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033" w:rsidRPr="00846E0B" w14:paraId="73283D88" w14:textId="1EDEB1A5" w:rsidTr="00332B1B">
        <w:trPr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EF07B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BF47A4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59C3D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F36EA2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BFDDC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23D8B1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D30193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BE749E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E5C81A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936D73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94A7A0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18A9C7" w14:textId="77777777" w:rsidR="007D6033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C950AA" w14:textId="6B4675F4" w:rsidR="007D6033" w:rsidRPr="00846E0B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CURSO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9NMB</w:t>
            </w:r>
          </w:p>
        </w:tc>
        <w:tc>
          <w:tcPr>
            <w:tcW w:w="2127" w:type="dxa"/>
            <w:gridSpan w:val="2"/>
            <w:vAlign w:val="center"/>
          </w:tcPr>
          <w:p w14:paraId="6051D551" w14:textId="0E35F988" w:rsidR="007D6033" w:rsidRPr="00846E0B" w:rsidRDefault="007D6033" w:rsidP="007D6033">
            <w:pPr>
              <w:spacing w:after="200" w:line="276" w:lineRule="auto"/>
            </w:pPr>
          </w:p>
        </w:tc>
        <w:tc>
          <w:tcPr>
            <w:tcW w:w="2127" w:type="dxa"/>
            <w:gridSpan w:val="2"/>
            <w:vAlign w:val="center"/>
          </w:tcPr>
          <w:p w14:paraId="3E715E1E" w14:textId="32F5A439" w:rsidR="007D6033" w:rsidRPr="00846E0B" w:rsidRDefault="007D6033" w:rsidP="007D6033">
            <w:pPr>
              <w:spacing w:after="200" w:line="276" w:lineRule="auto"/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SEMESTRE LETIVO:</w:t>
            </w:r>
          </w:p>
        </w:tc>
        <w:tc>
          <w:tcPr>
            <w:tcW w:w="2127" w:type="dxa"/>
            <w:vAlign w:val="center"/>
          </w:tcPr>
          <w:p w14:paraId="1E3468A3" w14:textId="14A9DC87" w:rsidR="007D6033" w:rsidRPr="00846E0B" w:rsidRDefault="007D6033" w:rsidP="007D6033">
            <w:pPr>
              <w:spacing w:after="200" w:line="276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>2022.1</w:t>
            </w:r>
          </w:p>
        </w:tc>
      </w:tr>
      <w:tr w:rsidR="007D6033" w:rsidRPr="00846E0B" w14:paraId="337CFEA9" w14:textId="537DD4E6" w:rsidTr="00332B1B">
        <w:trPr>
          <w:gridAfter w:val="2"/>
          <w:wAfter w:w="4247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CD77F3" w14:textId="2A9DE8FE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7F94B3" w14:textId="2AC95427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846E0B">
              <w:rPr>
                <w:rFonts w:ascii="Arial" w:hAnsi="Arial" w:cs="Arial"/>
                <w:b/>
                <w:sz w:val="16"/>
                <w:szCs w:val="16"/>
              </w:rPr>
              <w:t>º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84E53" w14:textId="1B9A7C16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1A1F1" w14:textId="0F6317F7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GRA0040109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8E6196" w14:textId="43CB64C7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427276" w14:textId="4FE4BB69" w:rsidR="007D6033" w:rsidRPr="00846E0B" w:rsidRDefault="007D6033" w:rsidP="007D60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MANHÃ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DF0D6" w14:textId="4F7E130C" w:rsidR="007D6033" w:rsidRPr="00846E0B" w:rsidRDefault="007D6033" w:rsidP="007D603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7" w:type="dxa"/>
            <w:gridSpan w:val="2"/>
            <w:vAlign w:val="center"/>
          </w:tcPr>
          <w:p w14:paraId="1D5D5BB1" w14:textId="32AD930B" w:rsidR="007D6033" w:rsidRPr="00846E0B" w:rsidRDefault="007D6033" w:rsidP="007D6033">
            <w:pPr>
              <w:spacing w:after="200" w:line="276" w:lineRule="auto"/>
            </w:pPr>
            <w:r w:rsidRPr="00846E0B">
              <w:rPr>
                <w:rFonts w:ascii="Arial" w:hAnsi="Arial" w:cs="Arial"/>
                <w:b/>
                <w:sz w:val="16"/>
                <w:szCs w:val="16"/>
              </w:rPr>
              <w:t>CAPUNGA</w:t>
            </w:r>
          </w:p>
        </w:tc>
      </w:tr>
      <w:tr w:rsidR="005F6808" w:rsidRPr="00846E0B" w14:paraId="14ED4D54" w14:textId="77777777" w:rsidTr="00332B1B">
        <w:trPr>
          <w:gridAfter w:val="4"/>
          <w:wAfter w:w="637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266B8" w14:textId="3C105729" w:rsidR="005F6808" w:rsidRPr="00846E0B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8C11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 xml:space="preserve">PRÁTICA FORENSE FAMÍLIA E SUCESSÕES </w:t>
            </w:r>
          </w:p>
          <w:p w14:paraId="53E93F3E" w14:textId="4609C2E2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bCs/>
                <w:sz w:val="18"/>
                <w:szCs w:val="18"/>
              </w:rPr>
              <w:t>Rai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2A800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RECURSO E EXECUÇÃO TRABALHISTA</w:t>
            </w:r>
          </w:p>
          <w:p w14:paraId="5285080F" w14:textId="2F072A9F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Luann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F03DE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14:paraId="4A3369B3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bCs/>
                <w:sz w:val="18"/>
                <w:szCs w:val="18"/>
              </w:rPr>
              <w:t>Deyglys</w:t>
            </w:r>
          </w:p>
          <w:p w14:paraId="54930E2D" w14:textId="0CC16734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93AF50" w14:textId="54983D29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DD595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C81558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 xml:space="preserve">ÉTICA </w:t>
            </w:r>
          </w:p>
          <w:p w14:paraId="6D67726B" w14:textId="1D9B3E63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Lourenç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D630A" w14:textId="77777777" w:rsidR="005F6808" w:rsidRPr="00846E0B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6808" w:rsidRPr="00846E0B" w14:paraId="53DDEE50" w14:textId="77777777" w:rsidTr="00332B1B">
        <w:trPr>
          <w:gridAfter w:val="4"/>
          <w:wAfter w:w="637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C490F" w14:textId="59EC97EF" w:rsidR="005F6808" w:rsidRPr="00846E0B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B178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 xml:space="preserve">PRÁTICA FORENSE FAMÍLIA E SUCESSÕES </w:t>
            </w:r>
          </w:p>
          <w:p w14:paraId="1AE42D86" w14:textId="7A6244BB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Rai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53C58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RECURSO E EXECUÇÃO TRABALHISTA</w:t>
            </w:r>
          </w:p>
          <w:p w14:paraId="3EB33ADB" w14:textId="7103EF73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Luann Oliv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C6995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TRABALHO DE CONCLUSÃO DE CURSO II</w:t>
            </w:r>
          </w:p>
          <w:p w14:paraId="6AFC1811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bCs/>
                <w:sz w:val="18"/>
                <w:szCs w:val="18"/>
              </w:rPr>
              <w:t>Deyglys</w:t>
            </w:r>
          </w:p>
          <w:p w14:paraId="7CE5C0D7" w14:textId="74F29D7F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27CB627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TRIBUTOS EM ESPÉCIE</w:t>
            </w:r>
          </w:p>
          <w:p w14:paraId="686BCCC2" w14:textId="77777777" w:rsidR="005F6808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bCs/>
                <w:sz w:val="18"/>
                <w:szCs w:val="18"/>
              </w:rPr>
              <w:t>Ivanúcia</w:t>
            </w:r>
          </w:p>
          <w:p w14:paraId="20CB96EF" w14:textId="3EE45D13" w:rsidR="004C7FA6" w:rsidRPr="00DC214A" w:rsidRDefault="004C7FA6" w:rsidP="005F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:00 às 12:00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88666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 xml:space="preserve">ÉTICA </w:t>
            </w:r>
          </w:p>
          <w:p w14:paraId="27BEABF2" w14:textId="3FE0957A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Lourenç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73A21" w14:textId="77777777" w:rsidR="005F6808" w:rsidRPr="00846E0B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5F6808" w:rsidRPr="00846E0B" w14:paraId="3BF640CA" w14:textId="77777777" w:rsidTr="00332B1B">
        <w:trPr>
          <w:gridAfter w:val="4"/>
          <w:wAfter w:w="637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C433D" w14:textId="648D9612" w:rsidR="005F6808" w:rsidRPr="00846E0B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3C45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 xml:space="preserve">PRÁTICA FORENSE FAMÍLIA E SUCESSÕES </w:t>
            </w:r>
          </w:p>
          <w:p w14:paraId="6A211D59" w14:textId="2B9102F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Rai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D33B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RECURSO E EXECUÇÃO TRABALHISTA</w:t>
            </w:r>
          </w:p>
          <w:p w14:paraId="136FC9F5" w14:textId="3F05FD26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Luann Oliv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7E665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bCs/>
                <w:sz w:val="18"/>
                <w:szCs w:val="18"/>
              </w:rPr>
              <w:t>TRABALHO DE CONCLUSÃO DE CURSO II</w:t>
            </w:r>
          </w:p>
          <w:p w14:paraId="42220694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bCs/>
                <w:sz w:val="18"/>
                <w:szCs w:val="18"/>
              </w:rPr>
              <w:t>Deyglys</w:t>
            </w:r>
          </w:p>
          <w:p w14:paraId="42A381B0" w14:textId="256DCE2E" w:rsidR="005F6808" w:rsidRPr="00DC214A" w:rsidRDefault="005F6808" w:rsidP="005F680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A89F5F7" w14:textId="6564F28C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TRIBUTOS EM ESPÉCIE</w:t>
            </w:r>
          </w:p>
          <w:p w14:paraId="121066E2" w14:textId="1B50A394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 xml:space="preserve"> Ivanúc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93DC8" w14:textId="75D49462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40024" w14:textId="77777777" w:rsidR="005F6808" w:rsidRPr="00846E0B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6808" w:rsidRPr="00846E0B" w14:paraId="58B00D9D" w14:textId="77777777" w:rsidTr="005F6808">
        <w:trPr>
          <w:gridAfter w:val="4"/>
          <w:wAfter w:w="6374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06BCF" w14:textId="26C3201C" w:rsidR="005F6808" w:rsidRPr="00846E0B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24FAB69">
              <w:rPr>
                <w:rFonts w:ascii="Arial" w:hAnsi="Arial" w:cs="Arial"/>
                <w:b/>
                <w:bCs/>
                <w:sz w:val="16"/>
                <w:szCs w:val="16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C9A8" w14:textId="77777777" w:rsidR="005F6808" w:rsidRPr="004D5C41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E369" w14:textId="77777777" w:rsidR="005F6808" w:rsidRPr="00AA2D43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0185" w14:textId="77777777" w:rsidR="005F6808" w:rsidRPr="003D2AB1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176944" w14:textId="77777777" w:rsidR="005F6808" w:rsidRPr="00DC214A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TRIBUTOS EM ESPÉCIE</w:t>
            </w:r>
          </w:p>
          <w:p w14:paraId="19B48177" w14:textId="352E59A7" w:rsidR="005F6808" w:rsidRPr="002A415E" w:rsidRDefault="005F6808" w:rsidP="005F6808">
            <w:pPr>
              <w:spacing w:line="276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C214A">
              <w:rPr>
                <w:rFonts w:ascii="Arial" w:hAnsi="Arial" w:cs="Arial"/>
                <w:b/>
                <w:sz w:val="18"/>
                <w:szCs w:val="18"/>
              </w:rPr>
              <w:t>Ivanúc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76D80" w14:textId="77777777" w:rsidR="005F6808" w:rsidRPr="002A415E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094FA" w14:textId="77777777" w:rsidR="005F6808" w:rsidRPr="00846E0B" w:rsidRDefault="005F6808" w:rsidP="005F680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FC5BB6" w14:textId="77777777" w:rsidR="006D4EF5" w:rsidRDefault="006D4EF5" w:rsidP="00EA079D">
      <w:pPr>
        <w:rPr>
          <w:sz w:val="16"/>
          <w:szCs w:val="16"/>
        </w:rPr>
      </w:pPr>
    </w:p>
    <w:p w14:paraId="3FF8ADCC" w14:textId="77777777" w:rsidR="00D44B24" w:rsidRDefault="00D44B24" w:rsidP="00EA079D">
      <w:pPr>
        <w:rPr>
          <w:sz w:val="16"/>
          <w:szCs w:val="16"/>
        </w:rPr>
      </w:pPr>
    </w:p>
    <w:p w14:paraId="4E428D6F" w14:textId="77777777" w:rsidR="00D44B24" w:rsidRDefault="00D44B24" w:rsidP="00EA079D">
      <w:pPr>
        <w:rPr>
          <w:sz w:val="16"/>
          <w:szCs w:val="16"/>
        </w:rPr>
      </w:pPr>
    </w:p>
    <w:p w14:paraId="2AF58018" w14:textId="77777777" w:rsidR="00D44B24" w:rsidRDefault="00D44B24" w:rsidP="00EA079D">
      <w:pPr>
        <w:rPr>
          <w:sz w:val="16"/>
          <w:szCs w:val="16"/>
        </w:rPr>
      </w:pPr>
    </w:p>
    <w:p w14:paraId="5A1E3712" w14:textId="77777777" w:rsidR="00D44B24" w:rsidRPr="00A65087" w:rsidRDefault="00D44B24" w:rsidP="00EA079D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A2D43" w:rsidRPr="00A65087" w14:paraId="79FA674F" w14:textId="77777777" w:rsidTr="2372DB0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13DE4E" w14:textId="77777777" w:rsidR="00AA2D43" w:rsidRPr="00A65087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442037" w14:textId="77777777" w:rsidR="00AA2D43" w:rsidRPr="00A65087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C712" w14:textId="77777777" w:rsidR="00AA2D43" w:rsidRPr="00A65087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AC2" w14:textId="77777777" w:rsidR="00AA2D43" w:rsidRPr="00A65087" w:rsidRDefault="00AA2D43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5087">
              <w:rPr>
                <w:rFonts w:ascii="Arial" w:hAnsi="Arial" w:cs="Arial"/>
                <w:b/>
                <w:sz w:val="16"/>
                <w:szCs w:val="16"/>
              </w:rPr>
              <w:t>10:10</w:t>
            </w:r>
          </w:p>
        </w:tc>
      </w:tr>
      <w:tr w:rsidR="00AD6B94" w:rsidRPr="00A65087" w14:paraId="703175AE" w14:textId="77777777" w:rsidTr="2372DB0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AF8C6" w14:textId="77777777" w:rsidR="00AD6B94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21AC0" w14:textId="77777777" w:rsidR="00AD6B94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C2FEE2" w14:textId="77777777" w:rsidR="00AD6B94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CB1C91" w14:textId="77777777" w:rsidR="00AD6B94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105034" w14:textId="77777777" w:rsidR="00AD6B94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79DE6F" w14:textId="6613A0E5" w:rsidR="00AD6B94" w:rsidRPr="00A65087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57398A" w14:textId="77777777" w:rsidR="00AD6B94" w:rsidRPr="00A65087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74E95" w14:textId="77777777" w:rsidR="00AD6B94" w:rsidRPr="00A65087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FBE" w14:textId="77777777" w:rsidR="00AD6B94" w:rsidRPr="00A65087" w:rsidRDefault="00AD6B94" w:rsidP="00813E5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DC1" w:rsidRPr="004B2922" w14:paraId="5F9DF755" w14:textId="77777777" w:rsidTr="2372DB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C0C70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5EB0B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160FB">
              <w:rPr>
                <w:rFonts w:ascii="Arial" w:hAnsi="Arial" w:cs="Arial"/>
                <w:b/>
                <w:szCs w:val="1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46F456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188472" w14:textId="3D413E6E" w:rsidR="00BC4DC1" w:rsidRPr="004B2922" w:rsidRDefault="009F6C9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77A1B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77A1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C4DC1" w:rsidRPr="004B2922" w14:paraId="6D26D89F" w14:textId="77777777" w:rsidTr="2372DB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663B3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B27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8AD41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C4DC" w14:textId="7EE19AA7" w:rsidR="00BC4DC1" w:rsidRPr="004B2922" w:rsidRDefault="009160FB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</w:rPr>
              <w:t>GRA0040110</w:t>
            </w:r>
            <w:r w:rsidRPr="003164A7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47F67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75E5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02A84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EC70B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CAPUNGA</w:t>
            </w:r>
          </w:p>
        </w:tc>
      </w:tr>
      <w:tr w:rsidR="00BC4DC1" w:rsidRPr="004B2922" w14:paraId="7352C8B9" w14:textId="77777777" w:rsidTr="2372DB0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12DB2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BC4DC1" w:rsidRPr="004B2922" w14:paraId="3C6FCA53" w14:textId="77777777" w:rsidTr="2372DB0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B50DA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9878C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21E339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6C19E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0EC847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62BA1" w14:textId="77777777" w:rsidR="00BC4DC1" w:rsidRPr="004B2922" w:rsidRDefault="00BC4DC1" w:rsidP="00260C89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647F2E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ABADO</w:t>
            </w:r>
          </w:p>
        </w:tc>
      </w:tr>
      <w:tr w:rsidR="00BA604C" w:rsidRPr="004B2922" w14:paraId="5DB316CC" w14:textId="77777777" w:rsidTr="2372DB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0746F8" w14:textId="490AB21F" w:rsidR="00BA604C" w:rsidRPr="004B2922" w:rsidRDefault="00BA604C" w:rsidP="00B81A48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561C" w14:textId="77777777" w:rsidR="001042E4" w:rsidRPr="004602AF" w:rsidRDefault="001042E4" w:rsidP="00E506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0F3D9533" w14:textId="39EF58CA" w:rsidR="00BA604C" w:rsidRDefault="00DB57E0" w:rsidP="00E506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anda</w:t>
            </w:r>
            <w:r w:rsidR="000B277F">
              <w:rPr>
                <w:rFonts w:ascii="Arial" w:hAnsi="Arial" w:cs="Arial"/>
                <w:b/>
                <w:sz w:val="16"/>
                <w:szCs w:val="16"/>
              </w:rPr>
              <w:t xml:space="preserve"> Coutinho</w:t>
            </w:r>
          </w:p>
          <w:p w14:paraId="064F6432" w14:textId="1EFA71F6" w:rsidR="00BA604C" w:rsidRPr="004602AF" w:rsidRDefault="00BA604C" w:rsidP="00E506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EAC8D" w14:textId="7FCB6CC9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EE50ED" w14:textId="0FA50176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E18FDE" w14:textId="621D0D17" w:rsidR="00BA604C" w:rsidRPr="004602AF" w:rsidRDefault="00BA604C" w:rsidP="00BA60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9EB1" w14:textId="77777777" w:rsidR="00552A52" w:rsidRPr="004602AF" w:rsidRDefault="00552A52" w:rsidP="00552A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2158F551" w14:textId="1287C414" w:rsidR="00BA604C" w:rsidRPr="004602AF" w:rsidRDefault="000B277F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oão Pau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88E5" w14:textId="77777777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6CC7EAB5" w14:textId="42B2199E" w:rsidR="00BA604C" w:rsidRPr="004602AF" w:rsidRDefault="0096460C" w:rsidP="00BA60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Flávi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orpino</w:t>
            </w:r>
            <w:proofErr w:type="spell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856EE1" w14:textId="301323A2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645D4" w14:textId="77777777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19FB6DE1" w14:textId="2E218F43" w:rsidR="00BA604C" w:rsidRPr="004B2922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</w:tr>
      <w:tr w:rsidR="00BA604C" w:rsidRPr="004B2922" w14:paraId="785E827F" w14:textId="77777777" w:rsidTr="2372DB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E6F15" w14:textId="3A603C82" w:rsidR="00BA604C" w:rsidRPr="004B2922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64BF5" w14:textId="77777777" w:rsidR="001042E4" w:rsidRPr="004602AF" w:rsidRDefault="001042E4" w:rsidP="00E506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5F7C664A" w14:textId="54ECC04B" w:rsidR="00BA604C" w:rsidRPr="004602AF" w:rsidRDefault="000B277F" w:rsidP="00E5066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manda Coutinh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1A1B" w14:textId="1ED75D60" w:rsidR="00BA604C" w:rsidRPr="004602AF" w:rsidRDefault="00BA604C" w:rsidP="001042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4A65" w14:textId="77777777" w:rsidR="00BA604C" w:rsidRPr="004602AF" w:rsidRDefault="00BA604C" w:rsidP="00BA60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25A84092" w14:textId="0EED3073" w:rsidR="00BA604C" w:rsidRPr="005104FE" w:rsidRDefault="000B277F" w:rsidP="00552A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4FE">
              <w:rPr>
                <w:rFonts w:ascii="Arial" w:hAnsi="Arial" w:cs="Arial"/>
                <w:b/>
                <w:sz w:val="16"/>
                <w:szCs w:val="16"/>
              </w:rPr>
              <w:t>João Pau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1378" w14:textId="77777777" w:rsidR="00BA604C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661411CB" w14:textId="79365363" w:rsidR="0096460C" w:rsidRPr="004602AF" w:rsidRDefault="0096460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Flávi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orpino</w:t>
            </w:r>
            <w:proofErr w:type="spellEnd"/>
          </w:p>
          <w:p w14:paraId="42C1F4CF" w14:textId="1CF9E8D0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F22364" w14:textId="04F11ADC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81CE7C" w14:textId="77777777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t xml:space="preserve">DIREITO INTERNACIONAL PÚBLICO E PRIVADO </w:t>
            </w:r>
            <w:r w:rsidRPr="004602AF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DOL</w:t>
            </w:r>
          </w:p>
          <w:p w14:paraId="78448991" w14:textId="77777777" w:rsidR="00BA604C" w:rsidRPr="004B2922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</w:tr>
      <w:tr w:rsidR="00BA604C" w:rsidRPr="004B2922" w14:paraId="692BD95B" w14:textId="77777777" w:rsidTr="2372DB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C14808" w14:textId="18FE1AA0" w:rsidR="00BA604C" w:rsidRPr="004B2922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AB8C0" w14:textId="7548AA8C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21CA" w14:textId="22CC9633" w:rsidR="00BA604C" w:rsidRPr="004602AF" w:rsidRDefault="00BA604C" w:rsidP="00BA60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3C98" w14:textId="661E7720" w:rsidR="00BA604C" w:rsidRPr="00552A52" w:rsidRDefault="00BA604C" w:rsidP="00552A5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5DF2" w14:textId="77777777" w:rsidR="00BA604C" w:rsidRPr="004602AF" w:rsidRDefault="55E57CA9" w:rsidP="2372DB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ÁTICA FORENSE TRABALHISTA</w:t>
            </w:r>
          </w:p>
          <w:p w14:paraId="043E5084" w14:textId="7092836A" w:rsidR="00BA604C" w:rsidRPr="004602AF" w:rsidRDefault="0096460C" w:rsidP="2372DB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ávio Porpi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1A84F" w14:textId="30A02531" w:rsidR="00BA604C" w:rsidRPr="004602AF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62B7A3" w14:textId="77777777" w:rsidR="00BA604C" w:rsidRPr="004B2922" w:rsidRDefault="00BA604C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552A52" w:rsidRPr="004B2922" w14:paraId="51502785" w14:textId="77777777" w:rsidTr="2372DB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199FF0" w14:textId="675025F8" w:rsidR="00552A52" w:rsidRPr="004B2922" w:rsidRDefault="00552A52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9154" w14:textId="77777777" w:rsidR="00552A52" w:rsidRPr="004602AF" w:rsidRDefault="00552A52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926E0" w14:textId="77777777" w:rsidR="00552A52" w:rsidRPr="004602AF" w:rsidRDefault="00552A52" w:rsidP="00BA60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0D4F" w14:textId="77777777" w:rsidR="00552A52" w:rsidRPr="004602AF" w:rsidRDefault="00552A52" w:rsidP="00BA60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C5071" w14:textId="77777777" w:rsidR="00552A52" w:rsidRPr="004602AF" w:rsidRDefault="00552A52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6B020" w14:textId="77777777" w:rsidR="00552A52" w:rsidRPr="004602AF" w:rsidRDefault="00552A52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1FBADA" w14:textId="77777777" w:rsidR="00552A52" w:rsidRPr="004B2922" w:rsidRDefault="00552A52" w:rsidP="00BA604C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14:paraId="523E5C89" w14:textId="77777777" w:rsidR="00BC4DC1" w:rsidRPr="004B2922" w:rsidRDefault="00BC4DC1" w:rsidP="00BC4DC1">
      <w:pPr>
        <w:rPr>
          <w:sz w:val="14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C4DC1" w:rsidRPr="004B2922" w14:paraId="7E3FCBA5" w14:textId="77777777" w:rsidTr="00260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0E3DD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E264EF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01E3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BDE" w14:textId="77777777" w:rsidR="00BC4DC1" w:rsidRPr="004B2922" w:rsidRDefault="00BC4DC1" w:rsidP="00260C8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10</w:t>
            </w:r>
          </w:p>
        </w:tc>
      </w:tr>
    </w:tbl>
    <w:p w14:paraId="70747DA3" w14:textId="77777777" w:rsidR="00AD5933" w:rsidRDefault="00AD5933" w:rsidP="00AD5933"/>
    <w:p w14:paraId="4004CA6E" w14:textId="77777777" w:rsidR="00BC4DC1" w:rsidRDefault="00BC4DC1" w:rsidP="00AD5933"/>
    <w:p w14:paraId="12D6AD50" w14:textId="77777777" w:rsidR="00AD5933" w:rsidRDefault="00AD5933" w:rsidP="00AD5933"/>
    <w:p w14:paraId="54F7527E" w14:textId="3C06230A" w:rsidR="2372DB03" w:rsidRDefault="2372DB03" w:rsidP="2372DB03"/>
    <w:p w14:paraId="50C39740" w14:textId="77777777" w:rsidR="004602AF" w:rsidRDefault="004602AF" w:rsidP="00AD5933"/>
    <w:p w14:paraId="7A8E4D23" w14:textId="77777777" w:rsidR="004602AF" w:rsidRDefault="004602AF" w:rsidP="00AD5933"/>
    <w:p w14:paraId="5956E2A1" w14:textId="77777777" w:rsidR="00E50666" w:rsidRDefault="00E50666" w:rsidP="00AD5933"/>
    <w:p w14:paraId="40321E38" w14:textId="77777777" w:rsidR="00144DBC" w:rsidRDefault="00144DBC" w:rsidP="00AD5933"/>
    <w:p w14:paraId="5DBE1066" w14:textId="77777777" w:rsidR="004602AF" w:rsidRDefault="004602AF" w:rsidP="00AD5933"/>
    <w:p w14:paraId="5F8812E3" w14:textId="70B0B725" w:rsidR="004602AF" w:rsidRDefault="004602AF" w:rsidP="00AD5933"/>
    <w:p w14:paraId="466EF051" w14:textId="2906203B" w:rsidR="00AD6B94" w:rsidRDefault="00AD6B94" w:rsidP="00AD5933"/>
    <w:p w14:paraId="6B0F31E0" w14:textId="40F9524A" w:rsidR="00AD6B94" w:rsidRDefault="00AD6B94" w:rsidP="00AD5933"/>
    <w:p w14:paraId="37D6BAB9" w14:textId="43C61CE1" w:rsidR="00AD6B94" w:rsidRDefault="00AD6B94" w:rsidP="00AD5933"/>
    <w:p w14:paraId="224EBD21" w14:textId="77777777" w:rsidR="00AD6B94" w:rsidRPr="003164A7" w:rsidRDefault="00AD6B94" w:rsidP="00AD5933"/>
    <w:p w14:paraId="60C45FC3" w14:textId="77777777" w:rsidR="00AD5933" w:rsidRPr="003164A7" w:rsidRDefault="00AD5933" w:rsidP="00AD5933"/>
    <w:p w14:paraId="689AAA48" w14:textId="77777777" w:rsidR="00AD5933" w:rsidRPr="003164A7" w:rsidRDefault="00AD5933" w:rsidP="00AD5933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983"/>
        <w:gridCol w:w="20"/>
        <w:gridCol w:w="1559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24449" w:rsidRPr="004B2922" w14:paraId="2ED58066" w14:textId="77777777" w:rsidTr="00FF66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34757B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8BAAFD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160FB">
              <w:rPr>
                <w:rFonts w:ascii="Arial" w:hAnsi="Arial" w:cs="Arial"/>
                <w:b/>
                <w:szCs w:val="18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2B900D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4226C1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.1</w:t>
            </w:r>
          </w:p>
        </w:tc>
      </w:tr>
      <w:tr w:rsidR="00E24449" w:rsidRPr="004B2922" w14:paraId="66874104" w14:textId="77777777" w:rsidTr="00FF668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AB8B11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2E5FE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DFA72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B198" w14:textId="02B94718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</w:rPr>
              <w:t>GRA0040110</w:t>
            </w:r>
            <w:r w:rsidRPr="003164A7">
              <w:rPr>
                <w:rFonts w:ascii="Arial" w:hAnsi="Arial" w:cs="Arial"/>
                <w:b/>
              </w:rPr>
              <w:t>NM</w:t>
            </w:r>
            <w:r w:rsidR="002F42BC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52FE51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34B0F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934BEC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D495E5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CAPUNGA</w:t>
            </w:r>
          </w:p>
        </w:tc>
      </w:tr>
      <w:tr w:rsidR="00E24449" w:rsidRPr="004B2922" w14:paraId="48BA593A" w14:textId="77777777" w:rsidTr="00FF668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61396" w14:textId="77777777" w:rsidR="00E24449" w:rsidRPr="004B2922" w:rsidRDefault="00E24449" w:rsidP="00FF668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E24449" w:rsidRPr="004B2922" w14:paraId="47B05010" w14:textId="77777777" w:rsidTr="00E2444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DEA1A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HORÁRIO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0AADBB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GUNDA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7A0F3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63EBA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1451B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84E6FE" w14:textId="77777777" w:rsidR="00E24449" w:rsidRPr="004B2922" w:rsidRDefault="00E24449" w:rsidP="00FF668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49E4B02" w14:textId="77777777" w:rsidR="00E24449" w:rsidRPr="004B2922" w:rsidRDefault="00E24449" w:rsidP="00FF668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SABADO</w:t>
            </w:r>
          </w:p>
        </w:tc>
      </w:tr>
      <w:tr w:rsidR="001C22F2" w:rsidRPr="004B2922" w14:paraId="3102BB67" w14:textId="77777777" w:rsidTr="00E24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C4277" w14:textId="2829ABD1" w:rsidR="001C22F2" w:rsidRPr="004B292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0</w:t>
            </w:r>
            <w:r>
              <w:rPr>
                <w:rFonts w:ascii="Arial" w:hAnsi="Arial" w:cs="Arial"/>
                <w:b/>
                <w:sz w:val="14"/>
                <w:szCs w:val="18"/>
              </w:rPr>
              <w:t>8</w:t>
            </w:r>
            <w:r w:rsidRPr="004B2922">
              <w:rPr>
                <w:rFonts w:ascii="Arial" w:hAnsi="Arial" w:cs="Arial"/>
                <w:b/>
                <w:sz w:val="14"/>
                <w:szCs w:val="18"/>
              </w:rPr>
              <w:t>:</w:t>
            </w:r>
            <w:r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Pr="004B2922">
              <w:rPr>
                <w:rFonts w:ascii="Arial" w:hAnsi="Arial" w:cs="Arial"/>
                <w:b/>
                <w:sz w:val="14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4"/>
                <w:szCs w:val="18"/>
              </w:rPr>
              <w:t>09</w:t>
            </w:r>
            <w:r w:rsidRPr="004B2922">
              <w:rPr>
                <w:rFonts w:ascii="Arial" w:hAnsi="Arial" w:cs="Arial"/>
                <w:b/>
                <w:sz w:val="14"/>
                <w:szCs w:val="18"/>
              </w:rPr>
              <w:t>:</w:t>
            </w:r>
            <w:r>
              <w:rPr>
                <w:rFonts w:ascii="Arial" w:hAnsi="Arial" w:cs="Arial"/>
                <w:b/>
                <w:sz w:val="14"/>
                <w:szCs w:val="18"/>
              </w:rPr>
              <w:t>1</w:t>
            </w:r>
            <w:r w:rsidRPr="004B2922">
              <w:rPr>
                <w:rFonts w:ascii="Arial" w:hAnsi="Arial" w:cs="Arial"/>
                <w:b/>
                <w:sz w:val="14"/>
                <w:szCs w:val="18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F366" w14:textId="77777777" w:rsidR="001C22F2" w:rsidRPr="004602AF" w:rsidRDefault="001C22F2" w:rsidP="001C22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44831E2D" w14:textId="641C4FBE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oão Paulo</w:t>
            </w: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6486" w14:textId="77777777" w:rsidR="001C22F2" w:rsidRPr="004602AF" w:rsidRDefault="001C22F2" w:rsidP="001C2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9BD0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61ABD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42D7F8FD" w14:textId="6903F008" w:rsidR="001C22F2" w:rsidRPr="004602AF" w:rsidRDefault="004C7FA6" w:rsidP="001C22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FALT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49D21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58CCDF8A" w14:textId="27B43BD3" w:rsidR="001C22F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é Torquato</w:t>
            </w:r>
          </w:p>
          <w:p w14:paraId="7277E975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442EC0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IREITO INTERNACIONAL PÚBLICO E PRIVADO</w:t>
            </w:r>
          </w:p>
          <w:p w14:paraId="3BC288B1" w14:textId="77777777" w:rsidR="001C22F2" w:rsidRPr="004B292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602AF">
              <w:rPr>
                <w:rFonts w:ascii="Arial" w:hAnsi="Arial" w:cs="Arial"/>
                <w:sz w:val="16"/>
                <w:szCs w:val="16"/>
                <w:highlight w:val="yellow"/>
              </w:rPr>
              <w:t>(DOL)</w:t>
            </w:r>
          </w:p>
        </w:tc>
      </w:tr>
      <w:tr w:rsidR="001C22F2" w:rsidRPr="004B2922" w14:paraId="6C3DB9F9" w14:textId="77777777" w:rsidTr="00E24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C34BC" w14:textId="77777777" w:rsidR="001C22F2" w:rsidRPr="004B292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</w:t>
            </w:r>
            <w:r>
              <w:rPr>
                <w:rFonts w:ascii="Arial" w:hAnsi="Arial" w:cs="Arial"/>
                <w:b/>
                <w:sz w:val="14"/>
                <w:szCs w:val="18"/>
              </w:rPr>
              <w:t>0</w:t>
            </w:r>
            <w:r w:rsidRPr="004B2922">
              <w:rPr>
                <w:rFonts w:ascii="Arial" w:hAnsi="Arial" w:cs="Arial"/>
                <w:b/>
                <w:sz w:val="14"/>
                <w:szCs w:val="18"/>
              </w:rPr>
              <w:t>0 às 11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1500" w14:textId="77777777" w:rsidR="001C22F2" w:rsidRPr="004602AF" w:rsidRDefault="001C22F2" w:rsidP="001C22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TRIBUTÁRIA</w:t>
            </w:r>
          </w:p>
          <w:p w14:paraId="6C9601D5" w14:textId="0F2E724D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ão Paulo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12B5C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1960" w14:textId="77777777" w:rsidR="001C22F2" w:rsidRPr="00552A52" w:rsidRDefault="001C22F2" w:rsidP="001C22F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6C00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lang w:val="pt-BR"/>
              </w:rPr>
              <w:t>PRÁTICA FORENSE TRABALHISTA</w:t>
            </w:r>
          </w:p>
          <w:p w14:paraId="5FC8B9A3" w14:textId="607B67C1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8A858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</w:rPr>
              <w:t>DIREITO PREVIDENCIÁRIO E DA SEGURIDADE SOCIAL</w:t>
            </w:r>
          </w:p>
          <w:p w14:paraId="744C22DC" w14:textId="77777777" w:rsidR="001C22F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é Torquato</w:t>
            </w:r>
          </w:p>
          <w:p w14:paraId="32867CCE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EB576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4602AF"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  <w:t xml:space="preserve">DIREITO INTERNACIONAL PÚBLICO E PRIVADO </w:t>
            </w:r>
            <w:r w:rsidRPr="004602AF"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  <w:t>DOL</w:t>
            </w:r>
          </w:p>
          <w:p w14:paraId="6E346CC5" w14:textId="77777777" w:rsidR="001C22F2" w:rsidRPr="004B292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  <w:highlight w:val="yellow"/>
              </w:rPr>
            </w:pPr>
          </w:p>
        </w:tc>
      </w:tr>
      <w:tr w:rsidR="001C22F2" w:rsidRPr="004B2922" w14:paraId="09AB6B39" w14:textId="77777777" w:rsidTr="00E24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1481C4" w14:textId="77777777" w:rsidR="001C22F2" w:rsidRPr="004B292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1:00 às 1</w:t>
            </w:r>
            <w:r>
              <w:rPr>
                <w:rFonts w:ascii="Arial" w:hAnsi="Arial" w:cs="Arial"/>
                <w:b/>
                <w:sz w:val="14"/>
                <w:szCs w:val="18"/>
              </w:rPr>
              <w:t>2</w:t>
            </w:r>
            <w:r w:rsidRPr="004B2922">
              <w:rPr>
                <w:rFonts w:ascii="Arial" w:hAnsi="Arial" w:cs="Arial"/>
                <w:b/>
                <w:sz w:val="14"/>
                <w:szCs w:val="18"/>
              </w:rPr>
              <w:t>:</w:t>
            </w:r>
            <w:r>
              <w:rPr>
                <w:rFonts w:ascii="Arial" w:hAnsi="Arial" w:cs="Arial"/>
                <w:b/>
                <w:sz w:val="14"/>
                <w:szCs w:val="18"/>
              </w:rPr>
              <w:t>0</w:t>
            </w:r>
            <w:r w:rsidRPr="004B2922">
              <w:rPr>
                <w:rFonts w:ascii="Arial" w:hAnsi="Arial" w:cs="Arial"/>
                <w:b/>
                <w:sz w:val="14"/>
                <w:szCs w:val="1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FCDF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A11F" w14:textId="77777777" w:rsidR="001C22F2" w:rsidRPr="004602AF" w:rsidRDefault="001C22F2" w:rsidP="001C2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FF40" w14:textId="77777777" w:rsidR="001C22F2" w:rsidRPr="00552A52" w:rsidRDefault="001C22F2" w:rsidP="001C22F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FD56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2372DB03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ÁTICA FORENSE TRABALHISTA</w:t>
            </w:r>
          </w:p>
          <w:p w14:paraId="613D0EB2" w14:textId="2B80F8B4" w:rsidR="001C22F2" w:rsidRPr="004602AF" w:rsidRDefault="001C22F2" w:rsidP="001C22F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9A09F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43EB6C" w14:textId="77777777" w:rsidR="001C22F2" w:rsidRPr="004B292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1C22F2" w:rsidRPr="004B2922" w14:paraId="1D7FF3E2" w14:textId="77777777" w:rsidTr="00E24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D2D25" w14:textId="77777777" w:rsidR="001C22F2" w:rsidRPr="004B292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12:00 às 13: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AA34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447D" w14:textId="77777777" w:rsidR="001C22F2" w:rsidRPr="004602AF" w:rsidRDefault="001C22F2" w:rsidP="001C22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40B5" w14:textId="77777777" w:rsidR="001C22F2" w:rsidRPr="004602AF" w:rsidRDefault="001C22F2" w:rsidP="001C22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3CAB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62897" w14:textId="77777777" w:rsidR="001C22F2" w:rsidRPr="004602AF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FF2BB" w14:textId="77777777" w:rsidR="001C22F2" w:rsidRPr="004B2922" w:rsidRDefault="001C22F2" w:rsidP="001C22F2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14:paraId="50BBF9FF" w14:textId="77777777" w:rsidR="00E24449" w:rsidRPr="004B2922" w:rsidRDefault="00E24449" w:rsidP="00E24449">
      <w:pPr>
        <w:rPr>
          <w:sz w:val="14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24449" w:rsidRPr="004B2922" w14:paraId="7910C1C1" w14:textId="77777777" w:rsidTr="00FF668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727DC2" w14:textId="77777777" w:rsidR="00E24449" w:rsidRPr="004B2922" w:rsidRDefault="00E24449" w:rsidP="00FF668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4F5851" w14:textId="77777777" w:rsidR="00E24449" w:rsidRPr="004B2922" w:rsidRDefault="00E24449" w:rsidP="00FF668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BD0EC" w14:textId="77777777" w:rsidR="00E24449" w:rsidRPr="004B2922" w:rsidRDefault="00E24449" w:rsidP="00FF668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219" w14:textId="77777777" w:rsidR="00E24449" w:rsidRPr="004B2922" w:rsidRDefault="00E24449" w:rsidP="00FF668A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4B2922">
              <w:rPr>
                <w:rFonts w:ascii="Arial" w:hAnsi="Arial" w:cs="Arial"/>
                <w:b/>
                <w:sz w:val="14"/>
                <w:szCs w:val="18"/>
              </w:rPr>
              <w:t>10:10</w:t>
            </w:r>
          </w:p>
        </w:tc>
      </w:tr>
    </w:tbl>
    <w:p w14:paraId="12E5FFCE" w14:textId="77777777" w:rsidR="00E24449" w:rsidRDefault="00E24449" w:rsidP="00E24449"/>
    <w:p w14:paraId="1C932A86" w14:textId="77777777" w:rsidR="00E24449" w:rsidRDefault="00E24449" w:rsidP="00E24449"/>
    <w:p w14:paraId="10838252" w14:textId="77777777" w:rsidR="00AD5933" w:rsidRPr="003164A7" w:rsidRDefault="00AD5933" w:rsidP="00AD5933"/>
    <w:sectPr w:rsidR="00AD5933" w:rsidRPr="003164A7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0D06" w14:textId="77777777" w:rsidR="004339C3" w:rsidRPr="00736229" w:rsidRDefault="004339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CA1D56B" w14:textId="77777777" w:rsidR="004339C3" w:rsidRPr="00736229" w:rsidRDefault="004339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D9FC" w14:textId="77777777" w:rsidR="004339C3" w:rsidRPr="00736229" w:rsidRDefault="004339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7693C0F" w14:textId="77777777" w:rsidR="004339C3" w:rsidRPr="00736229" w:rsidRDefault="004339C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785EB1" w:rsidRPr="00D05EBE" w14:paraId="6FA6848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044B560" w14:textId="77777777" w:rsidR="00785EB1" w:rsidRPr="00906A7E" w:rsidRDefault="00785EB1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97F00D4" wp14:editId="684F8C5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6EF1399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CCF8176" w14:textId="77777777" w:rsidR="00785EB1" w:rsidRPr="00906A7E" w:rsidRDefault="00785EB1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785EB1" w:rsidRPr="00D05EBE" w14:paraId="5C51F96B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2360D6C" w14:textId="77777777" w:rsidR="00785EB1" w:rsidRPr="00906A7E" w:rsidRDefault="00785EB1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EADC9DE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26171F" w14:textId="77777777" w:rsidR="00785EB1" w:rsidRPr="00906A7E" w:rsidRDefault="00785EB1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785EB1" w:rsidRPr="00D05EBE" w14:paraId="70A2318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FDA7322" w14:textId="77777777" w:rsidR="00785EB1" w:rsidRPr="00906A7E" w:rsidRDefault="00785EB1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A7FC376" w14:textId="77777777" w:rsidR="00785EB1" w:rsidRPr="00906A7E" w:rsidRDefault="00785EB1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7A2CC1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13CC5F" w14:textId="77777777" w:rsidR="00785EB1" w:rsidRPr="00906A7E" w:rsidRDefault="00785EB1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6940D57" w14:textId="77777777" w:rsidR="00785EB1" w:rsidRPr="00906A7E" w:rsidRDefault="00785EB1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8D07840" w14:textId="77777777" w:rsidR="00785EB1" w:rsidRPr="00906A7E" w:rsidRDefault="00785EB1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1953C345" w14:textId="77777777" w:rsidR="00785EB1" w:rsidRPr="00A3251C" w:rsidRDefault="00785EB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795"/>
    <w:rsid w:val="0000394F"/>
    <w:rsid w:val="00005A96"/>
    <w:rsid w:val="00006B72"/>
    <w:rsid w:val="000079D8"/>
    <w:rsid w:val="00010618"/>
    <w:rsid w:val="00011D46"/>
    <w:rsid w:val="000150EC"/>
    <w:rsid w:val="00021A26"/>
    <w:rsid w:val="00024C37"/>
    <w:rsid w:val="00030DBD"/>
    <w:rsid w:val="000339F6"/>
    <w:rsid w:val="00036483"/>
    <w:rsid w:val="00043767"/>
    <w:rsid w:val="00043870"/>
    <w:rsid w:val="00043CB9"/>
    <w:rsid w:val="00053530"/>
    <w:rsid w:val="000658A6"/>
    <w:rsid w:val="00067C35"/>
    <w:rsid w:val="00072A24"/>
    <w:rsid w:val="00073003"/>
    <w:rsid w:val="00080245"/>
    <w:rsid w:val="000842BA"/>
    <w:rsid w:val="00084605"/>
    <w:rsid w:val="00090492"/>
    <w:rsid w:val="00091652"/>
    <w:rsid w:val="00093A80"/>
    <w:rsid w:val="00094CA9"/>
    <w:rsid w:val="00094FF7"/>
    <w:rsid w:val="000A2669"/>
    <w:rsid w:val="000A4CA2"/>
    <w:rsid w:val="000B23D8"/>
    <w:rsid w:val="000B277F"/>
    <w:rsid w:val="000B4633"/>
    <w:rsid w:val="000B6107"/>
    <w:rsid w:val="000B62B7"/>
    <w:rsid w:val="000C67D3"/>
    <w:rsid w:val="000C7656"/>
    <w:rsid w:val="000D0721"/>
    <w:rsid w:val="000D3EFD"/>
    <w:rsid w:val="000D5445"/>
    <w:rsid w:val="000D657B"/>
    <w:rsid w:val="000D6A70"/>
    <w:rsid w:val="000E4714"/>
    <w:rsid w:val="000E6E25"/>
    <w:rsid w:val="000F2B1B"/>
    <w:rsid w:val="000F3E80"/>
    <w:rsid w:val="000F6AA8"/>
    <w:rsid w:val="001042E4"/>
    <w:rsid w:val="0011357D"/>
    <w:rsid w:val="00114073"/>
    <w:rsid w:val="00114830"/>
    <w:rsid w:val="00116F3D"/>
    <w:rsid w:val="00124597"/>
    <w:rsid w:val="001275BC"/>
    <w:rsid w:val="00130856"/>
    <w:rsid w:val="00144DBC"/>
    <w:rsid w:val="00147AE3"/>
    <w:rsid w:val="00150172"/>
    <w:rsid w:val="001562FC"/>
    <w:rsid w:val="00160F1D"/>
    <w:rsid w:val="001642CB"/>
    <w:rsid w:val="00164A86"/>
    <w:rsid w:val="00165769"/>
    <w:rsid w:val="00166738"/>
    <w:rsid w:val="00172C77"/>
    <w:rsid w:val="00174284"/>
    <w:rsid w:val="00175507"/>
    <w:rsid w:val="00176CF7"/>
    <w:rsid w:val="0018552F"/>
    <w:rsid w:val="001941BE"/>
    <w:rsid w:val="001960DA"/>
    <w:rsid w:val="001A55C0"/>
    <w:rsid w:val="001B5B29"/>
    <w:rsid w:val="001B5D79"/>
    <w:rsid w:val="001B68AD"/>
    <w:rsid w:val="001B6B29"/>
    <w:rsid w:val="001C22F2"/>
    <w:rsid w:val="001D1E7D"/>
    <w:rsid w:val="001D2460"/>
    <w:rsid w:val="001E2F15"/>
    <w:rsid w:val="001E359D"/>
    <w:rsid w:val="001E3DAD"/>
    <w:rsid w:val="001E41DB"/>
    <w:rsid w:val="001F0024"/>
    <w:rsid w:val="001F763B"/>
    <w:rsid w:val="002004DB"/>
    <w:rsid w:val="002013FF"/>
    <w:rsid w:val="002030F4"/>
    <w:rsid w:val="00206079"/>
    <w:rsid w:val="00220974"/>
    <w:rsid w:val="0022268F"/>
    <w:rsid w:val="0022595D"/>
    <w:rsid w:val="002301DF"/>
    <w:rsid w:val="00233A0D"/>
    <w:rsid w:val="002370E9"/>
    <w:rsid w:val="00260C89"/>
    <w:rsid w:val="00261633"/>
    <w:rsid w:val="00265960"/>
    <w:rsid w:val="002720C1"/>
    <w:rsid w:val="00272FE2"/>
    <w:rsid w:val="002811A8"/>
    <w:rsid w:val="00282B2B"/>
    <w:rsid w:val="00285BF4"/>
    <w:rsid w:val="00290343"/>
    <w:rsid w:val="00290740"/>
    <w:rsid w:val="00292125"/>
    <w:rsid w:val="002957B7"/>
    <w:rsid w:val="00296050"/>
    <w:rsid w:val="002A2F6A"/>
    <w:rsid w:val="002A415E"/>
    <w:rsid w:val="002A4EC0"/>
    <w:rsid w:val="002A714A"/>
    <w:rsid w:val="002A7876"/>
    <w:rsid w:val="002A7DDC"/>
    <w:rsid w:val="002B08B0"/>
    <w:rsid w:val="002B115B"/>
    <w:rsid w:val="002B1292"/>
    <w:rsid w:val="002B45D5"/>
    <w:rsid w:val="002C5D92"/>
    <w:rsid w:val="002D5576"/>
    <w:rsid w:val="002D62B6"/>
    <w:rsid w:val="002D6AFF"/>
    <w:rsid w:val="002F0615"/>
    <w:rsid w:val="002F3C63"/>
    <w:rsid w:val="002F42BC"/>
    <w:rsid w:val="003009FB"/>
    <w:rsid w:val="00305D17"/>
    <w:rsid w:val="00306543"/>
    <w:rsid w:val="003116AB"/>
    <w:rsid w:val="003138A2"/>
    <w:rsid w:val="003164A7"/>
    <w:rsid w:val="003208A1"/>
    <w:rsid w:val="003232A3"/>
    <w:rsid w:val="00324FA9"/>
    <w:rsid w:val="0032603E"/>
    <w:rsid w:val="00332B1B"/>
    <w:rsid w:val="00332B94"/>
    <w:rsid w:val="00332DC3"/>
    <w:rsid w:val="00333D65"/>
    <w:rsid w:val="00335571"/>
    <w:rsid w:val="00336677"/>
    <w:rsid w:val="0033690A"/>
    <w:rsid w:val="00341000"/>
    <w:rsid w:val="003477BC"/>
    <w:rsid w:val="003513BD"/>
    <w:rsid w:val="003561D7"/>
    <w:rsid w:val="003615FE"/>
    <w:rsid w:val="0036448C"/>
    <w:rsid w:val="00372551"/>
    <w:rsid w:val="00377920"/>
    <w:rsid w:val="00381EBC"/>
    <w:rsid w:val="003823A0"/>
    <w:rsid w:val="00386F3E"/>
    <w:rsid w:val="003948F1"/>
    <w:rsid w:val="00394938"/>
    <w:rsid w:val="003976C4"/>
    <w:rsid w:val="003A437A"/>
    <w:rsid w:val="003A4B62"/>
    <w:rsid w:val="003A4D35"/>
    <w:rsid w:val="003B1B83"/>
    <w:rsid w:val="003B3A7A"/>
    <w:rsid w:val="003B43B1"/>
    <w:rsid w:val="003B7487"/>
    <w:rsid w:val="003B7EFE"/>
    <w:rsid w:val="003D0CDC"/>
    <w:rsid w:val="003D2AB1"/>
    <w:rsid w:val="003D2E09"/>
    <w:rsid w:val="003E09BB"/>
    <w:rsid w:val="003E35A3"/>
    <w:rsid w:val="003E6269"/>
    <w:rsid w:val="003F152D"/>
    <w:rsid w:val="00406ED1"/>
    <w:rsid w:val="00411926"/>
    <w:rsid w:val="00411B57"/>
    <w:rsid w:val="00412AA9"/>
    <w:rsid w:val="00414D35"/>
    <w:rsid w:val="00417B98"/>
    <w:rsid w:val="00417D03"/>
    <w:rsid w:val="004236BB"/>
    <w:rsid w:val="00424B4F"/>
    <w:rsid w:val="004250C6"/>
    <w:rsid w:val="00430395"/>
    <w:rsid w:val="00432006"/>
    <w:rsid w:val="004339C3"/>
    <w:rsid w:val="00435C3F"/>
    <w:rsid w:val="0043772F"/>
    <w:rsid w:val="00437CA0"/>
    <w:rsid w:val="004407D2"/>
    <w:rsid w:val="0045295C"/>
    <w:rsid w:val="00453D07"/>
    <w:rsid w:val="00455021"/>
    <w:rsid w:val="004602AF"/>
    <w:rsid w:val="00460DAC"/>
    <w:rsid w:val="00463847"/>
    <w:rsid w:val="004651D3"/>
    <w:rsid w:val="00465890"/>
    <w:rsid w:val="00465904"/>
    <w:rsid w:val="00465EF3"/>
    <w:rsid w:val="004665F0"/>
    <w:rsid w:val="00471EE3"/>
    <w:rsid w:val="00476AEF"/>
    <w:rsid w:val="00487971"/>
    <w:rsid w:val="00490DA9"/>
    <w:rsid w:val="00496078"/>
    <w:rsid w:val="004A0AD9"/>
    <w:rsid w:val="004A55F8"/>
    <w:rsid w:val="004B0F3D"/>
    <w:rsid w:val="004B2CB9"/>
    <w:rsid w:val="004B5573"/>
    <w:rsid w:val="004B7C22"/>
    <w:rsid w:val="004C1C9D"/>
    <w:rsid w:val="004C3288"/>
    <w:rsid w:val="004C40B3"/>
    <w:rsid w:val="004C4959"/>
    <w:rsid w:val="004C4EC5"/>
    <w:rsid w:val="004C6F4A"/>
    <w:rsid w:val="004C7FA6"/>
    <w:rsid w:val="004D4154"/>
    <w:rsid w:val="004D5479"/>
    <w:rsid w:val="004D593E"/>
    <w:rsid w:val="004D5C41"/>
    <w:rsid w:val="004D7BA9"/>
    <w:rsid w:val="004E205B"/>
    <w:rsid w:val="004F3831"/>
    <w:rsid w:val="004F4334"/>
    <w:rsid w:val="004F626D"/>
    <w:rsid w:val="00502DA9"/>
    <w:rsid w:val="0050424D"/>
    <w:rsid w:val="00507D5C"/>
    <w:rsid w:val="005104FE"/>
    <w:rsid w:val="00510E64"/>
    <w:rsid w:val="00512042"/>
    <w:rsid w:val="00512F05"/>
    <w:rsid w:val="005133C7"/>
    <w:rsid w:val="005175F1"/>
    <w:rsid w:val="0052691B"/>
    <w:rsid w:val="00530F49"/>
    <w:rsid w:val="005349D3"/>
    <w:rsid w:val="00536D49"/>
    <w:rsid w:val="00540A95"/>
    <w:rsid w:val="005473BD"/>
    <w:rsid w:val="00552A52"/>
    <w:rsid w:val="005562ED"/>
    <w:rsid w:val="00557622"/>
    <w:rsid w:val="0056606E"/>
    <w:rsid w:val="00566E4C"/>
    <w:rsid w:val="00576227"/>
    <w:rsid w:val="00577055"/>
    <w:rsid w:val="0058302F"/>
    <w:rsid w:val="005842AA"/>
    <w:rsid w:val="00585806"/>
    <w:rsid w:val="005A3D58"/>
    <w:rsid w:val="005A4942"/>
    <w:rsid w:val="005B05DF"/>
    <w:rsid w:val="005B7770"/>
    <w:rsid w:val="005C2938"/>
    <w:rsid w:val="005C5A80"/>
    <w:rsid w:val="005D0193"/>
    <w:rsid w:val="005D0F4A"/>
    <w:rsid w:val="005D0F95"/>
    <w:rsid w:val="005D4424"/>
    <w:rsid w:val="005E2410"/>
    <w:rsid w:val="005E65C7"/>
    <w:rsid w:val="005E73B2"/>
    <w:rsid w:val="005F111F"/>
    <w:rsid w:val="005F1D31"/>
    <w:rsid w:val="005F20E9"/>
    <w:rsid w:val="005F25A5"/>
    <w:rsid w:val="005F3697"/>
    <w:rsid w:val="005F5C11"/>
    <w:rsid w:val="005F6808"/>
    <w:rsid w:val="0060118D"/>
    <w:rsid w:val="006108EA"/>
    <w:rsid w:val="006125DD"/>
    <w:rsid w:val="006134C0"/>
    <w:rsid w:val="00631368"/>
    <w:rsid w:val="0063179C"/>
    <w:rsid w:val="00632AAF"/>
    <w:rsid w:val="00635B50"/>
    <w:rsid w:val="00641D20"/>
    <w:rsid w:val="0065172B"/>
    <w:rsid w:val="00651E7F"/>
    <w:rsid w:val="0066059B"/>
    <w:rsid w:val="00670E68"/>
    <w:rsid w:val="00671E8B"/>
    <w:rsid w:val="00675E1A"/>
    <w:rsid w:val="006763F7"/>
    <w:rsid w:val="0068049D"/>
    <w:rsid w:val="00693C79"/>
    <w:rsid w:val="00693D63"/>
    <w:rsid w:val="0069507D"/>
    <w:rsid w:val="006A2EEA"/>
    <w:rsid w:val="006A491A"/>
    <w:rsid w:val="006A5179"/>
    <w:rsid w:val="006A798F"/>
    <w:rsid w:val="006B2335"/>
    <w:rsid w:val="006B77F5"/>
    <w:rsid w:val="006C10B8"/>
    <w:rsid w:val="006C4F67"/>
    <w:rsid w:val="006D05BD"/>
    <w:rsid w:val="006D18D3"/>
    <w:rsid w:val="006D214F"/>
    <w:rsid w:val="006D46FF"/>
    <w:rsid w:val="006D4EF5"/>
    <w:rsid w:val="006D738F"/>
    <w:rsid w:val="006E11D2"/>
    <w:rsid w:val="006E6336"/>
    <w:rsid w:val="006F3070"/>
    <w:rsid w:val="006F32C3"/>
    <w:rsid w:val="006F535E"/>
    <w:rsid w:val="00701BF1"/>
    <w:rsid w:val="00703176"/>
    <w:rsid w:val="007071E6"/>
    <w:rsid w:val="00712FB6"/>
    <w:rsid w:val="00715BC1"/>
    <w:rsid w:val="00716ABB"/>
    <w:rsid w:val="007208C8"/>
    <w:rsid w:val="007268BF"/>
    <w:rsid w:val="0072788E"/>
    <w:rsid w:val="0073029D"/>
    <w:rsid w:val="00733430"/>
    <w:rsid w:val="00741C7A"/>
    <w:rsid w:val="007441F1"/>
    <w:rsid w:val="0075489D"/>
    <w:rsid w:val="00756CCF"/>
    <w:rsid w:val="007602EE"/>
    <w:rsid w:val="00762BB1"/>
    <w:rsid w:val="00764C38"/>
    <w:rsid w:val="00765B1D"/>
    <w:rsid w:val="0076644B"/>
    <w:rsid w:val="00767727"/>
    <w:rsid w:val="00767CB4"/>
    <w:rsid w:val="00770FCB"/>
    <w:rsid w:val="00772FDB"/>
    <w:rsid w:val="0077415B"/>
    <w:rsid w:val="00775D93"/>
    <w:rsid w:val="00782863"/>
    <w:rsid w:val="00785EB1"/>
    <w:rsid w:val="00786587"/>
    <w:rsid w:val="007872CB"/>
    <w:rsid w:val="00790481"/>
    <w:rsid w:val="00794A69"/>
    <w:rsid w:val="007A2623"/>
    <w:rsid w:val="007A574B"/>
    <w:rsid w:val="007A6D99"/>
    <w:rsid w:val="007B127C"/>
    <w:rsid w:val="007B575E"/>
    <w:rsid w:val="007C5D95"/>
    <w:rsid w:val="007C7BA6"/>
    <w:rsid w:val="007D119F"/>
    <w:rsid w:val="007D33EE"/>
    <w:rsid w:val="007D4909"/>
    <w:rsid w:val="007D6033"/>
    <w:rsid w:val="007D6FD6"/>
    <w:rsid w:val="007E1F3A"/>
    <w:rsid w:val="007E4CB7"/>
    <w:rsid w:val="007E53C7"/>
    <w:rsid w:val="007E5FC2"/>
    <w:rsid w:val="007E6589"/>
    <w:rsid w:val="007E6FF6"/>
    <w:rsid w:val="007F438A"/>
    <w:rsid w:val="007F4FED"/>
    <w:rsid w:val="00804FB7"/>
    <w:rsid w:val="008116F6"/>
    <w:rsid w:val="00813E5F"/>
    <w:rsid w:val="0081472B"/>
    <w:rsid w:val="0081656C"/>
    <w:rsid w:val="008209DC"/>
    <w:rsid w:val="00821CF4"/>
    <w:rsid w:val="00821DA2"/>
    <w:rsid w:val="00823237"/>
    <w:rsid w:val="00825390"/>
    <w:rsid w:val="00825811"/>
    <w:rsid w:val="00830041"/>
    <w:rsid w:val="008328B4"/>
    <w:rsid w:val="0083332A"/>
    <w:rsid w:val="008357B3"/>
    <w:rsid w:val="00835A8A"/>
    <w:rsid w:val="00841C6D"/>
    <w:rsid w:val="008438C4"/>
    <w:rsid w:val="00844D83"/>
    <w:rsid w:val="00846062"/>
    <w:rsid w:val="0084758D"/>
    <w:rsid w:val="00847760"/>
    <w:rsid w:val="00856CAC"/>
    <w:rsid w:val="00860125"/>
    <w:rsid w:val="0086694B"/>
    <w:rsid w:val="00872AAB"/>
    <w:rsid w:val="00880758"/>
    <w:rsid w:val="008812B6"/>
    <w:rsid w:val="008830D5"/>
    <w:rsid w:val="00885A58"/>
    <w:rsid w:val="0089358A"/>
    <w:rsid w:val="0089377B"/>
    <w:rsid w:val="008970D8"/>
    <w:rsid w:val="00897F58"/>
    <w:rsid w:val="008A0A37"/>
    <w:rsid w:val="008A1F5E"/>
    <w:rsid w:val="008A7A62"/>
    <w:rsid w:val="008B72B3"/>
    <w:rsid w:val="008C6BD3"/>
    <w:rsid w:val="008D012B"/>
    <w:rsid w:val="008D470F"/>
    <w:rsid w:val="008E54E7"/>
    <w:rsid w:val="008F0BF0"/>
    <w:rsid w:val="008F5AFC"/>
    <w:rsid w:val="008F79CF"/>
    <w:rsid w:val="00902AB5"/>
    <w:rsid w:val="00902DF9"/>
    <w:rsid w:val="00902E26"/>
    <w:rsid w:val="0090460E"/>
    <w:rsid w:val="00905C60"/>
    <w:rsid w:val="00906A7E"/>
    <w:rsid w:val="00907753"/>
    <w:rsid w:val="009104AF"/>
    <w:rsid w:val="0091300C"/>
    <w:rsid w:val="00913139"/>
    <w:rsid w:val="00915C39"/>
    <w:rsid w:val="009160FB"/>
    <w:rsid w:val="0092340A"/>
    <w:rsid w:val="00925A02"/>
    <w:rsid w:val="0094709E"/>
    <w:rsid w:val="00955646"/>
    <w:rsid w:val="0095DCE2"/>
    <w:rsid w:val="009622C5"/>
    <w:rsid w:val="0096460C"/>
    <w:rsid w:val="00965DFE"/>
    <w:rsid w:val="00966059"/>
    <w:rsid w:val="00966151"/>
    <w:rsid w:val="00966B42"/>
    <w:rsid w:val="009710D8"/>
    <w:rsid w:val="0097448C"/>
    <w:rsid w:val="00983C66"/>
    <w:rsid w:val="00986694"/>
    <w:rsid w:val="009875A0"/>
    <w:rsid w:val="00996575"/>
    <w:rsid w:val="009A03DD"/>
    <w:rsid w:val="009A1019"/>
    <w:rsid w:val="009A3C27"/>
    <w:rsid w:val="009A4266"/>
    <w:rsid w:val="009A6184"/>
    <w:rsid w:val="009A63A3"/>
    <w:rsid w:val="009B1D33"/>
    <w:rsid w:val="009B70AF"/>
    <w:rsid w:val="009D6DDD"/>
    <w:rsid w:val="009F15A3"/>
    <w:rsid w:val="009F3167"/>
    <w:rsid w:val="009F40C0"/>
    <w:rsid w:val="009F6C91"/>
    <w:rsid w:val="00A038C4"/>
    <w:rsid w:val="00A10826"/>
    <w:rsid w:val="00A13A28"/>
    <w:rsid w:val="00A1477F"/>
    <w:rsid w:val="00A1606D"/>
    <w:rsid w:val="00A22FD6"/>
    <w:rsid w:val="00A23346"/>
    <w:rsid w:val="00A238D4"/>
    <w:rsid w:val="00A3251C"/>
    <w:rsid w:val="00A325E4"/>
    <w:rsid w:val="00A326D4"/>
    <w:rsid w:val="00A33F7E"/>
    <w:rsid w:val="00A44868"/>
    <w:rsid w:val="00A46566"/>
    <w:rsid w:val="00A52FFE"/>
    <w:rsid w:val="00A567D2"/>
    <w:rsid w:val="00A64FCA"/>
    <w:rsid w:val="00A65087"/>
    <w:rsid w:val="00A71146"/>
    <w:rsid w:val="00A72FAF"/>
    <w:rsid w:val="00A80BEF"/>
    <w:rsid w:val="00A81AF1"/>
    <w:rsid w:val="00A84BA3"/>
    <w:rsid w:val="00A86388"/>
    <w:rsid w:val="00A87048"/>
    <w:rsid w:val="00A90826"/>
    <w:rsid w:val="00A954B8"/>
    <w:rsid w:val="00AA2D43"/>
    <w:rsid w:val="00AA2ECD"/>
    <w:rsid w:val="00AA494A"/>
    <w:rsid w:val="00AB32A1"/>
    <w:rsid w:val="00AB3DFC"/>
    <w:rsid w:val="00AB5676"/>
    <w:rsid w:val="00AB77BF"/>
    <w:rsid w:val="00AC6F98"/>
    <w:rsid w:val="00AD1AC0"/>
    <w:rsid w:val="00AD2AC4"/>
    <w:rsid w:val="00AD32C3"/>
    <w:rsid w:val="00AD38A4"/>
    <w:rsid w:val="00AD38A6"/>
    <w:rsid w:val="00AD3F08"/>
    <w:rsid w:val="00AD46CE"/>
    <w:rsid w:val="00AD5933"/>
    <w:rsid w:val="00AD6B94"/>
    <w:rsid w:val="00AD71B8"/>
    <w:rsid w:val="00AF0D51"/>
    <w:rsid w:val="00AF1E7E"/>
    <w:rsid w:val="00B0193A"/>
    <w:rsid w:val="00B01FA4"/>
    <w:rsid w:val="00B02D3E"/>
    <w:rsid w:val="00B04003"/>
    <w:rsid w:val="00B11704"/>
    <w:rsid w:val="00B134F9"/>
    <w:rsid w:val="00B2615A"/>
    <w:rsid w:val="00B27E5C"/>
    <w:rsid w:val="00B30E95"/>
    <w:rsid w:val="00B323DA"/>
    <w:rsid w:val="00B339C7"/>
    <w:rsid w:val="00B36FED"/>
    <w:rsid w:val="00B42522"/>
    <w:rsid w:val="00B46200"/>
    <w:rsid w:val="00B50CD4"/>
    <w:rsid w:val="00B570EC"/>
    <w:rsid w:val="00B571DA"/>
    <w:rsid w:val="00B60664"/>
    <w:rsid w:val="00B616FB"/>
    <w:rsid w:val="00B643B6"/>
    <w:rsid w:val="00B648B7"/>
    <w:rsid w:val="00B718DB"/>
    <w:rsid w:val="00B804A9"/>
    <w:rsid w:val="00B80850"/>
    <w:rsid w:val="00B81A48"/>
    <w:rsid w:val="00B94B2E"/>
    <w:rsid w:val="00B94B4E"/>
    <w:rsid w:val="00B9606D"/>
    <w:rsid w:val="00BA04F9"/>
    <w:rsid w:val="00BA1C09"/>
    <w:rsid w:val="00BA2C4C"/>
    <w:rsid w:val="00BA44E6"/>
    <w:rsid w:val="00BA4731"/>
    <w:rsid w:val="00BA604C"/>
    <w:rsid w:val="00BB0B03"/>
    <w:rsid w:val="00BB147B"/>
    <w:rsid w:val="00BB2DDF"/>
    <w:rsid w:val="00BB40B2"/>
    <w:rsid w:val="00BC2CA0"/>
    <w:rsid w:val="00BC427C"/>
    <w:rsid w:val="00BC4DC1"/>
    <w:rsid w:val="00BD004C"/>
    <w:rsid w:val="00BD30AD"/>
    <w:rsid w:val="00BD34BE"/>
    <w:rsid w:val="00BD50A9"/>
    <w:rsid w:val="00BE18A4"/>
    <w:rsid w:val="00BE2BE4"/>
    <w:rsid w:val="00BE2DD9"/>
    <w:rsid w:val="00BE34D1"/>
    <w:rsid w:val="00BE51CD"/>
    <w:rsid w:val="00C00F81"/>
    <w:rsid w:val="00C01D42"/>
    <w:rsid w:val="00C15ABD"/>
    <w:rsid w:val="00C23667"/>
    <w:rsid w:val="00C36A99"/>
    <w:rsid w:val="00C46E29"/>
    <w:rsid w:val="00C51C40"/>
    <w:rsid w:val="00C56AEE"/>
    <w:rsid w:val="00C57F4F"/>
    <w:rsid w:val="00C626EF"/>
    <w:rsid w:val="00C6326F"/>
    <w:rsid w:val="00C64217"/>
    <w:rsid w:val="00C67093"/>
    <w:rsid w:val="00C73573"/>
    <w:rsid w:val="00C75152"/>
    <w:rsid w:val="00C76982"/>
    <w:rsid w:val="00C7733F"/>
    <w:rsid w:val="00C77A1B"/>
    <w:rsid w:val="00C84EDD"/>
    <w:rsid w:val="00C902B4"/>
    <w:rsid w:val="00C96D51"/>
    <w:rsid w:val="00C970E8"/>
    <w:rsid w:val="00C97A2F"/>
    <w:rsid w:val="00CB3732"/>
    <w:rsid w:val="00CB7AC0"/>
    <w:rsid w:val="00CC08B1"/>
    <w:rsid w:val="00CC50D4"/>
    <w:rsid w:val="00CC5D02"/>
    <w:rsid w:val="00CC717C"/>
    <w:rsid w:val="00CD0228"/>
    <w:rsid w:val="00CD5E7F"/>
    <w:rsid w:val="00CE101B"/>
    <w:rsid w:val="00CE2AE2"/>
    <w:rsid w:val="00CE3B11"/>
    <w:rsid w:val="00CF0D00"/>
    <w:rsid w:val="00CF3FE2"/>
    <w:rsid w:val="00CF5362"/>
    <w:rsid w:val="00D00C66"/>
    <w:rsid w:val="00D020C0"/>
    <w:rsid w:val="00D02CFA"/>
    <w:rsid w:val="00D0488E"/>
    <w:rsid w:val="00D07625"/>
    <w:rsid w:val="00D1183F"/>
    <w:rsid w:val="00D12DB9"/>
    <w:rsid w:val="00D17E6E"/>
    <w:rsid w:val="00D23154"/>
    <w:rsid w:val="00D30835"/>
    <w:rsid w:val="00D44B24"/>
    <w:rsid w:val="00D537B2"/>
    <w:rsid w:val="00D603EF"/>
    <w:rsid w:val="00D61017"/>
    <w:rsid w:val="00D6616A"/>
    <w:rsid w:val="00D7580A"/>
    <w:rsid w:val="00D82174"/>
    <w:rsid w:val="00D8552D"/>
    <w:rsid w:val="00D858EA"/>
    <w:rsid w:val="00D85D7D"/>
    <w:rsid w:val="00D90681"/>
    <w:rsid w:val="00D9158E"/>
    <w:rsid w:val="00D96E15"/>
    <w:rsid w:val="00D97F94"/>
    <w:rsid w:val="00DA460A"/>
    <w:rsid w:val="00DB57E0"/>
    <w:rsid w:val="00DB712C"/>
    <w:rsid w:val="00DC214A"/>
    <w:rsid w:val="00DC6FFA"/>
    <w:rsid w:val="00DD0142"/>
    <w:rsid w:val="00DD06FD"/>
    <w:rsid w:val="00DD0B0D"/>
    <w:rsid w:val="00DD2CFD"/>
    <w:rsid w:val="00DD6E22"/>
    <w:rsid w:val="00DE1E1C"/>
    <w:rsid w:val="00DF1C7D"/>
    <w:rsid w:val="00E03369"/>
    <w:rsid w:val="00E03620"/>
    <w:rsid w:val="00E13C3A"/>
    <w:rsid w:val="00E2123A"/>
    <w:rsid w:val="00E21289"/>
    <w:rsid w:val="00E215D6"/>
    <w:rsid w:val="00E23A8B"/>
    <w:rsid w:val="00E24449"/>
    <w:rsid w:val="00E324AE"/>
    <w:rsid w:val="00E36D70"/>
    <w:rsid w:val="00E37EC2"/>
    <w:rsid w:val="00E40C76"/>
    <w:rsid w:val="00E43136"/>
    <w:rsid w:val="00E43F86"/>
    <w:rsid w:val="00E446F4"/>
    <w:rsid w:val="00E46EF9"/>
    <w:rsid w:val="00E50666"/>
    <w:rsid w:val="00E506B2"/>
    <w:rsid w:val="00E55F63"/>
    <w:rsid w:val="00E61064"/>
    <w:rsid w:val="00E62CA5"/>
    <w:rsid w:val="00E727E6"/>
    <w:rsid w:val="00E74AF3"/>
    <w:rsid w:val="00E767C2"/>
    <w:rsid w:val="00E815AF"/>
    <w:rsid w:val="00E85902"/>
    <w:rsid w:val="00E913BA"/>
    <w:rsid w:val="00EA079D"/>
    <w:rsid w:val="00EA5F6B"/>
    <w:rsid w:val="00EA7B5D"/>
    <w:rsid w:val="00EB189F"/>
    <w:rsid w:val="00EB6AA1"/>
    <w:rsid w:val="00EB6AAE"/>
    <w:rsid w:val="00EB70CD"/>
    <w:rsid w:val="00EB7D5A"/>
    <w:rsid w:val="00EC144C"/>
    <w:rsid w:val="00EC1B2F"/>
    <w:rsid w:val="00EC7864"/>
    <w:rsid w:val="00EE3B87"/>
    <w:rsid w:val="00EE57D7"/>
    <w:rsid w:val="00EE7BDB"/>
    <w:rsid w:val="00EF74AA"/>
    <w:rsid w:val="00EF7A32"/>
    <w:rsid w:val="00F1225E"/>
    <w:rsid w:val="00F12699"/>
    <w:rsid w:val="00F13538"/>
    <w:rsid w:val="00F14E5B"/>
    <w:rsid w:val="00F17BC0"/>
    <w:rsid w:val="00F219AB"/>
    <w:rsid w:val="00F27D97"/>
    <w:rsid w:val="00F328EE"/>
    <w:rsid w:val="00F354EF"/>
    <w:rsid w:val="00F36DD1"/>
    <w:rsid w:val="00F40702"/>
    <w:rsid w:val="00F45DEB"/>
    <w:rsid w:val="00F52384"/>
    <w:rsid w:val="00F52D01"/>
    <w:rsid w:val="00F531E4"/>
    <w:rsid w:val="00F560FD"/>
    <w:rsid w:val="00F6148D"/>
    <w:rsid w:val="00F647A9"/>
    <w:rsid w:val="00F64D1F"/>
    <w:rsid w:val="00F65630"/>
    <w:rsid w:val="00F74268"/>
    <w:rsid w:val="00F84A16"/>
    <w:rsid w:val="00F911E8"/>
    <w:rsid w:val="00F9183C"/>
    <w:rsid w:val="00F92862"/>
    <w:rsid w:val="00F943EB"/>
    <w:rsid w:val="00F97AC6"/>
    <w:rsid w:val="00FA0546"/>
    <w:rsid w:val="00FA145F"/>
    <w:rsid w:val="00FA5D15"/>
    <w:rsid w:val="00FA6E12"/>
    <w:rsid w:val="00FB54ED"/>
    <w:rsid w:val="00FC4269"/>
    <w:rsid w:val="00FC4CDE"/>
    <w:rsid w:val="00FC50D5"/>
    <w:rsid w:val="00FC5764"/>
    <w:rsid w:val="00FC65BC"/>
    <w:rsid w:val="00FD1918"/>
    <w:rsid w:val="00FD5E68"/>
    <w:rsid w:val="00FE2BE3"/>
    <w:rsid w:val="00FE55A8"/>
    <w:rsid w:val="00FF0A3A"/>
    <w:rsid w:val="00FF2850"/>
    <w:rsid w:val="00FF5EE0"/>
    <w:rsid w:val="01463816"/>
    <w:rsid w:val="01D21360"/>
    <w:rsid w:val="020F44C2"/>
    <w:rsid w:val="02110658"/>
    <w:rsid w:val="024FAB69"/>
    <w:rsid w:val="026FE865"/>
    <w:rsid w:val="02B198E3"/>
    <w:rsid w:val="035448A9"/>
    <w:rsid w:val="0394785B"/>
    <w:rsid w:val="0408CDA8"/>
    <w:rsid w:val="0445DD45"/>
    <w:rsid w:val="044CAA92"/>
    <w:rsid w:val="0498BB35"/>
    <w:rsid w:val="04CB3424"/>
    <w:rsid w:val="0513A73A"/>
    <w:rsid w:val="051BCCEF"/>
    <w:rsid w:val="067CC4C8"/>
    <w:rsid w:val="07F1A904"/>
    <w:rsid w:val="08818B77"/>
    <w:rsid w:val="08EF27BF"/>
    <w:rsid w:val="08F3433C"/>
    <w:rsid w:val="09526C81"/>
    <w:rsid w:val="0A2727C8"/>
    <w:rsid w:val="0B834386"/>
    <w:rsid w:val="0BC4F04F"/>
    <w:rsid w:val="0BC8EFA3"/>
    <w:rsid w:val="0D3CDCC6"/>
    <w:rsid w:val="0D5A42E8"/>
    <w:rsid w:val="0D8B3458"/>
    <w:rsid w:val="0DB1AD8A"/>
    <w:rsid w:val="0DC21011"/>
    <w:rsid w:val="0E134A5A"/>
    <w:rsid w:val="0E314E9A"/>
    <w:rsid w:val="0E5C781F"/>
    <w:rsid w:val="0E733EF0"/>
    <w:rsid w:val="0F9736F0"/>
    <w:rsid w:val="0FD22C1C"/>
    <w:rsid w:val="0FFA325D"/>
    <w:rsid w:val="103CEDE3"/>
    <w:rsid w:val="118EA059"/>
    <w:rsid w:val="11AB53E5"/>
    <w:rsid w:val="11CB5070"/>
    <w:rsid w:val="122AC4E2"/>
    <w:rsid w:val="129B32BE"/>
    <w:rsid w:val="12A3E78B"/>
    <w:rsid w:val="12BBC1A4"/>
    <w:rsid w:val="1345269B"/>
    <w:rsid w:val="1367F651"/>
    <w:rsid w:val="145B2E58"/>
    <w:rsid w:val="147BFC87"/>
    <w:rsid w:val="1523273C"/>
    <w:rsid w:val="15516219"/>
    <w:rsid w:val="169E8611"/>
    <w:rsid w:val="171784E6"/>
    <w:rsid w:val="175B8754"/>
    <w:rsid w:val="1777EAEB"/>
    <w:rsid w:val="17AB9B70"/>
    <w:rsid w:val="17C31A85"/>
    <w:rsid w:val="17D2991C"/>
    <w:rsid w:val="187B9BDA"/>
    <w:rsid w:val="18E71E9F"/>
    <w:rsid w:val="1913BB4C"/>
    <w:rsid w:val="1929C4EA"/>
    <w:rsid w:val="197CFB81"/>
    <w:rsid w:val="197FA0DB"/>
    <w:rsid w:val="198084BE"/>
    <w:rsid w:val="19DE4B34"/>
    <w:rsid w:val="1ADBF02F"/>
    <w:rsid w:val="1B241F9D"/>
    <w:rsid w:val="1B43D49F"/>
    <w:rsid w:val="1B7555E0"/>
    <w:rsid w:val="1CDDA54D"/>
    <w:rsid w:val="1D384167"/>
    <w:rsid w:val="1D95BFE3"/>
    <w:rsid w:val="1DEB1B88"/>
    <w:rsid w:val="1E0D6B97"/>
    <w:rsid w:val="1E57A122"/>
    <w:rsid w:val="1E973B7C"/>
    <w:rsid w:val="1ED9E7B0"/>
    <w:rsid w:val="1F6E43C8"/>
    <w:rsid w:val="1FF7DD21"/>
    <w:rsid w:val="20159E80"/>
    <w:rsid w:val="202EA33B"/>
    <w:rsid w:val="205279B8"/>
    <w:rsid w:val="20605AE3"/>
    <w:rsid w:val="206AA9D9"/>
    <w:rsid w:val="2076D18D"/>
    <w:rsid w:val="211E03E3"/>
    <w:rsid w:val="214079BB"/>
    <w:rsid w:val="2174DB51"/>
    <w:rsid w:val="2177A892"/>
    <w:rsid w:val="21F6CF94"/>
    <w:rsid w:val="222BCCAA"/>
    <w:rsid w:val="22664E66"/>
    <w:rsid w:val="22F63B9D"/>
    <w:rsid w:val="22FFFF57"/>
    <w:rsid w:val="2317CEE4"/>
    <w:rsid w:val="23472155"/>
    <w:rsid w:val="2372DB03"/>
    <w:rsid w:val="238F76AC"/>
    <w:rsid w:val="245DFBF3"/>
    <w:rsid w:val="24913D98"/>
    <w:rsid w:val="24CE314B"/>
    <w:rsid w:val="24E8B896"/>
    <w:rsid w:val="2511AA5C"/>
    <w:rsid w:val="2543C8CD"/>
    <w:rsid w:val="2559BD56"/>
    <w:rsid w:val="25A72048"/>
    <w:rsid w:val="25AD6740"/>
    <w:rsid w:val="2601741A"/>
    <w:rsid w:val="260532E9"/>
    <w:rsid w:val="265DF970"/>
    <w:rsid w:val="26D4282D"/>
    <w:rsid w:val="2719B1CC"/>
    <w:rsid w:val="2730E5F0"/>
    <w:rsid w:val="27512EA5"/>
    <w:rsid w:val="27EDD29D"/>
    <w:rsid w:val="28927771"/>
    <w:rsid w:val="28D7FF51"/>
    <w:rsid w:val="2903F60F"/>
    <w:rsid w:val="29157399"/>
    <w:rsid w:val="294E171B"/>
    <w:rsid w:val="29CA0CC4"/>
    <w:rsid w:val="2A00ACE9"/>
    <w:rsid w:val="2A01E937"/>
    <w:rsid w:val="2A49165B"/>
    <w:rsid w:val="2A644438"/>
    <w:rsid w:val="2AB143FA"/>
    <w:rsid w:val="2B014D82"/>
    <w:rsid w:val="2B84897D"/>
    <w:rsid w:val="2C404F99"/>
    <w:rsid w:val="2C773A7E"/>
    <w:rsid w:val="2CCDF550"/>
    <w:rsid w:val="2D3B14A8"/>
    <w:rsid w:val="2DB36B88"/>
    <w:rsid w:val="2DC91F93"/>
    <w:rsid w:val="2DF63CDF"/>
    <w:rsid w:val="2E07D04F"/>
    <w:rsid w:val="2E4C9EA2"/>
    <w:rsid w:val="2EAF8BCA"/>
    <w:rsid w:val="2ED7056E"/>
    <w:rsid w:val="2F231B03"/>
    <w:rsid w:val="2F3E7618"/>
    <w:rsid w:val="2F3F2EBC"/>
    <w:rsid w:val="2FBEA4C8"/>
    <w:rsid w:val="3021925E"/>
    <w:rsid w:val="306CB671"/>
    <w:rsid w:val="309C3777"/>
    <w:rsid w:val="310A3350"/>
    <w:rsid w:val="315766A9"/>
    <w:rsid w:val="31AE1341"/>
    <w:rsid w:val="31F2617E"/>
    <w:rsid w:val="32677A47"/>
    <w:rsid w:val="32883E60"/>
    <w:rsid w:val="32D97747"/>
    <w:rsid w:val="32E97B9A"/>
    <w:rsid w:val="32F3370A"/>
    <w:rsid w:val="33216B2C"/>
    <w:rsid w:val="334E72C9"/>
    <w:rsid w:val="33711623"/>
    <w:rsid w:val="339FEB62"/>
    <w:rsid w:val="34057F8D"/>
    <w:rsid w:val="3417C2D8"/>
    <w:rsid w:val="341C1C1D"/>
    <w:rsid w:val="348F076B"/>
    <w:rsid w:val="34A5196A"/>
    <w:rsid w:val="34BB4998"/>
    <w:rsid w:val="34D5FC94"/>
    <w:rsid w:val="34F826C5"/>
    <w:rsid w:val="351D6BDA"/>
    <w:rsid w:val="35274B01"/>
    <w:rsid w:val="35501095"/>
    <w:rsid w:val="355102B0"/>
    <w:rsid w:val="3551085C"/>
    <w:rsid w:val="35798213"/>
    <w:rsid w:val="359936D2"/>
    <w:rsid w:val="35B2B31A"/>
    <w:rsid w:val="35DC256D"/>
    <w:rsid w:val="35E8EDD5"/>
    <w:rsid w:val="36742EDC"/>
    <w:rsid w:val="36E6B2DD"/>
    <w:rsid w:val="36EA5D5A"/>
    <w:rsid w:val="3743BDCA"/>
    <w:rsid w:val="37CC7CE4"/>
    <w:rsid w:val="38CF2B7F"/>
    <w:rsid w:val="38E488F0"/>
    <w:rsid w:val="3998CE73"/>
    <w:rsid w:val="39A64473"/>
    <w:rsid w:val="39C74CF8"/>
    <w:rsid w:val="3A232DC9"/>
    <w:rsid w:val="3A3512E2"/>
    <w:rsid w:val="3A6806C1"/>
    <w:rsid w:val="3A6FCA48"/>
    <w:rsid w:val="3A824455"/>
    <w:rsid w:val="3AA9639B"/>
    <w:rsid w:val="3AB16064"/>
    <w:rsid w:val="3ADE5A1C"/>
    <w:rsid w:val="3AFC57E0"/>
    <w:rsid w:val="3B3EF756"/>
    <w:rsid w:val="3B405C51"/>
    <w:rsid w:val="3B631D59"/>
    <w:rsid w:val="3B851CC6"/>
    <w:rsid w:val="3B883339"/>
    <w:rsid w:val="3C22E347"/>
    <w:rsid w:val="3C3E47E0"/>
    <w:rsid w:val="3C725706"/>
    <w:rsid w:val="3C785AC4"/>
    <w:rsid w:val="3C8AAD16"/>
    <w:rsid w:val="3CB9136B"/>
    <w:rsid w:val="3CC38D74"/>
    <w:rsid w:val="3D8DDC43"/>
    <w:rsid w:val="3DD26041"/>
    <w:rsid w:val="3DEBBA7D"/>
    <w:rsid w:val="3E602071"/>
    <w:rsid w:val="3E773121"/>
    <w:rsid w:val="3E9241F4"/>
    <w:rsid w:val="3FE5C303"/>
    <w:rsid w:val="40712404"/>
    <w:rsid w:val="4109B6DB"/>
    <w:rsid w:val="41C510BE"/>
    <w:rsid w:val="41DE333C"/>
    <w:rsid w:val="423F717D"/>
    <w:rsid w:val="42BA75A4"/>
    <w:rsid w:val="42F5CD9D"/>
    <w:rsid w:val="430118E0"/>
    <w:rsid w:val="430EF746"/>
    <w:rsid w:val="43E419CA"/>
    <w:rsid w:val="4425FB3C"/>
    <w:rsid w:val="44370855"/>
    <w:rsid w:val="4444CAA4"/>
    <w:rsid w:val="4447A466"/>
    <w:rsid w:val="44B7B409"/>
    <w:rsid w:val="459C4438"/>
    <w:rsid w:val="45CC67C8"/>
    <w:rsid w:val="4686643B"/>
    <w:rsid w:val="46C6F981"/>
    <w:rsid w:val="46CF8B89"/>
    <w:rsid w:val="46F771FB"/>
    <w:rsid w:val="47281879"/>
    <w:rsid w:val="47798C83"/>
    <w:rsid w:val="47896E83"/>
    <w:rsid w:val="47B7FA84"/>
    <w:rsid w:val="47C5804A"/>
    <w:rsid w:val="47FACB7C"/>
    <w:rsid w:val="4837A30F"/>
    <w:rsid w:val="483D5DB3"/>
    <w:rsid w:val="487E03BA"/>
    <w:rsid w:val="48C2DB71"/>
    <w:rsid w:val="49EE5F49"/>
    <w:rsid w:val="4A7638EC"/>
    <w:rsid w:val="4AA62080"/>
    <w:rsid w:val="4AFAFF9F"/>
    <w:rsid w:val="4B19DE11"/>
    <w:rsid w:val="4B60510D"/>
    <w:rsid w:val="4B89FC34"/>
    <w:rsid w:val="4B9384FB"/>
    <w:rsid w:val="4C4EC0F1"/>
    <w:rsid w:val="4C63CE4A"/>
    <w:rsid w:val="4C8FA34E"/>
    <w:rsid w:val="4CD3C246"/>
    <w:rsid w:val="4CDD7972"/>
    <w:rsid w:val="4CF479B6"/>
    <w:rsid w:val="4D1F5B52"/>
    <w:rsid w:val="4D2F8CB6"/>
    <w:rsid w:val="4D66A22E"/>
    <w:rsid w:val="4D6FAC2D"/>
    <w:rsid w:val="4E4E422F"/>
    <w:rsid w:val="4E65E049"/>
    <w:rsid w:val="4EF05A64"/>
    <w:rsid w:val="4FDD8387"/>
    <w:rsid w:val="4FF80444"/>
    <w:rsid w:val="5067F737"/>
    <w:rsid w:val="5073C613"/>
    <w:rsid w:val="5110A08E"/>
    <w:rsid w:val="512D73FA"/>
    <w:rsid w:val="5137E547"/>
    <w:rsid w:val="515B65A9"/>
    <w:rsid w:val="5187C5D0"/>
    <w:rsid w:val="51E76FE1"/>
    <w:rsid w:val="52455EDA"/>
    <w:rsid w:val="524A42F8"/>
    <w:rsid w:val="525FA918"/>
    <w:rsid w:val="52782DD1"/>
    <w:rsid w:val="5300537E"/>
    <w:rsid w:val="533D4597"/>
    <w:rsid w:val="540A32A7"/>
    <w:rsid w:val="5468948E"/>
    <w:rsid w:val="547D6D18"/>
    <w:rsid w:val="54A082FA"/>
    <w:rsid w:val="54E5BD7E"/>
    <w:rsid w:val="552A0174"/>
    <w:rsid w:val="552F76F0"/>
    <w:rsid w:val="553FA28C"/>
    <w:rsid w:val="55967695"/>
    <w:rsid w:val="55E57CA9"/>
    <w:rsid w:val="56E43F08"/>
    <w:rsid w:val="574B1FF5"/>
    <w:rsid w:val="57760322"/>
    <w:rsid w:val="57DC4EE6"/>
    <w:rsid w:val="57E84942"/>
    <w:rsid w:val="57FFC11A"/>
    <w:rsid w:val="589D63CF"/>
    <w:rsid w:val="5926BBB9"/>
    <w:rsid w:val="59293F86"/>
    <w:rsid w:val="5978E02F"/>
    <w:rsid w:val="597A861C"/>
    <w:rsid w:val="599BE7F2"/>
    <w:rsid w:val="59B929C0"/>
    <w:rsid w:val="5A71483E"/>
    <w:rsid w:val="5AAF452E"/>
    <w:rsid w:val="5B299841"/>
    <w:rsid w:val="5B701F28"/>
    <w:rsid w:val="5B73954C"/>
    <w:rsid w:val="5BC42D3A"/>
    <w:rsid w:val="5C0E7DA7"/>
    <w:rsid w:val="5C51BF9D"/>
    <w:rsid w:val="5CA41836"/>
    <w:rsid w:val="5CB93047"/>
    <w:rsid w:val="5CCDD2C3"/>
    <w:rsid w:val="5D0F65AD"/>
    <w:rsid w:val="5DD6CB0C"/>
    <w:rsid w:val="5E0E6B9A"/>
    <w:rsid w:val="5E1AB202"/>
    <w:rsid w:val="5E21375C"/>
    <w:rsid w:val="5E3588B5"/>
    <w:rsid w:val="5E8FF595"/>
    <w:rsid w:val="5EAB360E"/>
    <w:rsid w:val="5EBD8B53"/>
    <w:rsid w:val="5F59EA96"/>
    <w:rsid w:val="602DB260"/>
    <w:rsid w:val="608B67D9"/>
    <w:rsid w:val="60DBCDDD"/>
    <w:rsid w:val="61206009"/>
    <w:rsid w:val="6136FAB1"/>
    <w:rsid w:val="6161B75A"/>
    <w:rsid w:val="61BBBB1F"/>
    <w:rsid w:val="61CC5F2F"/>
    <w:rsid w:val="62962415"/>
    <w:rsid w:val="62CFB321"/>
    <w:rsid w:val="62DFF57C"/>
    <w:rsid w:val="633FFBFB"/>
    <w:rsid w:val="636127D4"/>
    <w:rsid w:val="643ED2CF"/>
    <w:rsid w:val="6441ED4C"/>
    <w:rsid w:val="6463723D"/>
    <w:rsid w:val="649EEC9F"/>
    <w:rsid w:val="65796375"/>
    <w:rsid w:val="657E21C6"/>
    <w:rsid w:val="659FF50A"/>
    <w:rsid w:val="65BF8531"/>
    <w:rsid w:val="65FB1B26"/>
    <w:rsid w:val="660DA757"/>
    <w:rsid w:val="66717763"/>
    <w:rsid w:val="66F7ABD2"/>
    <w:rsid w:val="672EDF4A"/>
    <w:rsid w:val="672F9826"/>
    <w:rsid w:val="67EF3396"/>
    <w:rsid w:val="6811D63F"/>
    <w:rsid w:val="687FB386"/>
    <w:rsid w:val="6896ECFA"/>
    <w:rsid w:val="68D59A1F"/>
    <w:rsid w:val="68F6D583"/>
    <w:rsid w:val="693DB95E"/>
    <w:rsid w:val="6A8F8208"/>
    <w:rsid w:val="6AC27CC3"/>
    <w:rsid w:val="6AC97F6A"/>
    <w:rsid w:val="6B20E5BC"/>
    <w:rsid w:val="6B30C9CD"/>
    <w:rsid w:val="6B67C1EC"/>
    <w:rsid w:val="6BE7DE7F"/>
    <w:rsid w:val="6C97D8D4"/>
    <w:rsid w:val="6CACB580"/>
    <w:rsid w:val="6CC62A6B"/>
    <w:rsid w:val="6D2546F6"/>
    <w:rsid w:val="6DB2FB2D"/>
    <w:rsid w:val="6E0AB8D7"/>
    <w:rsid w:val="6E14D710"/>
    <w:rsid w:val="6E70731C"/>
    <w:rsid w:val="6F7F80E2"/>
    <w:rsid w:val="6FA68938"/>
    <w:rsid w:val="6FDE8078"/>
    <w:rsid w:val="70759B3B"/>
    <w:rsid w:val="70774F4C"/>
    <w:rsid w:val="709E8A34"/>
    <w:rsid w:val="7127B3DD"/>
    <w:rsid w:val="71557049"/>
    <w:rsid w:val="716DE9E9"/>
    <w:rsid w:val="7195A391"/>
    <w:rsid w:val="7205BD35"/>
    <w:rsid w:val="731775B8"/>
    <w:rsid w:val="73271FA9"/>
    <w:rsid w:val="7327543E"/>
    <w:rsid w:val="73BE5DBD"/>
    <w:rsid w:val="73CB40EB"/>
    <w:rsid w:val="73FD80C1"/>
    <w:rsid w:val="7416C096"/>
    <w:rsid w:val="7514D9DD"/>
    <w:rsid w:val="752B4B21"/>
    <w:rsid w:val="755DD759"/>
    <w:rsid w:val="7587EF59"/>
    <w:rsid w:val="75C10DCC"/>
    <w:rsid w:val="767F7574"/>
    <w:rsid w:val="768DAFFF"/>
    <w:rsid w:val="76E9DF75"/>
    <w:rsid w:val="76F2D670"/>
    <w:rsid w:val="77692BB1"/>
    <w:rsid w:val="77E53EAC"/>
    <w:rsid w:val="77F0CCE5"/>
    <w:rsid w:val="78A36590"/>
    <w:rsid w:val="78F2FAC7"/>
    <w:rsid w:val="792797B2"/>
    <w:rsid w:val="79FCFDB4"/>
    <w:rsid w:val="7AEFEA34"/>
    <w:rsid w:val="7B0C636D"/>
    <w:rsid w:val="7B514D28"/>
    <w:rsid w:val="7BA69EDB"/>
    <w:rsid w:val="7C1A39CC"/>
    <w:rsid w:val="7D689493"/>
    <w:rsid w:val="7DCEE756"/>
    <w:rsid w:val="7DD1C7BB"/>
    <w:rsid w:val="7DFD1F7A"/>
    <w:rsid w:val="7E035D79"/>
    <w:rsid w:val="7E763A57"/>
    <w:rsid w:val="7EE3161C"/>
    <w:rsid w:val="7EFBF5C5"/>
    <w:rsid w:val="7F149F94"/>
    <w:rsid w:val="7F679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4CAD4"/>
  <w15:docId w15:val="{05BD4929-78AA-465A-98DE-EEC28B1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5B84-440D-4A27-A1D8-09F8ADB5F5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cp:lastModifiedBy>Anderson Leão</cp:lastModifiedBy>
  <cp:revision>2</cp:revision>
  <cp:lastPrinted>2021-07-10T12:57:00Z</cp:lastPrinted>
  <dcterms:created xsi:type="dcterms:W3CDTF">2022-02-14T00:45:00Z</dcterms:created>
  <dcterms:modified xsi:type="dcterms:W3CDTF">2022-02-14T00:45:00Z</dcterms:modified>
</cp:coreProperties>
</file>